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20967" w14:textId="77777777" w:rsidR="005148AB" w:rsidRDefault="0036054A" w:rsidP="00F1524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</w:t>
      </w:r>
      <w:r>
        <w:rPr>
          <w:b/>
          <w:sz w:val="44"/>
          <w:szCs w:val="44"/>
        </w:rPr>
        <w:t>2</w:t>
      </w:r>
      <w:r w:rsidR="00166532">
        <w:rPr>
          <w:rFonts w:hint="eastAsia"/>
          <w:b/>
          <w:sz w:val="44"/>
          <w:szCs w:val="44"/>
        </w:rPr>
        <w:t>医护管理</w:t>
      </w:r>
      <w:r w:rsidR="00210C12">
        <w:rPr>
          <w:rFonts w:hint="eastAsia"/>
          <w:b/>
          <w:sz w:val="44"/>
          <w:szCs w:val="44"/>
        </w:rPr>
        <w:t>平台</w:t>
      </w:r>
      <w:r w:rsidR="00166532">
        <w:rPr>
          <w:rFonts w:hint="eastAsia"/>
          <w:b/>
          <w:sz w:val="44"/>
          <w:szCs w:val="44"/>
        </w:rPr>
        <w:t>HIS</w:t>
      </w:r>
      <w:r w:rsidR="00166532">
        <w:rPr>
          <w:rFonts w:hint="eastAsia"/>
          <w:b/>
          <w:sz w:val="44"/>
          <w:szCs w:val="44"/>
        </w:rPr>
        <w:t>对接数据采集需求</w:t>
      </w:r>
    </w:p>
    <w:p w14:paraId="06FF6ECA" w14:textId="77777777" w:rsidR="00FE354B" w:rsidRDefault="00FE354B" w:rsidP="00FE354B">
      <w:pPr>
        <w:jc w:val="left"/>
        <w:rPr>
          <w:b/>
          <w:sz w:val="28"/>
          <w:szCs w:val="28"/>
        </w:rPr>
      </w:pPr>
    </w:p>
    <w:p w14:paraId="104A01F8" w14:textId="77777777" w:rsidR="006342B4" w:rsidRPr="006342B4" w:rsidRDefault="006342B4" w:rsidP="006342B4">
      <w:pPr>
        <w:jc w:val="center"/>
        <w:rPr>
          <w:sz w:val="32"/>
          <w:szCs w:val="32"/>
        </w:rPr>
      </w:pPr>
      <w:r w:rsidRPr="006342B4">
        <w:rPr>
          <w:rFonts w:hint="eastAsia"/>
          <w:sz w:val="32"/>
          <w:szCs w:val="32"/>
        </w:rPr>
        <w:t>修改记录</w:t>
      </w:r>
    </w:p>
    <w:tbl>
      <w:tblPr>
        <w:tblStyle w:val="a4"/>
        <w:tblW w:w="8193" w:type="dxa"/>
        <w:tblInd w:w="994" w:type="dxa"/>
        <w:tblLook w:val="04A0" w:firstRow="1" w:lastRow="0" w:firstColumn="1" w:lastColumn="0" w:noHBand="0" w:noVBand="1"/>
      </w:tblPr>
      <w:tblGrid>
        <w:gridCol w:w="1360"/>
        <w:gridCol w:w="880"/>
        <w:gridCol w:w="1559"/>
        <w:gridCol w:w="4394"/>
      </w:tblGrid>
      <w:tr w:rsidR="00115FEF" w:rsidRPr="009861FA" w14:paraId="140EC41E" w14:textId="77777777" w:rsidTr="006342B4">
        <w:tc>
          <w:tcPr>
            <w:tcW w:w="1360" w:type="dxa"/>
            <w:shd w:val="clear" w:color="auto" w:fill="D0CECE" w:themeFill="background2" w:themeFillShade="E6"/>
          </w:tcPr>
          <w:p w14:paraId="023A3E9F" w14:textId="77777777" w:rsidR="00115FEF" w:rsidRPr="009861FA" w:rsidRDefault="00115FEF" w:rsidP="00681209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80" w:type="dxa"/>
            <w:shd w:val="clear" w:color="auto" w:fill="D0CECE" w:themeFill="background2" w:themeFillShade="E6"/>
          </w:tcPr>
          <w:p w14:paraId="0F80FDBB" w14:textId="77777777" w:rsidR="00115FEF" w:rsidRPr="009861FA" w:rsidRDefault="00115FEF" w:rsidP="00681209">
            <w:pPr>
              <w:pStyle w:val="a3"/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292A99A" w14:textId="77777777" w:rsidR="00115FEF" w:rsidRPr="009861FA" w:rsidRDefault="00115FEF" w:rsidP="00681209">
            <w:pPr>
              <w:pStyle w:val="a3"/>
              <w:ind w:firstLineChars="0" w:firstLine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2F817268" w14:textId="77777777" w:rsidR="00115FEF" w:rsidRPr="009861FA" w:rsidRDefault="00115FEF" w:rsidP="00681209">
            <w:pPr>
              <w:pStyle w:val="a3"/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115FEF" w14:paraId="75592F0D" w14:textId="77777777" w:rsidTr="006342B4">
        <w:tc>
          <w:tcPr>
            <w:tcW w:w="1360" w:type="dxa"/>
          </w:tcPr>
          <w:p w14:paraId="15867F8E" w14:textId="77777777" w:rsidR="00115FEF" w:rsidRDefault="0036054A" w:rsidP="00681209">
            <w:pPr>
              <w:pStyle w:val="a3"/>
              <w:ind w:firstLineChars="0" w:firstLine="0"/>
            </w:pPr>
            <w:r>
              <w:t>2018-03-14</w:t>
            </w:r>
          </w:p>
        </w:tc>
        <w:tc>
          <w:tcPr>
            <w:tcW w:w="880" w:type="dxa"/>
          </w:tcPr>
          <w:p w14:paraId="63D81717" w14:textId="77777777" w:rsidR="00115FEF" w:rsidRDefault="00DE5E9A" w:rsidP="00681209">
            <w:pPr>
              <w:pStyle w:val="a3"/>
              <w:ind w:firstLineChars="0" w:firstLine="0"/>
            </w:pPr>
            <w:r>
              <w:t>2</w:t>
            </w:r>
            <w:r w:rsidR="00115FEF">
              <w:rPr>
                <w:rFonts w:hint="eastAsia"/>
              </w:rPr>
              <w:t>.0.0</w:t>
            </w:r>
          </w:p>
        </w:tc>
        <w:tc>
          <w:tcPr>
            <w:tcW w:w="1559" w:type="dxa"/>
          </w:tcPr>
          <w:p w14:paraId="73FAC982" w14:textId="77777777" w:rsidR="00115FEF" w:rsidRDefault="00115FEF" w:rsidP="00681209">
            <w:pPr>
              <w:pStyle w:val="a3"/>
              <w:ind w:firstLineChars="0" w:firstLine="0"/>
            </w:pPr>
            <w:r>
              <w:rPr>
                <w:rFonts w:hint="eastAsia"/>
              </w:rPr>
              <w:t>温昌进</w:t>
            </w:r>
          </w:p>
        </w:tc>
        <w:tc>
          <w:tcPr>
            <w:tcW w:w="4394" w:type="dxa"/>
          </w:tcPr>
          <w:p w14:paraId="77117F9A" w14:textId="77777777" w:rsidR="00115FEF" w:rsidRDefault="00115FEF" w:rsidP="00681209">
            <w:pPr>
              <w:pStyle w:val="a3"/>
              <w:ind w:firstLineChars="0" w:firstLine="0"/>
            </w:pPr>
            <w:r>
              <w:rPr>
                <w:rFonts w:hint="eastAsia"/>
              </w:rPr>
              <w:t>定义基本数据需求</w:t>
            </w:r>
          </w:p>
        </w:tc>
      </w:tr>
      <w:tr w:rsidR="00115FEF" w14:paraId="145742C1" w14:textId="77777777" w:rsidTr="006342B4">
        <w:tc>
          <w:tcPr>
            <w:tcW w:w="1360" w:type="dxa"/>
          </w:tcPr>
          <w:p w14:paraId="796F0C84" w14:textId="77777777" w:rsidR="00115FEF" w:rsidRDefault="00FF6652" w:rsidP="00681209">
            <w:pPr>
              <w:pStyle w:val="a3"/>
              <w:ind w:firstLineChars="0" w:firstLine="0"/>
            </w:pPr>
            <w:r>
              <w:t>2018-12-04</w:t>
            </w:r>
          </w:p>
        </w:tc>
        <w:tc>
          <w:tcPr>
            <w:tcW w:w="880" w:type="dxa"/>
          </w:tcPr>
          <w:p w14:paraId="34401B77" w14:textId="77777777" w:rsidR="00115FEF" w:rsidRDefault="00FF6652" w:rsidP="00681209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.0.1</w:t>
            </w:r>
          </w:p>
        </w:tc>
        <w:tc>
          <w:tcPr>
            <w:tcW w:w="1559" w:type="dxa"/>
          </w:tcPr>
          <w:p w14:paraId="1A6A7348" w14:textId="77777777" w:rsidR="00115FEF" w:rsidRDefault="00FF6652" w:rsidP="00681209">
            <w:pPr>
              <w:pStyle w:val="a3"/>
              <w:ind w:firstLineChars="0" w:firstLine="0"/>
            </w:pPr>
            <w:r>
              <w:rPr>
                <w:rFonts w:hint="eastAsia"/>
              </w:rPr>
              <w:t>温昌进</w:t>
            </w:r>
          </w:p>
        </w:tc>
        <w:tc>
          <w:tcPr>
            <w:tcW w:w="4394" w:type="dxa"/>
          </w:tcPr>
          <w:p w14:paraId="00D55CD7" w14:textId="77777777" w:rsidR="00115FEF" w:rsidRDefault="00FF6652" w:rsidP="00115FEF">
            <w:pPr>
              <w:pStyle w:val="a3"/>
              <w:ind w:leftChars="-38" w:left="-80" w:firstLineChars="0" w:firstLine="0"/>
            </w:pPr>
            <w:r>
              <w:rPr>
                <w:rFonts w:hint="eastAsia"/>
              </w:rPr>
              <w:t>优化数据</w:t>
            </w:r>
          </w:p>
        </w:tc>
      </w:tr>
      <w:tr w:rsidR="00115FEF" w14:paraId="736E83EA" w14:textId="77777777" w:rsidTr="006342B4">
        <w:tc>
          <w:tcPr>
            <w:tcW w:w="1360" w:type="dxa"/>
          </w:tcPr>
          <w:p w14:paraId="72A8A4C0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880" w:type="dxa"/>
          </w:tcPr>
          <w:p w14:paraId="4AC55FC2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10F77D68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4394" w:type="dxa"/>
          </w:tcPr>
          <w:p w14:paraId="0192AFCA" w14:textId="77777777" w:rsidR="00115FEF" w:rsidRDefault="00115FEF" w:rsidP="00115FEF">
            <w:pPr>
              <w:pStyle w:val="a3"/>
              <w:ind w:left="-81" w:firstLineChars="0" w:firstLine="0"/>
            </w:pPr>
          </w:p>
        </w:tc>
      </w:tr>
      <w:tr w:rsidR="00115FEF" w14:paraId="44C7F4B6" w14:textId="77777777" w:rsidTr="006342B4">
        <w:tc>
          <w:tcPr>
            <w:tcW w:w="1360" w:type="dxa"/>
          </w:tcPr>
          <w:p w14:paraId="71C7964D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880" w:type="dxa"/>
          </w:tcPr>
          <w:p w14:paraId="10DDFBBD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2F0F4D90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4394" w:type="dxa"/>
          </w:tcPr>
          <w:p w14:paraId="791F6739" w14:textId="77777777" w:rsidR="00115FEF" w:rsidRDefault="00115FEF" w:rsidP="00115FEF">
            <w:pPr>
              <w:pStyle w:val="a3"/>
              <w:ind w:left="-81" w:firstLineChars="0" w:firstLine="0"/>
            </w:pPr>
          </w:p>
        </w:tc>
      </w:tr>
      <w:tr w:rsidR="00115FEF" w:rsidRPr="00AB34F0" w14:paraId="30AC6294" w14:textId="77777777" w:rsidTr="006342B4">
        <w:tc>
          <w:tcPr>
            <w:tcW w:w="1360" w:type="dxa"/>
          </w:tcPr>
          <w:p w14:paraId="4603BF76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880" w:type="dxa"/>
          </w:tcPr>
          <w:p w14:paraId="18D4E770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3ABF77CC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4394" w:type="dxa"/>
          </w:tcPr>
          <w:p w14:paraId="5E63AB38" w14:textId="77777777" w:rsidR="00115FEF" w:rsidRDefault="00115FEF" w:rsidP="00681209">
            <w:pPr>
              <w:ind w:left="-103"/>
            </w:pPr>
          </w:p>
        </w:tc>
      </w:tr>
      <w:tr w:rsidR="00115FEF" w:rsidRPr="00AB34F0" w14:paraId="23118EC8" w14:textId="77777777" w:rsidTr="006342B4">
        <w:tc>
          <w:tcPr>
            <w:tcW w:w="1360" w:type="dxa"/>
          </w:tcPr>
          <w:p w14:paraId="604E9C6F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880" w:type="dxa"/>
          </w:tcPr>
          <w:p w14:paraId="42D431E7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618B541E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4394" w:type="dxa"/>
          </w:tcPr>
          <w:p w14:paraId="3926DDA3" w14:textId="77777777" w:rsidR="00115FEF" w:rsidRDefault="00115FEF" w:rsidP="00115FEF">
            <w:pPr>
              <w:pStyle w:val="a3"/>
              <w:ind w:left="-81" w:firstLineChars="0" w:firstLine="0"/>
            </w:pPr>
          </w:p>
        </w:tc>
      </w:tr>
      <w:tr w:rsidR="00115FEF" w:rsidRPr="00AB34F0" w14:paraId="6322288E" w14:textId="77777777" w:rsidTr="006342B4">
        <w:tc>
          <w:tcPr>
            <w:tcW w:w="1360" w:type="dxa"/>
          </w:tcPr>
          <w:p w14:paraId="739F5CF4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880" w:type="dxa"/>
          </w:tcPr>
          <w:p w14:paraId="43BDF5BA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1559" w:type="dxa"/>
          </w:tcPr>
          <w:p w14:paraId="6988A86D" w14:textId="77777777" w:rsidR="00115FEF" w:rsidRDefault="00115FEF" w:rsidP="00681209">
            <w:pPr>
              <w:pStyle w:val="a3"/>
              <w:ind w:firstLineChars="0" w:firstLine="0"/>
            </w:pPr>
          </w:p>
        </w:tc>
        <w:tc>
          <w:tcPr>
            <w:tcW w:w="4394" w:type="dxa"/>
          </w:tcPr>
          <w:p w14:paraId="3AB23EDB" w14:textId="77777777" w:rsidR="00115FEF" w:rsidRDefault="00115FEF" w:rsidP="00681209">
            <w:pPr>
              <w:pStyle w:val="a3"/>
              <w:ind w:left="-103" w:firstLineChars="0" w:firstLine="0"/>
            </w:pPr>
          </w:p>
        </w:tc>
      </w:tr>
    </w:tbl>
    <w:p w14:paraId="307AB6FD" w14:textId="77777777" w:rsidR="00115FEF" w:rsidRPr="00115FEF" w:rsidRDefault="00115FEF" w:rsidP="00FE354B">
      <w:pPr>
        <w:jc w:val="left"/>
        <w:rPr>
          <w:b/>
          <w:sz w:val="28"/>
          <w:szCs w:val="28"/>
        </w:rPr>
      </w:pPr>
    </w:p>
    <w:p w14:paraId="6ECAD4DC" w14:textId="77777777" w:rsidR="00FE354B" w:rsidRPr="00FE354B" w:rsidRDefault="00FE354B" w:rsidP="00FE354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</w:t>
      </w:r>
      <w:r>
        <w:rPr>
          <w:b/>
          <w:sz w:val="28"/>
          <w:szCs w:val="28"/>
        </w:rPr>
        <w:t>IS</w:t>
      </w:r>
      <w:r>
        <w:rPr>
          <w:rFonts w:hint="eastAsia"/>
          <w:b/>
          <w:sz w:val="28"/>
          <w:szCs w:val="28"/>
        </w:rPr>
        <w:t>对接</w:t>
      </w:r>
      <w:r w:rsidR="00EE7C9E">
        <w:rPr>
          <w:rFonts w:hint="eastAsia"/>
          <w:b/>
          <w:sz w:val="28"/>
          <w:szCs w:val="28"/>
        </w:rPr>
        <w:t>需</w:t>
      </w:r>
      <w:r>
        <w:rPr>
          <w:rFonts w:hint="eastAsia"/>
          <w:b/>
          <w:sz w:val="28"/>
          <w:szCs w:val="28"/>
        </w:rPr>
        <w:t>请提供以下视图数据：</w:t>
      </w:r>
    </w:p>
    <w:p w14:paraId="7654EAAA" w14:textId="372A65BC" w:rsidR="0097474C" w:rsidRDefault="006A4F9C" w:rsidP="00371BA5">
      <w:pPr>
        <w:pStyle w:val="3"/>
        <w:ind w:firstLine="420"/>
      </w:pPr>
      <w:bookmarkStart w:id="0" w:name="_Toc446593835"/>
      <w:r>
        <w:t>1</w:t>
      </w:r>
      <w:r w:rsidR="001700CA">
        <w:rPr>
          <w:rFonts w:hint="eastAsia"/>
        </w:rPr>
        <w:t>护理</w:t>
      </w:r>
      <w:r w:rsidR="00AD4077">
        <w:rPr>
          <w:rFonts w:hint="eastAsia"/>
        </w:rPr>
        <w:t>病区</w:t>
      </w:r>
      <w:r w:rsidR="0097474C" w:rsidRPr="008904D2">
        <w:t>息采集要求</w:t>
      </w:r>
      <w:r w:rsidR="005B45E8" w:rsidRPr="008904D2">
        <w:rPr>
          <w:rFonts w:hint="eastAsia"/>
        </w:rPr>
        <w:t>(</w:t>
      </w:r>
      <w:r w:rsidR="00F31106">
        <w:rPr>
          <w:rFonts w:hint="eastAsia"/>
          <w:sz w:val="28"/>
          <w:szCs w:val="28"/>
        </w:rPr>
        <w:t>视图</w:t>
      </w:r>
      <w:r w:rsidR="005B45E8" w:rsidRPr="008904D2">
        <w:t>：</w:t>
      </w:r>
      <w:bookmarkStart w:id="1" w:name="OLE_LINK1"/>
      <w:r w:rsidR="00AD6C40">
        <w:t>V_DK</w:t>
      </w:r>
      <w:r w:rsidR="009A3C0D">
        <w:t>_</w:t>
      </w:r>
      <w:r w:rsidR="00AD6C40">
        <w:t>AREA_INFO</w:t>
      </w:r>
      <w:bookmarkEnd w:id="1"/>
      <w:r w:rsidR="005B45E8" w:rsidRPr="008904D2">
        <w:rPr>
          <w:rFonts w:hint="eastAsia"/>
        </w:rPr>
        <w:t>)</w:t>
      </w:r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1"/>
        <w:gridCol w:w="1642"/>
        <w:gridCol w:w="1952"/>
        <w:gridCol w:w="1678"/>
        <w:gridCol w:w="1464"/>
        <w:gridCol w:w="2649"/>
      </w:tblGrid>
      <w:tr w:rsidR="0055129E" w14:paraId="66021C3C" w14:textId="77777777" w:rsidTr="00FF6652">
        <w:tc>
          <w:tcPr>
            <w:tcW w:w="398" w:type="pct"/>
            <w:shd w:val="clear" w:color="auto" w:fill="E7E6E6" w:themeFill="background2"/>
          </w:tcPr>
          <w:p w14:paraId="32BB6795" w14:textId="77777777" w:rsidR="0055129E" w:rsidRPr="0055129E" w:rsidRDefault="0055129E" w:rsidP="0055129E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序号</w:t>
            </w:r>
          </w:p>
        </w:tc>
        <w:tc>
          <w:tcPr>
            <w:tcW w:w="805" w:type="pct"/>
            <w:shd w:val="clear" w:color="auto" w:fill="E7E6E6" w:themeFill="background2"/>
          </w:tcPr>
          <w:p w14:paraId="5A81814A" w14:textId="77777777" w:rsidR="0055129E" w:rsidRPr="0055129E" w:rsidRDefault="0055129E" w:rsidP="0055129E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中文名称</w:t>
            </w:r>
          </w:p>
        </w:tc>
        <w:tc>
          <w:tcPr>
            <w:tcW w:w="957" w:type="pct"/>
            <w:shd w:val="clear" w:color="auto" w:fill="E7E6E6" w:themeFill="background2"/>
          </w:tcPr>
          <w:p w14:paraId="3549DCA2" w14:textId="77777777" w:rsidR="0055129E" w:rsidRPr="0055129E" w:rsidRDefault="0055129E" w:rsidP="0055129E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字段名称</w:t>
            </w:r>
          </w:p>
        </w:tc>
        <w:tc>
          <w:tcPr>
            <w:tcW w:w="823" w:type="pct"/>
            <w:shd w:val="clear" w:color="auto" w:fill="E7E6E6" w:themeFill="background2"/>
          </w:tcPr>
          <w:p w14:paraId="6DA20A24" w14:textId="77777777" w:rsidR="0055129E" w:rsidRPr="0055129E" w:rsidRDefault="0055129E" w:rsidP="0055129E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类型</w:t>
            </w:r>
          </w:p>
        </w:tc>
        <w:tc>
          <w:tcPr>
            <w:tcW w:w="718" w:type="pct"/>
            <w:shd w:val="clear" w:color="auto" w:fill="E7E6E6" w:themeFill="background2"/>
          </w:tcPr>
          <w:p w14:paraId="7C6BF85E" w14:textId="77777777" w:rsidR="0055129E" w:rsidRPr="0055129E" w:rsidRDefault="0055129E" w:rsidP="0055129E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允许为空</w:t>
            </w:r>
          </w:p>
        </w:tc>
        <w:tc>
          <w:tcPr>
            <w:tcW w:w="1299" w:type="pct"/>
            <w:shd w:val="clear" w:color="auto" w:fill="E7E6E6" w:themeFill="background2"/>
          </w:tcPr>
          <w:p w14:paraId="55242090" w14:textId="77777777" w:rsidR="0055129E" w:rsidRPr="0055129E" w:rsidRDefault="0055129E" w:rsidP="0055129E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说明</w:t>
            </w:r>
          </w:p>
        </w:tc>
      </w:tr>
      <w:tr w:rsidR="0055129E" w14:paraId="531D34AB" w14:textId="77777777" w:rsidTr="00FF6652">
        <w:tc>
          <w:tcPr>
            <w:tcW w:w="398" w:type="pct"/>
          </w:tcPr>
          <w:p w14:paraId="7A022786" w14:textId="77777777" w:rsidR="0055129E" w:rsidRPr="00F96B91" w:rsidRDefault="00831CAC" w:rsidP="00587387">
            <w:r>
              <w:t>1</w:t>
            </w:r>
          </w:p>
        </w:tc>
        <w:tc>
          <w:tcPr>
            <w:tcW w:w="805" w:type="pct"/>
          </w:tcPr>
          <w:p w14:paraId="3FB337F1" w14:textId="77777777" w:rsidR="0055129E" w:rsidRPr="00F96B91" w:rsidRDefault="00291DCA" w:rsidP="00587387">
            <w:r>
              <w:rPr>
                <w:rFonts w:hint="eastAsia"/>
              </w:rPr>
              <w:t>护理</w:t>
            </w:r>
            <w:r w:rsidR="0055129E">
              <w:rPr>
                <w:rFonts w:hint="eastAsia"/>
              </w:rPr>
              <w:t>病区</w:t>
            </w:r>
            <w:r w:rsidR="0055129E" w:rsidRPr="00F96B91">
              <w:rPr>
                <w:rFonts w:hint="eastAsia"/>
              </w:rPr>
              <w:t>名称</w:t>
            </w:r>
          </w:p>
        </w:tc>
        <w:tc>
          <w:tcPr>
            <w:tcW w:w="957" w:type="pct"/>
          </w:tcPr>
          <w:p w14:paraId="5975E08E" w14:textId="77777777" w:rsidR="0055129E" w:rsidRPr="00F96B91" w:rsidRDefault="0055129E" w:rsidP="00587387">
            <w:r w:rsidRPr="0036054A">
              <w:t>area_name</w:t>
            </w:r>
          </w:p>
        </w:tc>
        <w:tc>
          <w:tcPr>
            <w:tcW w:w="823" w:type="pct"/>
          </w:tcPr>
          <w:p w14:paraId="1A3496C8" w14:textId="77777777" w:rsidR="0055129E" w:rsidRPr="00F96B91" w:rsidRDefault="0055129E" w:rsidP="00587387">
            <w:r w:rsidRPr="00F96B91">
              <w:rPr>
                <w:rFonts w:hint="eastAsia"/>
              </w:rPr>
              <w:t>varchar(128)</w:t>
            </w:r>
          </w:p>
        </w:tc>
        <w:tc>
          <w:tcPr>
            <w:tcW w:w="718" w:type="pct"/>
          </w:tcPr>
          <w:p w14:paraId="6E893F69" w14:textId="77777777" w:rsidR="0055129E" w:rsidRDefault="0055129E" w:rsidP="0055129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99" w:type="pct"/>
          </w:tcPr>
          <w:p w14:paraId="2252874C" w14:textId="77777777" w:rsidR="0055129E" w:rsidRPr="00F96B91" w:rsidRDefault="0055129E" w:rsidP="00587387">
            <w:r>
              <w:rPr>
                <w:rFonts w:hint="eastAsia"/>
              </w:rPr>
              <w:t>唯一，不为空</w:t>
            </w:r>
          </w:p>
        </w:tc>
      </w:tr>
      <w:tr w:rsidR="0055129E" w14:paraId="710E07E1" w14:textId="77777777" w:rsidTr="00FF6652">
        <w:tc>
          <w:tcPr>
            <w:tcW w:w="398" w:type="pct"/>
          </w:tcPr>
          <w:p w14:paraId="227A5798" w14:textId="77777777" w:rsidR="0055129E" w:rsidRPr="00F96B91" w:rsidRDefault="00831CAC" w:rsidP="00587387">
            <w:r>
              <w:t>2</w:t>
            </w:r>
          </w:p>
        </w:tc>
        <w:tc>
          <w:tcPr>
            <w:tcW w:w="805" w:type="pct"/>
          </w:tcPr>
          <w:p w14:paraId="4A7F2308" w14:textId="77777777" w:rsidR="0055129E" w:rsidRPr="00F96B91" w:rsidRDefault="00291DCA" w:rsidP="00587387">
            <w:r>
              <w:rPr>
                <w:rFonts w:hint="eastAsia"/>
              </w:rPr>
              <w:t>护理</w:t>
            </w:r>
            <w:r w:rsidR="0055129E">
              <w:rPr>
                <w:rFonts w:hint="eastAsia"/>
              </w:rPr>
              <w:t>病区代</w:t>
            </w:r>
            <w:r w:rsidR="0055129E" w:rsidRPr="00F96B91">
              <w:rPr>
                <w:rFonts w:hint="eastAsia"/>
              </w:rPr>
              <w:t>码</w:t>
            </w:r>
          </w:p>
        </w:tc>
        <w:tc>
          <w:tcPr>
            <w:tcW w:w="957" w:type="pct"/>
          </w:tcPr>
          <w:p w14:paraId="0A6FC852" w14:textId="77777777" w:rsidR="0055129E" w:rsidRPr="00F96B91" w:rsidRDefault="0055129E" w:rsidP="00587387">
            <w:r w:rsidRPr="0036054A">
              <w:t>area_sn</w:t>
            </w:r>
          </w:p>
        </w:tc>
        <w:tc>
          <w:tcPr>
            <w:tcW w:w="823" w:type="pct"/>
          </w:tcPr>
          <w:p w14:paraId="7D64A02B" w14:textId="77777777" w:rsidR="0055129E" w:rsidRPr="00F96B91" w:rsidRDefault="0055129E" w:rsidP="00587387">
            <w:r w:rsidRPr="00F96B91">
              <w:rPr>
                <w:rFonts w:hint="eastAsia"/>
              </w:rPr>
              <w:t>varchar(128)</w:t>
            </w:r>
          </w:p>
        </w:tc>
        <w:tc>
          <w:tcPr>
            <w:tcW w:w="718" w:type="pct"/>
          </w:tcPr>
          <w:p w14:paraId="18617C2C" w14:textId="77777777" w:rsidR="0055129E" w:rsidRDefault="0055129E" w:rsidP="0055129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99" w:type="pct"/>
          </w:tcPr>
          <w:p w14:paraId="6EE562D9" w14:textId="77777777" w:rsidR="0055129E" w:rsidRPr="00F96B91" w:rsidRDefault="0055129E" w:rsidP="00587387">
            <w:r>
              <w:rPr>
                <w:rFonts w:hint="eastAsia"/>
              </w:rPr>
              <w:t>唯一，不为空</w:t>
            </w:r>
          </w:p>
        </w:tc>
      </w:tr>
    </w:tbl>
    <w:p w14:paraId="4251360E" w14:textId="77777777" w:rsidR="00182654" w:rsidRDefault="00182654" w:rsidP="001D190A"/>
    <w:p w14:paraId="40937F8B" w14:textId="07670F03" w:rsidR="0097474C" w:rsidRDefault="00182654" w:rsidP="00182654">
      <w:pPr>
        <w:pStyle w:val="3"/>
        <w:ind w:firstLine="420"/>
      </w:pPr>
      <w:r w:rsidRPr="00182654">
        <w:rPr>
          <w:rFonts w:hint="eastAsia"/>
        </w:rPr>
        <w:t>2</w:t>
      </w:r>
      <w:r w:rsidRPr="00182654">
        <w:rPr>
          <w:rFonts w:hint="eastAsia"/>
        </w:rPr>
        <w:t>医生护士信息采集要求</w:t>
      </w:r>
      <w:r w:rsidRPr="00182654">
        <w:rPr>
          <w:rFonts w:hint="eastAsia"/>
        </w:rPr>
        <w:t>(</w:t>
      </w:r>
      <w:r w:rsidR="00F31106">
        <w:rPr>
          <w:rFonts w:hint="eastAsia"/>
          <w:sz w:val="28"/>
          <w:szCs w:val="28"/>
        </w:rPr>
        <w:t>视图</w:t>
      </w:r>
      <w:r w:rsidRPr="00182654">
        <w:rPr>
          <w:rFonts w:hint="eastAsia"/>
        </w:rPr>
        <w:t>：</w:t>
      </w:r>
      <w:bookmarkStart w:id="2" w:name="OLE_LINK3"/>
      <w:bookmarkStart w:id="3" w:name="OLE_LINK4"/>
      <w:r w:rsidR="005D05CE">
        <w:rPr>
          <w:rFonts w:hint="eastAsia"/>
        </w:rPr>
        <w:t>V</w:t>
      </w:r>
      <w:r w:rsidR="005D05CE">
        <w:t>_DK</w:t>
      </w:r>
      <w:r w:rsidR="009A3C0D">
        <w:t>_</w:t>
      </w:r>
      <w:r w:rsidR="005D05CE">
        <w:t>EMPLOYEE_INFO</w:t>
      </w:r>
      <w:bookmarkEnd w:id="2"/>
      <w:bookmarkEnd w:id="3"/>
      <w:r w:rsidRPr="00182654">
        <w:rPr>
          <w:rFonts w:hint="eastAsia"/>
        </w:rPr>
        <w:t>)</w:t>
      </w:r>
      <w:r w:rsidR="001D190A" w:rsidRPr="00182654">
        <w:tab/>
      </w:r>
    </w:p>
    <w:tbl>
      <w:tblPr>
        <w:tblStyle w:val="a4"/>
        <w:tblW w:w="5116" w:type="pct"/>
        <w:tblLook w:val="04A0" w:firstRow="1" w:lastRow="0" w:firstColumn="1" w:lastColumn="0" w:noHBand="0" w:noVBand="1"/>
      </w:tblPr>
      <w:tblGrid>
        <w:gridCol w:w="887"/>
        <w:gridCol w:w="1582"/>
        <w:gridCol w:w="1982"/>
        <w:gridCol w:w="1621"/>
        <w:gridCol w:w="1342"/>
        <w:gridCol w:w="3019"/>
      </w:tblGrid>
      <w:tr w:rsidR="0055129E" w14:paraId="1BB06C0D" w14:textId="77777777" w:rsidTr="00291DCA">
        <w:tc>
          <w:tcPr>
            <w:tcW w:w="425" w:type="pct"/>
            <w:shd w:val="clear" w:color="auto" w:fill="E7E6E6" w:themeFill="background2"/>
          </w:tcPr>
          <w:p w14:paraId="7590C3C5" w14:textId="77777777" w:rsidR="0055129E" w:rsidRPr="00984CE1" w:rsidRDefault="0055129E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序号</w:t>
            </w:r>
          </w:p>
        </w:tc>
        <w:tc>
          <w:tcPr>
            <w:tcW w:w="758" w:type="pct"/>
            <w:shd w:val="clear" w:color="auto" w:fill="E7E6E6" w:themeFill="background2"/>
          </w:tcPr>
          <w:p w14:paraId="4DB35952" w14:textId="77777777" w:rsidR="0055129E" w:rsidRPr="00984CE1" w:rsidRDefault="0055129E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中文名称</w:t>
            </w:r>
          </w:p>
        </w:tc>
        <w:tc>
          <w:tcPr>
            <w:tcW w:w="950" w:type="pct"/>
            <w:shd w:val="clear" w:color="auto" w:fill="E7E6E6" w:themeFill="background2"/>
          </w:tcPr>
          <w:p w14:paraId="74768942" w14:textId="77777777" w:rsidR="0055129E" w:rsidRPr="00984CE1" w:rsidRDefault="0055129E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字段名称</w:t>
            </w:r>
          </w:p>
        </w:tc>
        <w:tc>
          <w:tcPr>
            <w:tcW w:w="777" w:type="pct"/>
            <w:shd w:val="clear" w:color="auto" w:fill="E7E6E6" w:themeFill="background2"/>
          </w:tcPr>
          <w:p w14:paraId="027CAD74" w14:textId="77777777" w:rsidR="0055129E" w:rsidRPr="00984CE1" w:rsidRDefault="0055129E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类型</w:t>
            </w:r>
          </w:p>
        </w:tc>
        <w:tc>
          <w:tcPr>
            <w:tcW w:w="643" w:type="pct"/>
            <w:shd w:val="clear" w:color="auto" w:fill="E7E6E6" w:themeFill="background2"/>
          </w:tcPr>
          <w:p w14:paraId="0416F404" w14:textId="77777777" w:rsidR="0055129E" w:rsidRPr="00984CE1" w:rsidRDefault="0055129E" w:rsidP="0055129E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允许为空</w:t>
            </w:r>
          </w:p>
        </w:tc>
        <w:tc>
          <w:tcPr>
            <w:tcW w:w="1447" w:type="pct"/>
            <w:shd w:val="clear" w:color="auto" w:fill="E7E6E6" w:themeFill="background2"/>
          </w:tcPr>
          <w:p w14:paraId="7F9BEBC2" w14:textId="77777777" w:rsidR="0055129E" w:rsidRPr="00984CE1" w:rsidRDefault="0055129E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说明</w:t>
            </w:r>
          </w:p>
        </w:tc>
      </w:tr>
      <w:tr w:rsidR="0055129E" w14:paraId="39BA3CB3" w14:textId="77777777" w:rsidTr="00291DCA">
        <w:tc>
          <w:tcPr>
            <w:tcW w:w="425" w:type="pct"/>
          </w:tcPr>
          <w:p w14:paraId="5A2DFFB8" w14:textId="77777777" w:rsidR="0055129E" w:rsidRDefault="00831CAC" w:rsidP="00616D27">
            <w:pPr>
              <w:pStyle w:val="a3"/>
              <w:ind w:firstLineChars="0" w:firstLine="0"/>
            </w:pPr>
            <w:r>
              <w:t>1</w:t>
            </w:r>
          </w:p>
        </w:tc>
        <w:tc>
          <w:tcPr>
            <w:tcW w:w="758" w:type="pct"/>
          </w:tcPr>
          <w:p w14:paraId="31B81D3F" w14:textId="77777777" w:rsidR="0055129E" w:rsidRDefault="00291DCA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护理</w:t>
            </w:r>
            <w:r w:rsidR="0055129E">
              <w:rPr>
                <w:rFonts w:hint="eastAsia"/>
              </w:rPr>
              <w:t>病区代码</w:t>
            </w:r>
          </w:p>
        </w:tc>
        <w:tc>
          <w:tcPr>
            <w:tcW w:w="950" w:type="pct"/>
          </w:tcPr>
          <w:p w14:paraId="7F46C6D6" w14:textId="77777777" w:rsidR="0055129E" w:rsidRPr="00616D27" w:rsidRDefault="0055129E" w:rsidP="00616D27">
            <w:pPr>
              <w:pStyle w:val="a3"/>
              <w:ind w:firstLineChars="0" w:firstLine="0"/>
            </w:pPr>
            <w:r w:rsidRPr="00616D27">
              <w:t>area_sn</w:t>
            </w:r>
          </w:p>
        </w:tc>
        <w:tc>
          <w:tcPr>
            <w:tcW w:w="777" w:type="pct"/>
          </w:tcPr>
          <w:p w14:paraId="5946EE7C" w14:textId="77777777" w:rsidR="0055129E" w:rsidRPr="00F932E4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643" w:type="pct"/>
          </w:tcPr>
          <w:p w14:paraId="1137F6DF" w14:textId="77777777" w:rsidR="0055129E" w:rsidRDefault="004C03BB" w:rsidP="0055129E">
            <w:pPr>
              <w:pStyle w:val="a3"/>
              <w:ind w:firstLineChars="0" w:firstLine="0"/>
              <w:jc w:val="center"/>
            </w:pPr>
            <w:r>
              <w:t>N</w:t>
            </w:r>
          </w:p>
        </w:tc>
        <w:tc>
          <w:tcPr>
            <w:tcW w:w="1447" w:type="pct"/>
          </w:tcPr>
          <w:p w14:paraId="2B068B1A" w14:textId="77777777" w:rsidR="0055129E" w:rsidRDefault="00FF6652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与</w:t>
            </w:r>
            <w:r>
              <w:t xml:space="preserve">V_DNAKE_AREA_INFO 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a</w:t>
            </w:r>
            <w:r>
              <w:t>rea_sn</w:t>
            </w:r>
            <w:r>
              <w:rPr>
                <w:rFonts w:hint="eastAsia"/>
              </w:rPr>
              <w:t>字段关联</w:t>
            </w:r>
          </w:p>
          <w:p w14:paraId="35131FDD" w14:textId="77777777" w:rsidR="002F26D8" w:rsidRDefault="002F26D8" w:rsidP="00616D27">
            <w:pPr>
              <w:pStyle w:val="a3"/>
              <w:ind w:firstLineChars="0" w:firstLine="0"/>
            </w:pPr>
            <w:r w:rsidRPr="002F26D8">
              <w:rPr>
                <w:rFonts w:hint="eastAsia"/>
                <w:color w:val="FF0000"/>
              </w:rPr>
              <w:t>(</w:t>
            </w:r>
            <w:r w:rsidRPr="002F26D8">
              <w:rPr>
                <w:rFonts w:hint="eastAsia"/>
                <w:color w:val="FF0000"/>
              </w:rPr>
              <w:t>注：</w:t>
            </w:r>
            <w:r w:rsidRPr="002F26D8">
              <w:rPr>
                <w:rFonts w:hint="eastAsia"/>
                <w:b/>
                <w:bCs/>
                <w:color w:val="FF0000"/>
              </w:rPr>
              <w:t>医生</w:t>
            </w:r>
            <w:r w:rsidRPr="002F26D8">
              <w:rPr>
                <w:rFonts w:hint="eastAsia"/>
                <w:color w:val="FF0000"/>
              </w:rPr>
              <w:t>不分病区，默认病区代码</w:t>
            </w:r>
            <w:r w:rsidRPr="002F26D8">
              <w:rPr>
                <w:rFonts w:hint="eastAsia"/>
                <w:color w:val="FF0000"/>
              </w:rPr>
              <w:t>0</w:t>
            </w:r>
            <w:r w:rsidRPr="002F26D8">
              <w:rPr>
                <w:color w:val="FF0000"/>
              </w:rPr>
              <w:t>00000)</w:t>
            </w:r>
          </w:p>
        </w:tc>
      </w:tr>
      <w:tr w:rsidR="0055129E" w14:paraId="5851D082" w14:textId="77777777" w:rsidTr="00291DCA">
        <w:tc>
          <w:tcPr>
            <w:tcW w:w="425" w:type="pct"/>
          </w:tcPr>
          <w:p w14:paraId="38B76995" w14:textId="77777777" w:rsidR="0055129E" w:rsidRDefault="00831CAC" w:rsidP="00616D27">
            <w:pPr>
              <w:pStyle w:val="a3"/>
              <w:ind w:firstLineChars="0" w:firstLine="0"/>
            </w:pPr>
            <w:r>
              <w:t>2</w:t>
            </w:r>
          </w:p>
        </w:tc>
        <w:tc>
          <w:tcPr>
            <w:tcW w:w="758" w:type="pct"/>
          </w:tcPr>
          <w:p w14:paraId="6F5A48B3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950" w:type="pct"/>
          </w:tcPr>
          <w:p w14:paraId="75A3F77B" w14:textId="77777777" w:rsidR="0055129E" w:rsidRDefault="0055129E" w:rsidP="00616D27">
            <w:pPr>
              <w:pStyle w:val="a3"/>
              <w:ind w:firstLineChars="0" w:firstLine="0"/>
            </w:pPr>
            <w:r w:rsidRPr="00616D27">
              <w:t>employee_name</w:t>
            </w:r>
          </w:p>
        </w:tc>
        <w:tc>
          <w:tcPr>
            <w:tcW w:w="777" w:type="pct"/>
          </w:tcPr>
          <w:p w14:paraId="2E5A1EA6" w14:textId="77777777" w:rsidR="0055129E" w:rsidRDefault="0055129E" w:rsidP="00616D27">
            <w:pPr>
              <w:pStyle w:val="a3"/>
              <w:ind w:firstLineChars="0" w:firstLine="0"/>
            </w:pPr>
            <w:r>
              <w:t>varchar(128)</w:t>
            </w:r>
          </w:p>
        </w:tc>
        <w:tc>
          <w:tcPr>
            <w:tcW w:w="643" w:type="pct"/>
          </w:tcPr>
          <w:p w14:paraId="52568E9C" w14:textId="77777777" w:rsidR="0055129E" w:rsidRDefault="0055129E" w:rsidP="005512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7" w:type="pct"/>
          </w:tcPr>
          <w:p w14:paraId="5DA9DB60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不为空</w:t>
            </w:r>
          </w:p>
        </w:tc>
      </w:tr>
      <w:tr w:rsidR="0055129E" w14:paraId="7F52BE1A" w14:textId="77777777" w:rsidTr="00291DCA">
        <w:tc>
          <w:tcPr>
            <w:tcW w:w="425" w:type="pct"/>
          </w:tcPr>
          <w:p w14:paraId="55B8F4E0" w14:textId="77777777" w:rsidR="0055129E" w:rsidRDefault="00831CAC" w:rsidP="00616D27">
            <w:pPr>
              <w:pStyle w:val="a3"/>
              <w:ind w:firstLineChars="0" w:firstLine="0"/>
            </w:pPr>
            <w:r>
              <w:t>3</w:t>
            </w:r>
          </w:p>
        </w:tc>
        <w:tc>
          <w:tcPr>
            <w:tcW w:w="758" w:type="pct"/>
          </w:tcPr>
          <w:p w14:paraId="33971390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950" w:type="pct"/>
          </w:tcPr>
          <w:p w14:paraId="45D63B27" w14:textId="77777777" w:rsidR="0055129E" w:rsidRDefault="0055129E" w:rsidP="00616D27">
            <w:pPr>
              <w:pStyle w:val="a3"/>
              <w:ind w:firstLineChars="0" w:firstLine="0"/>
            </w:pPr>
            <w:r w:rsidRPr="00616D27">
              <w:t>employee_sex</w:t>
            </w:r>
          </w:p>
        </w:tc>
        <w:tc>
          <w:tcPr>
            <w:tcW w:w="777" w:type="pct"/>
          </w:tcPr>
          <w:p w14:paraId="46A817B7" w14:textId="77777777" w:rsidR="0055129E" w:rsidRDefault="0055129E" w:rsidP="00616D27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643" w:type="pct"/>
          </w:tcPr>
          <w:p w14:paraId="39A2AB6F" w14:textId="77777777" w:rsidR="0055129E" w:rsidRDefault="0055129E" w:rsidP="005512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7" w:type="pct"/>
          </w:tcPr>
          <w:p w14:paraId="3097A701" w14:textId="77777777" w:rsidR="0055129E" w:rsidRDefault="002F26D8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:</w:t>
            </w:r>
          </w:p>
          <w:p w14:paraId="44EE977F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2F26D8">
              <w:t>(</w:t>
            </w:r>
            <w:r>
              <w:rPr>
                <w:rFonts w:hint="eastAsia"/>
              </w:rPr>
              <w:t>男</w:t>
            </w:r>
            <w:r w:rsidR="002F26D8">
              <w:rPr>
                <w:rFonts w:hint="eastAsia"/>
              </w:rPr>
              <w:t>)</w:t>
            </w:r>
          </w:p>
          <w:p w14:paraId="1036BD94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2F26D8">
              <w:t>(</w:t>
            </w:r>
            <w:r>
              <w:rPr>
                <w:rFonts w:hint="eastAsia"/>
              </w:rPr>
              <w:t>女</w:t>
            </w:r>
            <w:r w:rsidR="002F26D8">
              <w:rPr>
                <w:rFonts w:hint="eastAsia"/>
              </w:rPr>
              <w:t>)</w:t>
            </w:r>
          </w:p>
          <w:p w14:paraId="1F139376" w14:textId="77777777" w:rsidR="002F26D8" w:rsidRDefault="002F26D8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 (</w:t>
            </w: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)</w:t>
            </w:r>
          </w:p>
          <w:p w14:paraId="4D0CCE4A" w14:textId="77777777" w:rsidR="002F26D8" w:rsidRDefault="002F26D8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default 1</w:t>
            </w:r>
          </w:p>
        </w:tc>
      </w:tr>
      <w:tr w:rsidR="0055129E" w14:paraId="532F9039" w14:textId="77777777" w:rsidTr="00291DCA">
        <w:tc>
          <w:tcPr>
            <w:tcW w:w="425" w:type="pct"/>
          </w:tcPr>
          <w:p w14:paraId="2453E7C1" w14:textId="77777777" w:rsidR="0055129E" w:rsidRDefault="00831CAC" w:rsidP="00616D27">
            <w:pPr>
              <w:pStyle w:val="a3"/>
              <w:ind w:firstLineChars="0" w:firstLine="0"/>
            </w:pPr>
            <w:r>
              <w:t>4</w:t>
            </w:r>
          </w:p>
        </w:tc>
        <w:tc>
          <w:tcPr>
            <w:tcW w:w="758" w:type="pct"/>
          </w:tcPr>
          <w:p w14:paraId="41EE97C7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工号</w:t>
            </w:r>
          </w:p>
        </w:tc>
        <w:tc>
          <w:tcPr>
            <w:tcW w:w="950" w:type="pct"/>
          </w:tcPr>
          <w:p w14:paraId="79417DC3" w14:textId="77777777" w:rsidR="0055129E" w:rsidRDefault="0055129E" w:rsidP="00616D27">
            <w:pPr>
              <w:pStyle w:val="a3"/>
              <w:ind w:firstLineChars="0" w:firstLine="0"/>
            </w:pPr>
            <w:r w:rsidRPr="00616D27">
              <w:t>employee_jn</w:t>
            </w:r>
          </w:p>
        </w:tc>
        <w:tc>
          <w:tcPr>
            <w:tcW w:w="777" w:type="pct"/>
          </w:tcPr>
          <w:p w14:paraId="6082A530" w14:textId="77777777" w:rsidR="0055129E" w:rsidRDefault="0055129E" w:rsidP="00616D27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28)</w:t>
            </w:r>
          </w:p>
        </w:tc>
        <w:tc>
          <w:tcPr>
            <w:tcW w:w="643" w:type="pct"/>
          </w:tcPr>
          <w:p w14:paraId="0F080C51" w14:textId="77777777" w:rsidR="0055129E" w:rsidRDefault="0055129E" w:rsidP="005512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7" w:type="pct"/>
          </w:tcPr>
          <w:p w14:paraId="42CD25CA" w14:textId="77777777" w:rsidR="0055129E" w:rsidRDefault="00FF6652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 w:rsidR="0055129E">
              <w:rPr>
                <w:rFonts w:hint="eastAsia"/>
              </w:rPr>
              <w:t>唯一</w:t>
            </w:r>
            <w:r w:rsidR="002D379B">
              <w:rPr>
                <w:rFonts w:hint="eastAsia"/>
              </w:rPr>
              <w:t>约束</w:t>
            </w:r>
          </w:p>
        </w:tc>
      </w:tr>
      <w:tr w:rsidR="0055129E" w14:paraId="1E6C83CA" w14:textId="77777777" w:rsidTr="00291DCA">
        <w:tc>
          <w:tcPr>
            <w:tcW w:w="425" w:type="pct"/>
          </w:tcPr>
          <w:p w14:paraId="62BCAC61" w14:textId="77777777" w:rsidR="0055129E" w:rsidRDefault="00831CAC" w:rsidP="00616D27">
            <w:pPr>
              <w:pStyle w:val="a3"/>
              <w:ind w:firstLineChars="0" w:firstLine="0"/>
            </w:pPr>
            <w:r>
              <w:t>5</w:t>
            </w:r>
          </w:p>
        </w:tc>
        <w:tc>
          <w:tcPr>
            <w:tcW w:w="758" w:type="pct"/>
          </w:tcPr>
          <w:p w14:paraId="7B2DDEA0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职务</w:t>
            </w:r>
          </w:p>
        </w:tc>
        <w:tc>
          <w:tcPr>
            <w:tcW w:w="950" w:type="pct"/>
          </w:tcPr>
          <w:p w14:paraId="29C294B7" w14:textId="77777777" w:rsidR="0055129E" w:rsidRDefault="0055129E" w:rsidP="00616D27">
            <w:pPr>
              <w:pStyle w:val="a3"/>
              <w:ind w:firstLineChars="0" w:firstLine="0"/>
            </w:pPr>
            <w:r w:rsidRPr="00616D27">
              <w:t>employee_duty</w:t>
            </w:r>
          </w:p>
        </w:tc>
        <w:tc>
          <w:tcPr>
            <w:tcW w:w="777" w:type="pct"/>
          </w:tcPr>
          <w:p w14:paraId="28CFFC3C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643" w:type="pct"/>
          </w:tcPr>
          <w:p w14:paraId="4E0C55C6" w14:textId="77777777" w:rsidR="0055129E" w:rsidRDefault="0055129E" w:rsidP="005512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7" w:type="pct"/>
          </w:tcPr>
          <w:p w14:paraId="4A436DD0" w14:textId="77777777" w:rsidR="002F26D8" w:rsidRDefault="002F26D8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:</w:t>
            </w:r>
          </w:p>
          <w:p w14:paraId="17D89916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2F26D8">
              <w:t>(</w:t>
            </w:r>
            <w:r>
              <w:rPr>
                <w:rFonts w:hint="eastAsia"/>
              </w:rPr>
              <w:t>医生</w:t>
            </w:r>
            <w:r w:rsidR="002F26D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14:paraId="6B759045" w14:textId="77777777" w:rsidR="0055129E" w:rsidRDefault="0055129E" w:rsidP="00616D27">
            <w:pPr>
              <w:pStyle w:val="a3"/>
              <w:ind w:firstLineChars="8" w:firstLine="17"/>
            </w:pPr>
            <w:r>
              <w:rPr>
                <w:rFonts w:hint="eastAsia"/>
              </w:rPr>
              <w:t>2</w:t>
            </w:r>
            <w:r w:rsidR="002F26D8">
              <w:t>(</w:t>
            </w:r>
            <w:r>
              <w:rPr>
                <w:rFonts w:hint="eastAsia"/>
              </w:rPr>
              <w:t>主任医生</w:t>
            </w:r>
            <w:r w:rsidR="002F26D8">
              <w:rPr>
                <w:rFonts w:hint="eastAsia"/>
              </w:rPr>
              <w:t>)</w:t>
            </w:r>
          </w:p>
          <w:p w14:paraId="182C9883" w14:textId="77777777" w:rsidR="0055129E" w:rsidRDefault="0055129E" w:rsidP="00616D27">
            <w:pPr>
              <w:pStyle w:val="a3"/>
              <w:ind w:firstLineChars="8" w:firstLine="17"/>
            </w:pPr>
            <w:r>
              <w:rPr>
                <w:rFonts w:hint="eastAsia"/>
              </w:rPr>
              <w:t>3</w:t>
            </w:r>
            <w:r w:rsidR="002F26D8">
              <w:t>(</w:t>
            </w:r>
            <w:r>
              <w:rPr>
                <w:rFonts w:hint="eastAsia"/>
              </w:rPr>
              <w:t>护士</w:t>
            </w:r>
            <w:r w:rsidR="002F26D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14:paraId="01E38D5F" w14:textId="77777777" w:rsidR="0055129E" w:rsidRDefault="0055129E" w:rsidP="00616D27">
            <w:pPr>
              <w:pStyle w:val="a3"/>
              <w:ind w:firstLineChars="8" w:firstLine="17"/>
            </w:pPr>
            <w:r>
              <w:rPr>
                <w:rFonts w:hint="eastAsia"/>
              </w:rPr>
              <w:t>4</w:t>
            </w:r>
            <w:r w:rsidR="002F26D8">
              <w:t>(</w:t>
            </w:r>
            <w:r>
              <w:rPr>
                <w:rFonts w:hint="eastAsia"/>
              </w:rPr>
              <w:t>护士长</w:t>
            </w:r>
            <w:r w:rsidR="002F26D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14:paraId="11B31655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5</w:t>
            </w:r>
            <w:r w:rsidR="002F26D8">
              <w:t>(</w:t>
            </w:r>
            <w:r>
              <w:rPr>
                <w:rFonts w:hint="eastAsia"/>
              </w:rPr>
              <w:t>其它</w:t>
            </w:r>
            <w:r w:rsidR="002F26D8">
              <w:rPr>
                <w:rFonts w:hint="eastAsia"/>
              </w:rPr>
              <w:t>)</w:t>
            </w:r>
          </w:p>
        </w:tc>
      </w:tr>
      <w:tr w:rsidR="0055129E" w14:paraId="06064006" w14:textId="77777777" w:rsidTr="00291DCA">
        <w:tc>
          <w:tcPr>
            <w:tcW w:w="425" w:type="pct"/>
          </w:tcPr>
          <w:p w14:paraId="44089CBF" w14:textId="77777777" w:rsidR="0055129E" w:rsidRDefault="00831CAC" w:rsidP="00616D27">
            <w:pPr>
              <w:pStyle w:val="a3"/>
              <w:ind w:firstLineChars="0" w:firstLine="0"/>
            </w:pPr>
            <w:r>
              <w:lastRenderedPageBreak/>
              <w:t>6</w:t>
            </w:r>
          </w:p>
        </w:tc>
        <w:tc>
          <w:tcPr>
            <w:tcW w:w="758" w:type="pct"/>
          </w:tcPr>
          <w:p w14:paraId="1972265A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人员分类</w:t>
            </w:r>
          </w:p>
        </w:tc>
        <w:tc>
          <w:tcPr>
            <w:tcW w:w="950" w:type="pct"/>
          </w:tcPr>
          <w:p w14:paraId="4B3611CD" w14:textId="77777777" w:rsidR="0055129E" w:rsidRDefault="0055129E" w:rsidP="00616D27">
            <w:pPr>
              <w:pStyle w:val="a3"/>
              <w:ind w:firstLineChars="0" w:firstLine="0"/>
            </w:pPr>
            <w:r w:rsidRPr="00616D27">
              <w:t>employee_type</w:t>
            </w:r>
          </w:p>
        </w:tc>
        <w:tc>
          <w:tcPr>
            <w:tcW w:w="777" w:type="pct"/>
          </w:tcPr>
          <w:p w14:paraId="7455CDC5" w14:textId="77777777" w:rsidR="0055129E" w:rsidRDefault="0055129E" w:rsidP="00616D2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3" w:type="pct"/>
          </w:tcPr>
          <w:p w14:paraId="1AC3F8C7" w14:textId="77777777" w:rsidR="0055129E" w:rsidRDefault="0055129E" w:rsidP="005512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7" w:type="pct"/>
          </w:tcPr>
          <w:p w14:paraId="6B2BA7A8" w14:textId="77777777" w:rsidR="002F26D8" w:rsidRDefault="002F26D8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:</w:t>
            </w:r>
          </w:p>
          <w:p w14:paraId="04CBCF2C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2F26D8">
              <w:t>(</w:t>
            </w:r>
            <w:r>
              <w:rPr>
                <w:rFonts w:hint="eastAsia"/>
              </w:rPr>
              <w:t>医生</w:t>
            </w:r>
            <w:r w:rsidR="002F26D8">
              <w:rPr>
                <w:rFonts w:hint="eastAsia"/>
              </w:rPr>
              <w:t>)</w:t>
            </w:r>
          </w:p>
          <w:p w14:paraId="19D77745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2 </w:t>
            </w:r>
            <w:r w:rsidR="002F26D8">
              <w:t>(</w:t>
            </w:r>
            <w:r>
              <w:rPr>
                <w:rFonts w:hint="eastAsia"/>
              </w:rPr>
              <w:t>护士</w:t>
            </w:r>
            <w:r w:rsidR="002F26D8">
              <w:rPr>
                <w:rFonts w:hint="eastAsia"/>
              </w:rPr>
              <w:t>)</w:t>
            </w:r>
          </w:p>
          <w:p w14:paraId="7A0752F3" w14:textId="77777777" w:rsidR="0055129E" w:rsidRDefault="0055129E" w:rsidP="00616D27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 w:rsidR="002F26D8">
              <w:t>(</w:t>
            </w:r>
            <w:r>
              <w:rPr>
                <w:rFonts w:hint="eastAsia"/>
              </w:rPr>
              <w:t>其它</w:t>
            </w:r>
            <w:r w:rsidR="002F26D8">
              <w:rPr>
                <w:rFonts w:hint="eastAsia"/>
              </w:rPr>
              <w:t>)</w:t>
            </w:r>
          </w:p>
        </w:tc>
      </w:tr>
    </w:tbl>
    <w:p w14:paraId="38D2D084" w14:textId="77777777" w:rsidR="00A8699E" w:rsidRPr="00A8699E" w:rsidRDefault="00A8699E" w:rsidP="00A8699E"/>
    <w:p w14:paraId="0A96237C" w14:textId="798B2158" w:rsidR="00182654" w:rsidRDefault="00DA2950" w:rsidP="00DA2950">
      <w:pPr>
        <w:pStyle w:val="3"/>
        <w:ind w:firstLine="420"/>
      </w:pPr>
      <w:r>
        <w:rPr>
          <w:rFonts w:hint="eastAsia"/>
        </w:rPr>
        <w:t>3</w:t>
      </w:r>
      <w:r>
        <w:rPr>
          <w:rFonts w:hint="eastAsia"/>
        </w:rPr>
        <w:t>病房信息采集要求（</w:t>
      </w:r>
      <w:r w:rsidR="00F31106">
        <w:rPr>
          <w:rFonts w:hint="eastAsia"/>
          <w:sz w:val="28"/>
          <w:szCs w:val="28"/>
        </w:rPr>
        <w:t>视图</w:t>
      </w:r>
      <w:r>
        <w:rPr>
          <w:rFonts w:hint="eastAsia"/>
        </w:rPr>
        <w:t>：</w:t>
      </w:r>
      <w:bookmarkStart w:id="4" w:name="OLE_LINK2"/>
      <w:r w:rsidR="005D05CE">
        <w:t>V</w:t>
      </w:r>
      <w:r w:rsidR="009A3C0D">
        <w:t>_</w:t>
      </w:r>
      <w:r w:rsidR="001D4777">
        <w:t>DK_</w:t>
      </w:r>
      <w:r w:rsidR="005D05CE">
        <w:t>ROOM</w:t>
      </w:r>
      <w:r w:rsidR="00B25C19" w:rsidRPr="00B25C19">
        <w:t>_</w:t>
      </w:r>
      <w:r w:rsidR="005D05CE">
        <w:t>INFO</w:t>
      </w:r>
      <w:bookmarkEnd w:id="4"/>
      <w:r>
        <w:rPr>
          <w:rFonts w:hint="eastAsia"/>
        </w:rPr>
        <w:t>）</w:t>
      </w:r>
    </w:p>
    <w:tbl>
      <w:tblPr>
        <w:tblStyle w:val="a4"/>
        <w:tblW w:w="5103" w:type="pct"/>
        <w:tblLook w:val="04A0" w:firstRow="1" w:lastRow="0" w:firstColumn="1" w:lastColumn="0" w:noHBand="0" w:noVBand="1"/>
      </w:tblPr>
      <w:tblGrid>
        <w:gridCol w:w="755"/>
        <w:gridCol w:w="1657"/>
        <w:gridCol w:w="1971"/>
        <w:gridCol w:w="1640"/>
        <w:gridCol w:w="1446"/>
        <w:gridCol w:w="2937"/>
      </w:tblGrid>
      <w:tr w:rsidR="0094566B" w:rsidRPr="00984CE1" w14:paraId="796DE3BE" w14:textId="77777777" w:rsidTr="00FF6652">
        <w:tc>
          <w:tcPr>
            <w:tcW w:w="363" w:type="pct"/>
            <w:shd w:val="clear" w:color="auto" w:fill="E7E6E6" w:themeFill="background2"/>
          </w:tcPr>
          <w:p w14:paraId="3CDC031F" w14:textId="77777777" w:rsidR="0094566B" w:rsidRPr="00984CE1" w:rsidRDefault="0094566B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序号</w:t>
            </w:r>
          </w:p>
        </w:tc>
        <w:tc>
          <w:tcPr>
            <w:tcW w:w="796" w:type="pct"/>
            <w:shd w:val="clear" w:color="auto" w:fill="E7E6E6" w:themeFill="background2"/>
          </w:tcPr>
          <w:p w14:paraId="5F708324" w14:textId="77777777" w:rsidR="0094566B" w:rsidRPr="00984CE1" w:rsidRDefault="0094566B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中文名称</w:t>
            </w:r>
          </w:p>
        </w:tc>
        <w:tc>
          <w:tcPr>
            <w:tcW w:w="947" w:type="pct"/>
            <w:shd w:val="clear" w:color="auto" w:fill="E7E6E6" w:themeFill="background2"/>
          </w:tcPr>
          <w:p w14:paraId="7A63F5D5" w14:textId="77777777" w:rsidR="0094566B" w:rsidRPr="00984CE1" w:rsidRDefault="0094566B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字段名称</w:t>
            </w:r>
          </w:p>
        </w:tc>
        <w:tc>
          <w:tcPr>
            <w:tcW w:w="788" w:type="pct"/>
            <w:shd w:val="clear" w:color="auto" w:fill="E7E6E6" w:themeFill="background2"/>
          </w:tcPr>
          <w:p w14:paraId="67DAF2F3" w14:textId="77777777" w:rsidR="0094566B" w:rsidRPr="00984CE1" w:rsidRDefault="0094566B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类型</w:t>
            </w:r>
          </w:p>
        </w:tc>
        <w:tc>
          <w:tcPr>
            <w:tcW w:w="695" w:type="pct"/>
            <w:shd w:val="clear" w:color="auto" w:fill="E7E6E6" w:themeFill="background2"/>
          </w:tcPr>
          <w:p w14:paraId="55A736CF" w14:textId="77777777" w:rsidR="0094566B" w:rsidRPr="00984CE1" w:rsidRDefault="0094566B" w:rsidP="007056B8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允许为空</w:t>
            </w:r>
          </w:p>
        </w:tc>
        <w:tc>
          <w:tcPr>
            <w:tcW w:w="1411" w:type="pct"/>
            <w:shd w:val="clear" w:color="auto" w:fill="E7E6E6" w:themeFill="background2"/>
          </w:tcPr>
          <w:p w14:paraId="0AEE7792" w14:textId="77777777" w:rsidR="0094566B" w:rsidRPr="00984CE1" w:rsidRDefault="0094566B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说明</w:t>
            </w:r>
          </w:p>
        </w:tc>
      </w:tr>
      <w:tr w:rsidR="0094566B" w14:paraId="4A1CFC57" w14:textId="77777777" w:rsidTr="00FF6652">
        <w:tc>
          <w:tcPr>
            <w:tcW w:w="363" w:type="pct"/>
          </w:tcPr>
          <w:p w14:paraId="07C6E9B6" w14:textId="77777777" w:rsidR="0094566B" w:rsidRDefault="00831CAC" w:rsidP="007056B8">
            <w:pPr>
              <w:pStyle w:val="a3"/>
              <w:ind w:firstLineChars="0" w:firstLine="0"/>
            </w:pPr>
            <w:r>
              <w:t>1</w:t>
            </w:r>
          </w:p>
        </w:tc>
        <w:tc>
          <w:tcPr>
            <w:tcW w:w="796" w:type="pct"/>
          </w:tcPr>
          <w:p w14:paraId="75009DFE" w14:textId="77777777" w:rsidR="0094566B" w:rsidRDefault="0094566B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病房号</w:t>
            </w:r>
          </w:p>
        </w:tc>
        <w:tc>
          <w:tcPr>
            <w:tcW w:w="947" w:type="pct"/>
          </w:tcPr>
          <w:p w14:paraId="33B9FFED" w14:textId="77777777" w:rsidR="0094566B" w:rsidRPr="00FB179E" w:rsidRDefault="0094566B" w:rsidP="007056B8">
            <w:pPr>
              <w:pStyle w:val="a3"/>
              <w:ind w:firstLineChars="0" w:firstLine="0"/>
            </w:pPr>
            <w:r w:rsidRPr="00B25C19">
              <w:t>room_roomsn</w:t>
            </w:r>
          </w:p>
        </w:tc>
        <w:tc>
          <w:tcPr>
            <w:tcW w:w="788" w:type="pct"/>
          </w:tcPr>
          <w:p w14:paraId="019BFB3F" w14:textId="77777777" w:rsidR="0094566B" w:rsidRPr="00F932E4" w:rsidRDefault="0094566B" w:rsidP="007056B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28)</w:t>
            </w:r>
          </w:p>
        </w:tc>
        <w:tc>
          <w:tcPr>
            <w:tcW w:w="695" w:type="pct"/>
          </w:tcPr>
          <w:p w14:paraId="580252B0" w14:textId="77777777" w:rsidR="0094566B" w:rsidRDefault="0094566B" w:rsidP="007056B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11" w:type="pct"/>
          </w:tcPr>
          <w:p w14:paraId="6C2B099F" w14:textId="77777777" w:rsidR="0094566B" w:rsidRDefault="0094566B" w:rsidP="007056B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4566B" w14:paraId="6D382A32" w14:textId="77777777" w:rsidTr="00FF6652">
        <w:tc>
          <w:tcPr>
            <w:tcW w:w="363" w:type="pct"/>
          </w:tcPr>
          <w:p w14:paraId="55097EE1" w14:textId="77777777" w:rsidR="0094566B" w:rsidRDefault="00831CAC" w:rsidP="00BF45B2">
            <w:pPr>
              <w:pStyle w:val="a3"/>
              <w:ind w:firstLineChars="0" w:firstLine="0"/>
            </w:pPr>
            <w:r>
              <w:t>2</w:t>
            </w:r>
          </w:p>
        </w:tc>
        <w:tc>
          <w:tcPr>
            <w:tcW w:w="796" w:type="pct"/>
          </w:tcPr>
          <w:p w14:paraId="68555F71" w14:textId="77777777" w:rsidR="0094566B" w:rsidRDefault="00291DCA" w:rsidP="00BF45B2">
            <w:pPr>
              <w:pStyle w:val="a3"/>
              <w:ind w:firstLineChars="0" w:firstLine="0"/>
            </w:pPr>
            <w:r>
              <w:rPr>
                <w:rFonts w:hint="eastAsia"/>
              </w:rPr>
              <w:t>护理</w:t>
            </w:r>
            <w:r w:rsidR="0094566B">
              <w:rPr>
                <w:rFonts w:hint="eastAsia"/>
              </w:rPr>
              <w:t>病区代码</w:t>
            </w:r>
          </w:p>
        </w:tc>
        <w:tc>
          <w:tcPr>
            <w:tcW w:w="947" w:type="pct"/>
          </w:tcPr>
          <w:p w14:paraId="2E3B6CDC" w14:textId="77777777" w:rsidR="0094566B" w:rsidRPr="00B25C19" w:rsidRDefault="0094566B" w:rsidP="00BF45B2">
            <w:pPr>
              <w:pStyle w:val="a3"/>
              <w:ind w:firstLineChars="0" w:firstLine="0"/>
            </w:pPr>
            <w:r w:rsidRPr="00B25C19">
              <w:t>area_sn</w:t>
            </w:r>
          </w:p>
        </w:tc>
        <w:tc>
          <w:tcPr>
            <w:tcW w:w="788" w:type="pct"/>
          </w:tcPr>
          <w:p w14:paraId="38CC0299" w14:textId="77777777" w:rsidR="0094566B" w:rsidRDefault="0094566B" w:rsidP="00BF45B2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695" w:type="pct"/>
          </w:tcPr>
          <w:p w14:paraId="058C76C9" w14:textId="77777777" w:rsidR="0094566B" w:rsidRDefault="004C03BB" w:rsidP="00BF45B2">
            <w:pPr>
              <w:pStyle w:val="a3"/>
              <w:ind w:firstLineChars="0" w:firstLine="0"/>
              <w:jc w:val="center"/>
            </w:pPr>
            <w:r>
              <w:t>N</w:t>
            </w:r>
          </w:p>
        </w:tc>
        <w:tc>
          <w:tcPr>
            <w:tcW w:w="1411" w:type="pct"/>
          </w:tcPr>
          <w:p w14:paraId="78B5B044" w14:textId="77777777" w:rsidR="0094566B" w:rsidRDefault="00FF6652" w:rsidP="00BF45B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与</w:t>
            </w:r>
            <w:r>
              <w:t xml:space="preserve">V_DNAKE_AREA_INFO 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a</w:t>
            </w:r>
            <w:r>
              <w:t>rea_sn</w:t>
            </w:r>
            <w:r>
              <w:rPr>
                <w:rFonts w:hint="eastAsia"/>
              </w:rPr>
              <w:t>字段关联，与病房号字段</w:t>
            </w:r>
            <w:r>
              <w:rPr>
                <w:rFonts w:hint="eastAsia"/>
              </w:rPr>
              <w:t>(</w:t>
            </w:r>
            <w:r>
              <w:t>room_roomsn)</w:t>
            </w:r>
            <w:r>
              <w:rPr>
                <w:rFonts w:hint="eastAsia"/>
              </w:rPr>
              <w:t>复合唯一约束</w:t>
            </w:r>
          </w:p>
        </w:tc>
      </w:tr>
    </w:tbl>
    <w:p w14:paraId="1EB7A5FE" w14:textId="77777777" w:rsidR="00A8699E" w:rsidRPr="00A8699E" w:rsidRDefault="00A8699E" w:rsidP="00A8699E"/>
    <w:p w14:paraId="0667D56C" w14:textId="1B3F8382" w:rsidR="00EA10FE" w:rsidRDefault="00EA10FE" w:rsidP="009476B0">
      <w:pPr>
        <w:pStyle w:val="3"/>
        <w:ind w:firstLine="420"/>
      </w:pPr>
      <w:bookmarkStart w:id="5" w:name="_Toc446593836"/>
      <w:r>
        <w:rPr>
          <w:rFonts w:hint="eastAsia"/>
        </w:rPr>
        <w:t>4</w:t>
      </w:r>
      <w:r>
        <w:rPr>
          <w:rFonts w:hint="eastAsia"/>
        </w:rPr>
        <w:t>床位信息采集要求（</w:t>
      </w:r>
      <w:r w:rsidR="00F31106">
        <w:rPr>
          <w:rFonts w:hint="eastAsia"/>
          <w:sz w:val="28"/>
          <w:szCs w:val="28"/>
        </w:rPr>
        <w:t>视图</w:t>
      </w:r>
      <w:r>
        <w:rPr>
          <w:rFonts w:hint="eastAsia"/>
        </w:rPr>
        <w:t>：</w:t>
      </w:r>
      <w:bookmarkStart w:id="6" w:name="OLE_LINK5"/>
      <w:bookmarkStart w:id="7" w:name="OLE_LINK6"/>
      <w:r w:rsidR="005D05CE">
        <w:t>V</w:t>
      </w:r>
      <w:r w:rsidR="009A3C0D">
        <w:t>_</w:t>
      </w:r>
      <w:r w:rsidR="001D4777">
        <w:t>DK_</w:t>
      </w:r>
      <w:r w:rsidR="005D05CE">
        <w:t>BED</w:t>
      </w:r>
      <w:r w:rsidR="007614F5" w:rsidRPr="007614F5">
        <w:t>_</w:t>
      </w:r>
      <w:r w:rsidR="005D05CE">
        <w:t>INFO</w:t>
      </w:r>
      <w:bookmarkEnd w:id="6"/>
      <w:bookmarkEnd w:id="7"/>
      <w:r>
        <w:rPr>
          <w:rFonts w:hint="eastAsia"/>
        </w:rPr>
        <w:t>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96"/>
        <w:gridCol w:w="1563"/>
        <w:gridCol w:w="1475"/>
        <w:gridCol w:w="1717"/>
        <w:gridCol w:w="1501"/>
        <w:gridCol w:w="3144"/>
      </w:tblGrid>
      <w:tr w:rsidR="00AE4A1C" w:rsidRPr="00984CE1" w14:paraId="57EBC3A1" w14:textId="77777777" w:rsidTr="00533D7F">
        <w:tc>
          <w:tcPr>
            <w:tcW w:w="390" w:type="pct"/>
            <w:shd w:val="clear" w:color="auto" w:fill="E7E6E6" w:themeFill="background2"/>
          </w:tcPr>
          <w:p w14:paraId="58734309" w14:textId="77777777" w:rsidR="00AE4A1C" w:rsidRPr="00984CE1" w:rsidRDefault="00AE4A1C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序号</w:t>
            </w:r>
          </w:p>
        </w:tc>
        <w:tc>
          <w:tcPr>
            <w:tcW w:w="766" w:type="pct"/>
            <w:shd w:val="clear" w:color="auto" w:fill="E7E6E6" w:themeFill="background2"/>
          </w:tcPr>
          <w:p w14:paraId="58DF8FF4" w14:textId="77777777" w:rsidR="00AE4A1C" w:rsidRPr="00984CE1" w:rsidRDefault="00AE4A1C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中文名称</w:t>
            </w:r>
          </w:p>
        </w:tc>
        <w:tc>
          <w:tcPr>
            <w:tcW w:w="723" w:type="pct"/>
            <w:shd w:val="clear" w:color="auto" w:fill="E7E6E6" w:themeFill="background2"/>
          </w:tcPr>
          <w:p w14:paraId="13A25BC2" w14:textId="77777777" w:rsidR="00AE4A1C" w:rsidRPr="00984CE1" w:rsidRDefault="00AE4A1C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字段名称</w:t>
            </w:r>
          </w:p>
        </w:tc>
        <w:tc>
          <w:tcPr>
            <w:tcW w:w="842" w:type="pct"/>
            <w:shd w:val="clear" w:color="auto" w:fill="E7E6E6" w:themeFill="background2"/>
          </w:tcPr>
          <w:p w14:paraId="56A6EC54" w14:textId="77777777" w:rsidR="00AE4A1C" w:rsidRPr="00984CE1" w:rsidRDefault="00AE4A1C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类型</w:t>
            </w:r>
          </w:p>
        </w:tc>
        <w:tc>
          <w:tcPr>
            <w:tcW w:w="736" w:type="pct"/>
            <w:shd w:val="clear" w:color="auto" w:fill="E7E6E6" w:themeFill="background2"/>
          </w:tcPr>
          <w:p w14:paraId="5CC53DF6" w14:textId="77777777" w:rsidR="00AE4A1C" w:rsidRPr="00984CE1" w:rsidRDefault="00AE4A1C" w:rsidP="007056B8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允许为空</w:t>
            </w:r>
          </w:p>
        </w:tc>
        <w:tc>
          <w:tcPr>
            <w:tcW w:w="1542" w:type="pct"/>
            <w:shd w:val="clear" w:color="auto" w:fill="E7E6E6" w:themeFill="background2"/>
          </w:tcPr>
          <w:p w14:paraId="15E6F257" w14:textId="77777777" w:rsidR="00AE4A1C" w:rsidRPr="00984CE1" w:rsidRDefault="00AE4A1C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说明</w:t>
            </w:r>
          </w:p>
        </w:tc>
      </w:tr>
      <w:tr w:rsidR="00AE4A1C" w14:paraId="66AB98C6" w14:textId="77777777" w:rsidTr="00533D7F">
        <w:tc>
          <w:tcPr>
            <w:tcW w:w="390" w:type="pct"/>
          </w:tcPr>
          <w:p w14:paraId="0ABCD108" w14:textId="77777777" w:rsidR="00AE4A1C" w:rsidRDefault="00831CAC" w:rsidP="007056B8">
            <w:pPr>
              <w:pStyle w:val="a3"/>
              <w:ind w:firstLineChars="0" w:firstLine="0"/>
            </w:pPr>
            <w:r>
              <w:t>1</w:t>
            </w:r>
          </w:p>
        </w:tc>
        <w:tc>
          <w:tcPr>
            <w:tcW w:w="766" w:type="pct"/>
          </w:tcPr>
          <w:p w14:paraId="08ABD5B5" w14:textId="77777777" w:rsidR="00AE4A1C" w:rsidRDefault="00AE4A1C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床位号</w:t>
            </w:r>
          </w:p>
        </w:tc>
        <w:tc>
          <w:tcPr>
            <w:tcW w:w="723" w:type="pct"/>
          </w:tcPr>
          <w:p w14:paraId="43324444" w14:textId="77777777" w:rsidR="00AE4A1C" w:rsidRPr="00FB179E" w:rsidRDefault="00AE4A1C" w:rsidP="007056B8">
            <w:pPr>
              <w:pStyle w:val="a3"/>
              <w:ind w:firstLineChars="0" w:firstLine="0"/>
            </w:pPr>
            <w:r w:rsidRPr="002B5473">
              <w:t>bed_bedsn</w:t>
            </w:r>
          </w:p>
        </w:tc>
        <w:tc>
          <w:tcPr>
            <w:tcW w:w="842" w:type="pct"/>
          </w:tcPr>
          <w:p w14:paraId="7A71B16D" w14:textId="77777777" w:rsidR="00AE4A1C" w:rsidRPr="00F932E4" w:rsidRDefault="00AE4A1C" w:rsidP="007056B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28)</w:t>
            </w:r>
          </w:p>
        </w:tc>
        <w:tc>
          <w:tcPr>
            <w:tcW w:w="736" w:type="pct"/>
          </w:tcPr>
          <w:p w14:paraId="76B0A2CC" w14:textId="77777777" w:rsidR="00AE4A1C" w:rsidRDefault="00AE4A1C" w:rsidP="007056B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42" w:type="pct"/>
          </w:tcPr>
          <w:p w14:paraId="71626437" w14:textId="77777777" w:rsidR="00AE4A1C" w:rsidRDefault="00AE4A1C" w:rsidP="007056B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不为空，同一病区唯一</w:t>
            </w:r>
          </w:p>
        </w:tc>
      </w:tr>
      <w:tr w:rsidR="00AE4A1C" w14:paraId="5D88DA15" w14:textId="77777777" w:rsidTr="00533D7F">
        <w:tc>
          <w:tcPr>
            <w:tcW w:w="390" w:type="pct"/>
          </w:tcPr>
          <w:p w14:paraId="6010DB70" w14:textId="77777777" w:rsidR="00AE4A1C" w:rsidRDefault="00831CAC" w:rsidP="007056B8">
            <w:pPr>
              <w:pStyle w:val="a3"/>
              <w:ind w:firstLineChars="0" w:firstLine="0"/>
            </w:pPr>
            <w:r>
              <w:t>2</w:t>
            </w:r>
          </w:p>
        </w:tc>
        <w:tc>
          <w:tcPr>
            <w:tcW w:w="766" w:type="pct"/>
          </w:tcPr>
          <w:p w14:paraId="01BF4D08" w14:textId="77777777" w:rsidR="00AE4A1C" w:rsidRDefault="00291DCA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护理</w:t>
            </w:r>
            <w:r w:rsidR="00AE4A1C">
              <w:rPr>
                <w:rFonts w:hint="eastAsia"/>
              </w:rPr>
              <w:t>病区代码</w:t>
            </w:r>
          </w:p>
        </w:tc>
        <w:tc>
          <w:tcPr>
            <w:tcW w:w="723" w:type="pct"/>
          </w:tcPr>
          <w:p w14:paraId="22FACA41" w14:textId="77777777" w:rsidR="00AE4A1C" w:rsidRDefault="00AE4A1C" w:rsidP="007056B8">
            <w:pPr>
              <w:pStyle w:val="a3"/>
              <w:ind w:firstLineChars="0" w:firstLine="0"/>
            </w:pPr>
            <w:r w:rsidRPr="002B5473">
              <w:t>area_sn</w:t>
            </w:r>
          </w:p>
        </w:tc>
        <w:tc>
          <w:tcPr>
            <w:tcW w:w="842" w:type="pct"/>
          </w:tcPr>
          <w:p w14:paraId="0A2DE8C0" w14:textId="77777777" w:rsidR="00AE4A1C" w:rsidRDefault="00AE4A1C" w:rsidP="002B5473">
            <w:pPr>
              <w:pStyle w:val="a3"/>
              <w:tabs>
                <w:tab w:val="left" w:pos="795"/>
              </w:tabs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736" w:type="pct"/>
          </w:tcPr>
          <w:p w14:paraId="1E46BCA8" w14:textId="77777777" w:rsidR="00AE4A1C" w:rsidRDefault="004C03BB" w:rsidP="007056B8">
            <w:pPr>
              <w:pStyle w:val="a3"/>
              <w:ind w:firstLineChars="0" w:firstLine="0"/>
              <w:jc w:val="center"/>
            </w:pPr>
            <w:r>
              <w:t>N</w:t>
            </w:r>
          </w:p>
        </w:tc>
        <w:tc>
          <w:tcPr>
            <w:tcW w:w="1542" w:type="pct"/>
          </w:tcPr>
          <w:p w14:paraId="1AC047A2" w14:textId="77777777" w:rsidR="00AE4A1C" w:rsidRDefault="00FF6652" w:rsidP="007056B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与</w:t>
            </w:r>
            <w:r>
              <w:t xml:space="preserve">V_DNAKE_AREA_INFO 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a</w:t>
            </w:r>
            <w:r>
              <w:t>rea_sn</w:t>
            </w:r>
            <w:r>
              <w:rPr>
                <w:rFonts w:hint="eastAsia"/>
              </w:rPr>
              <w:t>字段关联，与床位号字段</w:t>
            </w:r>
            <w:r>
              <w:rPr>
                <w:rFonts w:hint="eastAsia"/>
              </w:rPr>
              <w:t>(</w:t>
            </w:r>
            <w:r>
              <w:t>bed_bedsn)</w:t>
            </w:r>
            <w:r>
              <w:rPr>
                <w:rFonts w:hint="eastAsia"/>
              </w:rPr>
              <w:t>复合唯一约束</w:t>
            </w:r>
          </w:p>
        </w:tc>
      </w:tr>
      <w:tr w:rsidR="00452587" w14:paraId="144FB534" w14:textId="77777777" w:rsidTr="00533D7F">
        <w:tc>
          <w:tcPr>
            <w:tcW w:w="390" w:type="pct"/>
          </w:tcPr>
          <w:p w14:paraId="6623355D" w14:textId="77777777" w:rsidR="00452587" w:rsidRDefault="00831CAC" w:rsidP="007056B8">
            <w:pPr>
              <w:pStyle w:val="a3"/>
              <w:ind w:firstLineChars="0" w:firstLine="0"/>
            </w:pPr>
            <w:r>
              <w:t>3</w:t>
            </w:r>
          </w:p>
        </w:tc>
        <w:tc>
          <w:tcPr>
            <w:tcW w:w="766" w:type="pct"/>
          </w:tcPr>
          <w:p w14:paraId="6FC3138A" w14:textId="77777777" w:rsidR="00452587" w:rsidRDefault="00452587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病房号</w:t>
            </w:r>
          </w:p>
        </w:tc>
        <w:tc>
          <w:tcPr>
            <w:tcW w:w="723" w:type="pct"/>
          </w:tcPr>
          <w:p w14:paraId="29D17E69" w14:textId="77777777" w:rsidR="00452587" w:rsidRDefault="00E65EBB" w:rsidP="007056B8">
            <w:pPr>
              <w:pStyle w:val="a3"/>
              <w:ind w:firstLineChars="0" w:firstLine="0"/>
            </w:pPr>
            <w:r w:rsidRPr="00E65EBB">
              <w:t>room_roomsn</w:t>
            </w:r>
          </w:p>
        </w:tc>
        <w:tc>
          <w:tcPr>
            <w:tcW w:w="842" w:type="pct"/>
          </w:tcPr>
          <w:p w14:paraId="64EB3D90" w14:textId="77777777" w:rsidR="00452587" w:rsidRDefault="00452587" w:rsidP="002B5473">
            <w:pPr>
              <w:pStyle w:val="a3"/>
              <w:tabs>
                <w:tab w:val="left" w:pos="795"/>
              </w:tabs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736" w:type="pct"/>
          </w:tcPr>
          <w:p w14:paraId="2FA598BA" w14:textId="77777777" w:rsidR="00452587" w:rsidRDefault="00452587" w:rsidP="007056B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42" w:type="pct"/>
          </w:tcPr>
          <w:p w14:paraId="7EE0E21F" w14:textId="77777777" w:rsidR="00452587" w:rsidRDefault="00FF6652" w:rsidP="007056B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与</w:t>
            </w:r>
            <w:r>
              <w:t>V_DNAKE_ROOM</w:t>
            </w:r>
            <w:r w:rsidRPr="00B25C19">
              <w:t>_</w:t>
            </w:r>
            <w:r>
              <w:t>INFO</w:t>
            </w:r>
            <w:r>
              <w:rPr>
                <w:rFonts w:hint="eastAsia"/>
              </w:rPr>
              <w:t>表的</w:t>
            </w:r>
            <w:r w:rsidRPr="00B25C19">
              <w:t>room_roomsn</w:t>
            </w:r>
            <w:r>
              <w:rPr>
                <w:rFonts w:hint="eastAsia"/>
              </w:rPr>
              <w:t>字段关联</w:t>
            </w:r>
          </w:p>
        </w:tc>
      </w:tr>
    </w:tbl>
    <w:p w14:paraId="50E73BC5" w14:textId="77777777" w:rsidR="00EA10FE" w:rsidRPr="00EA10FE" w:rsidRDefault="00EA10FE" w:rsidP="00EA10FE"/>
    <w:p w14:paraId="51ECD107" w14:textId="46F00622" w:rsidR="00B309AE" w:rsidRDefault="00081910" w:rsidP="009476B0">
      <w:pPr>
        <w:pStyle w:val="3"/>
        <w:ind w:firstLine="420"/>
      </w:pPr>
      <w:r>
        <w:t>5</w:t>
      </w:r>
      <w:r w:rsidR="009476B0">
        <w:t xml:space="preserve"> </w:t>
      </w:r>
      <w:r w:rsidR="00436633">
        <w:rPr>
          <w:rFonts w:hint="eastAsia"/>
        </w:rPr>
        <w:t>住院</w:t>
      </w:r>
      <w:r w:rsidR="00322DF0">
        <w:rPr>
          <w:rFonts w:hint="eastAsia"/>
        </w:rPr>
        <w:t>病人</w:t>
      </w:r>
      <w:r w:rsidR="00436633">
        <w:rPr>
          <w:rFonts w:hint="eastAsia"/>
        </w:rPr>
        <w:t>信息</w:t>
      </w:r>
      <w:r w:rsidR="009476B0">
        <w:t>采集要求（</w:t>
      </w:r>
      <w:r w:rsidR="00F31106">
        <w:rPr>
          <w:rFonts w:hint="eastAsia"/>
          <w:sz w:val="28"/>
          <w:szCs w:val="28"/>
        </w:rPr>
        <w:t>视图</w:t>
      </w:r>
      <w:r w:rsidR="009476B0">
        <w:t>：</w:t>
      </w:r>
      <w:r w:rsidR="005D05CE">
        <w:t>V</w:t>
      </w:r>
      <w:r w:rsidR="009A3C0D">
        <w:t>_</w:t>
      </w:r>
      <w:r w:rsidR="001D4777">
        <w:t>DK_</w:t>
      </w:r>
      <w:r w:rsidR="005D05CE">
        <w:t>PATIENT</w:t>
      </w:r>
      <w:r w:rsidR="009C2788" w:rsidRPr="009C2788">
        <w:t>_</w:t>
      </w:r>
      <w:r w:rsidR="005D05CE">
        <w:t>INFO</w:t>
      </w:r>
      <w:r w:rsidR="009476B0">
        <w:t>）</w:t>
      </w:r>
      <w:bookmarkEnd w:id="5"/>
    </w:p>
    <w:tbl>
      <w:tblPr>
        <w:tblStyle w:val="a4"/>
        <w:tblW w:w="5116" w:type="pct"/>
        <w:tblLook w:val="04A0" w:firstRow="1" w:lastRow="0" w:firstColumn="1" w:lastColumn="0" w:noHBand="0" w:noVBand="1"/>
      </w:tblPr>
      <w:tblGrid>
        <w:gridCol w:w="777"/>
        <w:gridCol w:w="1648"/>
        <w:gridCol w:w="2437"/>
        <w:gridCol w:w="1496"/>
        <w:gridCol w:w="1064"/>
        <w:gridCol w:w="3011"/>
      </w:tblGrid>
      <w:tr w:rsidR="00522179" w14:paraId="4536B81E" w14:textId="77777777" w:rsidTr="00033C18">
        <w:tc>
          <w:tcPr>
            <w:tcW w:w="372" w:type="pct"/>
            <w:shd w:val="clear" w:color="auto" w:fill="E7E6E6" w:themeFill="background2"/>
          </w:tcPr>
          <w:p w14:paraId="051BD8EE" w14:textId="77777777" w:rsidR="00522179" w:rsidRPr="00984CE1" w:rsidRDefault="00522179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序号</w:t>
            </w:r>
          </w:p>
        </w:tc>
        <w:tc>
          <w:tcPr>
            <w:tcW w:w="790" w:type="pct"/>
            <w:shd w:val="clear" w:color="auto" w:fill="E7E6E6" w:themeFill="background2"/>
          </w:tcPr>
          <w:p w14:paraId="185DDEB5" w14:textId="77777777" w:rsidR="00522179" w:rsidRPr="00984CE1" w:rsidRDefault="00522179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中文名称</w:t>
            </w:r>
          </w:p>
        </w:tc>
        <w:tc>
          <w:tcPr>
            <w:tcW w:w="1168" w:type="pct"/>
            <w:shd w:val="clear" w:color="auto" w:fill="E7E6E6" w:themeFill="background2"/>
          </w:tcPr>
          <w:p w14:paraId="64357ABA" w14:textId="77777777" w:rsidR="00522179" w:rsidRPr="00984CE1" w:rsidRDefault="00522179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字段名称</w:t>
            </w:r>
          </w:p>
        </w:tc>
        <w:tc>
          <w:tcPr>
            <w:tcW w:w="717" w:type="pct"/>
            <w:shd w:val="clear" w:color="auto" w:fill="E7E6E6" w:themeFill="background2"/>
          </w:tcPr>
          <w:p w14:paraId="72B21B84" w14:textId="77777777" w:rsidR="00522179" w:rsidRPr="00984CE1" w:rsidRDefault="00522179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类型</w:t>
            </w:r>
          </w:p>
        </w:tc>
        <w:tc>
          <w:tcPr>
            <w:tcW w:w="510" w:type="pct"/>
            <w:shd w:val="clear" w:color="auto" w:fill="E7E6E6" w:themeFill="background2"/>
          </w:tcPr>
          <w:p w14:paraId="35D69103" w14:textId="77777777" w:rsidR="00522179" w:rsidRPr="00984CE1" w:rsidRDefault="00522179" w:rsidP="00522179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允许为空</w:t>
            </w:r>
          </w:p>
        </w:tc>
        <w:tc>
          <w:tcPr>
            <w:tcW w:w="1443" w:type="pct"/>
            <w:shd w:val="clear" w:color="auto" w:fill="E7E6E6" w:themeFill="background2"/>
          </w:tcPr>
          <w:p w14:paraId="0385F5E3" w14:textId="77777777" w:rsidR="00522179" w:rsidRPr="00984CE1" w:rsidRDefault="00522179" w:rsidP="007056B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说明</w:t>
            </w:r>
          </w:p>
        </w:tc>
      </w:tr>
      <w:tr w:rsidR="00522179" w14:paraId="42534A05" w14:textId="77777777" w:rsidTr="00033C18">
        <w:tc>
          <w:tcPr>
            <w:tcW w:w="372" w:type="pct"/>
          </w:tcPr>
          <w:p w14:paraId="5F4228A5" w14:textId="77777777" w:rsidR="00522179" w:rsidRDefault="00831CAC" w:rsidP="007056B8">
            <w:pPr>
              <w:pStyle w:val="a3"/>
              <w:ind w:firstLineChars="0" w:firstLine="0"/>
            </w:pPr>
            <w:r>
              <w:t>1</w:t>
            </w:r>
          </w:p>
        </w:tc>
        <w:tc>
          <w:tcPr>
            <w:tcW w:w="790" w:type="pct"/>
          </w:tcPr>
          <w:p w14:paraId="081E224E" w14:textId="77777777" w:rsidR="00522179" w:rsidRDefault="00522179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姓</w:t>
            </w:r>
            <w:r>
              <w:t>名</w:t>
            </w:r>
          </w:p>
        </w:tc>
        <w:tc>
          <w:tcPr>
            <w:tcW w:w="1168" w:type="pct"/>
          </w:tcPr>
          <w:p w14:paraId="0716AE15" w14:textId="77777777" w:rsidR="00522179" w:rsidRDefault="00522179" w:rsidP="007056B8">
            <w:pPr>
              <w:pStyle w:val="a3"/>
              <w:ind w:firstLineChars="0" w:firstLine="0"/>
            </w:pPr>
            <w:r w:rsidRPr="009C2788">
              <w:t>patient_name</w:t>
            </w:r>
          </w:p>
        </w:tc>
        <w:tc>
          <w:tcPr>
            <w:tcW w:w="717" w:type="pct"/>
          </w:tcPr>
          <w:p w14:paraId="0C210165" w14:textId="77777777" w:rsidR="00522179" w:rsidRDefault="00522179" w:rsidP="007056B8">
            <w:pPr>
              <w:pStyle w:val="a3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128)</w:t>
            </w:r>
          </w:p>
        </w:tc>
        <w:tc>
          <w:tcPr>
            <w:tcW w:w="510" w:type="pct"/>
          </w:tcPr>
          <w:p w14:paraId="693F4825" w14:textId="77777777" w:rsidR="00522179" w:rsidRDefault="00522179" w:rsidP="005221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3" w:type="pct"/>
          </w:tcPr>
          <w:p w14:paraId="3BBFA615" w14:textId="77777777" w:rsidR="00522179" w:rsidRDefault="00522179" w:rsidP="007056B8">
            <w:pPr>
              <w:pStyle w:val="a3"/>
              <w:ind w:firstLineChars="0" w:firstLine="0"/>
            </w:pPr>
          </w:p>
        </w:tc>
      </w:tr>
      <w:tr w:rsidR="00522179" w14:paraId="7B53BAFD" w14:textId="77777777" w:rsidTr="00033C18">
        <w:tc>
          <w:tcPr>
            <w:tcW w:w="372" w:type="pct"/>
          </w:tcPr>
          <w:p w14:paraId="104B8C38" w14:textId="77777777" w:rsidR="00522179" w:rsidRDefault="00831CAC" w:rsidP="007056B8">
            <w:pPr>
              <w:pStyle w:val="a3"/>
              <w:ind w:firstLineChars="0" w:firstLine="0"/>
            </w:pPr>
            <w:r>
              <w:t>2</w:t>
            </w:r>
          </w:p>
        </w:tc>
        <w:tc>
          <w:tcPr>
            <w:tcW w:w="790" w:type="pct"/>
          </w:tcPr>
          <w:p w14:paraId="3D4EF11F" w14:textId="77777777" w:rsidR="00522179" w:rsidRDefault="00522179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性</w:t>
            </w:r>
            <w:r>
              <w:t>别</w:t>
            </w:r>
          </w:p>
        </w:tc>
        <w:tc>
          <w:tcPr>
            <w:tcW w:w="1168" w:type="pct"/>
          </w:tcPr>
          <w:p w14:paraId="1885159F" w14:textId="77777777" w:rsidR="00522179" w:rsidRDefault="00522179" w:rsidP="007056B8">
            <w:pPr>
              <w:pStyle w:val="a3"/>
              <w:ind w:firstLineChars="0" w:firstLine="0"/>
            </w:pPr>
            <w:r w:rsidRPr="009C2788">
              <w:t>patient_sex</w:t>
            </w:r>
          </w:p>
        </w:tc>
        <w:tc>
          <w:tcPr>
            <w:tcW w:w="717" w:type="pct"/>
          </w:tcPr>
          <w:p w14:paraId="449B22B1" w14:textId="77777777" w:rsidR="00522179" w:rsidRDefault="00522179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10" w:type="pct"/>
          </w:tcPr>
          <w:p w14:paraId="0E8EC768" w14:textId="77777777" w:rsidR="00522179" w:rsidRDefault="00522179" w:rsidP="0052217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3" w:type="pct"/>
          </w:tcPr>
          <w:p w14:paraId="168491DD" w14:textId="77777777" w:rsidR="00522179" w:rsidRDefault="002F26D8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:</w:t>
            </w:r>
          </w:p>
          <w:p w14:paraId="76DC7DC9" w14:textId="77777777" w:rsidR="00522179" w:rsidRDefault="00522179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2F26D8">
              <w:t>(</w:t>
            </w:r>
            <w:r>
              <w:rPr>
                <w:rFonts w:hint="eastAsia"/>
              </w:rPr>
              <w:t>男</w:t>
            </w:r>
            <w:r w:rsidR="002F26D8">
              <w:rPr>
                <w:rFonts w:hint="eastAsia"/>
              </w:rPr>
              <w:t>)</w:t>
            </w:r>
          </w:p>
          <w:p w14:paraId="03D27232" w14:textId="77777777" w:rsidR="00522179" w:rsidRDefault="00522179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2F26D8">
              <w:t>(</w:t>
            </w:r>
            <w:r>
              <w:rPr>
                <w:rFonts w:hint="eastAsia"/>
              </w:rPr>
              <w:t>女</w:t>
            </w:r>
            <w:r w:rsidR="002F26D8">
              <w:rPr>
                <w:rFonts w:hint="eastAsia"/>
              </w:rPr>
              <w:t>)</w:t>
            </w:r>
          </w:p>
          <w:p w14:paraId="3B73AA7A" w14:textId="77777777" w:rsidR="002F26D8" w:rsidRDefault="002F26D8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 (</w:t>
            </w: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)</w:t>
            </w:r>
          </w:p>
          <w:p w14:paraId="5F5FDAA4" w14:textId="77777777" w:rsidR="002F26D8" w:rsidRDefault="002F26D8" w:rsidP="007056B8">
            <w:pPr>
              <w:pStyle w:val="a3"/>
              <w:ind w:firstLineChars="0" w:firstLine="0"/>
            </w:pPr>
            <w:r>
              <w:rPr>
                <w:rFonts w:hint="eastAsia"/>
              </w:rPr>
              <w:t>default 1</w:t>
            </w:r>
          </w:p>
        </w:tc>
      </w:tr>
      <w:tr w:rsidR="00BC00D6" w14:paraId="53D5EBFE" w14:textId="77777777" w:rsidTr="00033C18">
        <w:tc>
          <w:tcPr>
            <w:tcW w:w="372" w:type="pct"/>
          </w:tcPr>
          <w:p w14:paraId="77A27220" w14:textId="6B7631FC" w:rsidR="00BC00D6" w:rsidRDefault="00BC00D6" w:rsidP="00BC00D6">
            <w:pPr>
              <w:pStyle w:val="a3"/>
              <w:ind w:firstLineChars="0" w:firstLine="0"/>
            </w:pPr>
            <w:r>
              <w:t>3</w:t>
            </w:r>
          </w:p>
        </w:tc>
        <w:tc>
          <w:tcPr>
            <w:tcW w:w="790" w:type="pct"/>
          </w:tcPr>
          <w:p w14:paraId="2E01208D" w14:textId="728450B2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168" w:type="pct"/>
          </w:tcPr>
          <w:p w14:paraId="7C4A7C7D" w14:textId="06770C49" w:rsidR="00BC00D6" w:rsidRPr="009C2788" w:rsidRDefault="00BC00D6" w:rsidP="00BC00D6">
            <w:pPr>
              <w:pStyle w:val="a3"/>
              <w:ind w:firstLineChars="0" w:firstLine="0"/>
            </w:pPr>
            <w:r w:rsidRPr="00BC00D6">
              <w:t>patient_birthday</w:t>
            </w:r>
          </w:p>
        </w:tc>
        <w:tc>
          <w:tcPr>
            <w:tcW w:w="717" w:type="pct"/>
          </w:tcPr>
          <w:p w14:paraId="5096BB40" w14:textId="6D393B5A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510" w:type="pct"/>
          </w:tcPr>
          <w:p w14:paraId="419A5932" w14:textId="77777777" w:rsidR="00BC00D6" w:rsidRDefault="00BC00D6" w:rsidP="00BC00D6">
            <w:pPr>
              <w:pStyle w:val="a3"/>
              <w:ind w:firstLineChars="0" w:firstLine="0"/>
              <w:jc w:val="center"/>
            </w:pPr>
          </w:p>
        </w:tc>
        <w:tc>
          <w:tcPr>
            <w:tcW w:w="1443" w:type="pct"/>
          </w:tcPr>
          <w:p w14:paraId="595CAFED" w14:textId="16003CDB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  <w:r>
              <w:t xml:space="preserve"> 2018-10-20 10:59:34</w:t>
            </w:r>
          </w:p>
        </w:tc>
      </w:tr>
      <w:tr w:rsidR="00BC00D6" w14:paraId="1C6C001B" w14:textId="77777777" w:rsidTr="00033C18">
        <w:tc>
          <w:tcPr>
            <w:tcW w:w="372" w:type="pct"/>
          </w:tcPr>
          <w:p w14:paraId="56396DF3" w14:textId="3068928C" w:rsidR="00BC00D6" w:rsidRDefault="00BC00D6" w:rsidP="00BC00D6">
            <w:pPr>
              <w:pStyle w:val="a3"/>
              <w:ind w:firstLineChars="0" w:firstLine="0"/>
            </w:pPr>
            <w:r>
              <w:t>4</w:t>
            </w:r>
          </w:p>
        </w:tc>
        <w:tc>
          <w:tcPr>
            <w:tcW w:w="790" w:type="pct"/>
          </w:tcPr>
          <w:p w14:paraId="743BEECC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年</w:t>
            </w:r>
            <w:r>
              <w:t>龄</w:t>
            </w:r>
            <w:r>
              <w:rPr>
                <w:rFonts w:hint="eastAsia"/>
              </w:rPr>
              <w:t>（岁）</w:t>
            </w:r>
          </w:p>
        </w:tc>
        <w:tc>
          <w:tcPr>
            <w:tcW w:w="1168" w:type="pct"/>
          </w:tcPr>
          <w:p w14:paraId="3A44FB0D" w14:textId="77777777" w:rsidR="00BC00D6" w:rsidRDefault="00BC00D6" w:rsidP="00BC00D6">
            <w:pPr>
              <w:pStyle w:val="a3"/>
              <w:ind w:firstLineChars="0" w:firstLine="0"/>
            </w:pPr>
            <w:r w:rsidRPr="009C2788">
              <w:t>patient_age</w:t>
            </w:r>
          </w:p>
        </w:tc>
        <w:tc>
          <w:tcPr>
            <w:tcW w:w="717" w:type="pct"/>
          </w:tcPr>
          <w:p w14:paraId="035FEDC7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10" w:type="pct"/>
          </w:tcPr>
          <w:p w14:paraId="1231ACC9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16BE450F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几岁</w:t>
            </w:r>
          </w:p>
        </w:tc>
      </w:tr>
      <w:tr w:rsidR="00BC00D6" w14:paraId="7A379899" w14:textId="77777777" w:rsidTr="00033C18">
        <w:tc>
          <w:tcPr>
            <w:tcW w:w="372" w:type="pct"/>
          </w:tcPr>
          <w:p w14:paraId="764CD35D" w14:textId="36CAE465" w:rsidR="00BC00D6" w:rsidRDefault="00BC00D6" w:rsidP="00BC00D6">
            <w:pPr>
              <w:pStyle w:val="a3"/>
              <w:ind w:firstLineChars="0" w:firstLine="0"/>
            </w:pPr>
            <w:r>
              <w:t>5</w:t>
            </w:r>
          </w:p>
        </w:tc>
        <w:tc>
          <w:tcPr>
            <w:tcW w:w="790" w:type="pct"/>
          </w:tcPr>
          <w:p w14:paraId="7C558287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年龄（月）</w:t>
            </w:r>
          </w:p>
        </w:tc>
        <w:tc>
          <w:tcPr>
            <w:tcW w:w="1168" w:type="pct"/>
          </w:tcPr>
          <w:p w14:paraId="777D7D09" w14:textId="77777777" w:rsidR="00BC00D6" w:rsidRDefault="00BC00D6" w:rsidP="00BC00D6">
            <w:pPr>
              <w:pStyle w:val="a3"/>
              <w:ind w:firstLineChars="0" w:firstLine="0"/>
            </w:pPr>
            <w:r w:rsidRPr="009C2788">
              <w:t>patient_month</w:t>
            </w:r>
          </w:p>
        </w:tc>
        <w:tc>
          <w:tcPr>
            <w:tcW w:w="717" w:type="pct"/>
          </w:tcPr>
          <w:p w14:paraId="2432B630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510" w:type="pct"/>
          </w:tcPr>
          <w:p w14:paraId="488402EA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0B709CAF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几个月</w:t>
            </w:r>
          </w:p>
        </w:tc>
      </w:tr>
      <w:tr w:rsidR="00620452" w14:paraId="20446BFF" w14:textId="77777777" w:rsidTr="00033C18">
        <w:tc>
          <w:tcPr>
            <w:tcW w:w="372" w:type="pct"/>
          </w:tcPr>
          <w:p w14:paraId="28449599" w14:textId="77777777" w:rsidR="00620452" w:rsidRDefault="00620452" w:rsidP="00BC00D6">
            <w:pPr>
              <w:pStyle w:val="a3"/>
              <w:ind w:firstLineChars="0" w:firstLine="0"/>
            </w:pPr>
          </w:p>
        </w:tc>
        <w:tc>
          <w:tcPr>
            <w:tcW w:w="790" w:type="pct"/>
          </w:tcPr>
          <w:p w14:paraId="6A2BD131" w14:textId="0B93EDD1" w:rsidR="00620452" w:rsidRDefault="00620452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  <w:tc>
          <w:tcPr>
            <w:tcW w:w="1168" w:type="pct"/>
          </w:tcPr>
          <w:p w14:paraId="2E053100" w14:textId="059ED659" w:rsidR="00620452" w:rsidRPr="009C2788" w:rsidRDefault="00620452" w:rsidP="00BC00D6">
            <w:pPr>
              <w:pStyle w:val="a3"/>
              <w:ind w:firstLineChars="0" w:firstLine="0"/>
            </w:pPr>
            <w:r w:rsidRPr="009C2788">
              <w:t>patient_age</w:t>
            </w:r>
            <w:r>
              <w:t>2</w:t>
            </w:r>
          </w:p>
        </w:tc>
        <w:tc>
          <w:tcPr>
            <w:tcW w:w="717" w:type="pct"/>
          </w:tcPr>
          <w:p w14:paraId="18358B91" w14:textId="52D15CB9" w:rsidR="00620452" w:rsidRDefault="00620452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10" w:type="pct"/>
          </w:tcPr>
          <w:p w14:paraId="593806DA" w14:textId="44DF06B0" w:rsidR="00620452" w:rsidRDefault="00620452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556BB67B" w14:textId="29F2FF9E" w:rsidR="00620452" w:rsidRDefault="00620452" w:rsidP="00BC00D6">
            <w:pPr>
              <w:pStyle w:val="a3"/>
              <w:ind w:firstLineChars="0" w:firstLine="0"/>
            </w:pPr>
            <w:r>
              <w:t>xx</w:t>
            </w:r>
            <w:r>
              <w:rPr>
                <w:rFonts w:hint="eastAsia"/>
              </w:rPr>
              <w:t>岁</w:t>
            </w:r>
            <w:r>
              <w:rPr>
                <w:rFonts w:hint="eastAsia"/>
              </w:rPr>
              <w:t>x</w:t>
            </w:r>
            <w:r>
              <w:t>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</w:t>
            </w:r>
            <w:r>
              <w:t>x</w:t>
            </w:r>
            <w:r>
              <w:rPr>
                <w:rFonts w:hint="eastAsia"/>
              </w:rPr>
              <w:t>天</w:t>
            </w:r>
          </w:p>
        </w:tc>
      </w:tr>
      <w:tr w:rsidR="00BC00D6" w14:paraId="61DCB102" w14:textId="77777777" w:rsidTr="00033C18">
        <w:tc>
          <w:tcPr>
            <w:tcW w:w="372" w:type="pct"/>
          </w:tcPr>
          <w:p w14:paraId="41E61A2C" w14:textId="20A8C0DF" w:rsidR="00BC00D6" w:rsidRDefault="00BC00D6" w:rsidP="00BC00D6">
            <w:pPr>
              <w:pStyle w:val="a3"/>
              <w:ind w:firstLineChars="0" w:firstLine="0"/>
            </w:pPr>
            <w:r>
              <w:t>6</w:t>
            </w:r>
          </w:p>
        </w:tc>
        <w:tc>
          <w:tcPr>
            <w:tcW w:w="790" w:type="pct"/>
          </w:tcPr>
          <w:p w14:paraId="3386D5BD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住</w:t>
            </w:r>
            <w:r>
              <w:t>院号</w:t>
            </w:r>
          </w:p>
        </w:tc>
        <w:tc>
          <w:tcPr>
            <w:tcW w:w="1168" w:type="pct"/>
          </w:tcPr>
          <w:p w14:paraId="56C27FA3" w14:textId="77777777" w:rsidR="00BC00D6" w:rsidRDefault="00BC00D6" w:rsidP="00BC00D6">
            <w:pPr>
              <w:pStyle w:val="a3"/>
              <w:ind w:firstLineChars="0" w:firstLine="0"/>
            </w:pPr>
            <w:r w:rsidRPr="009C2788">
              <w:t>patient_stay_no</w:t>
            </w:r>
          </w:p>
        </w:tc>
        <w:tc>
          <w:tcPr>
            <w:tcW w:w="717" w:type="pct"/>
          </w:tcPr>
          <w:p w14:paraId="7EA77118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510" w:type="pct"/>
          </w:tcPr>
          <w:p w14:paraId="78AAA099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3" w:type="pct"/>
          </w:tcPr>
          <w:p w14:paraId="44E00997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不为空，唯</w:t>
            </w:r>
            <w:r>
              <w:t>一</w:t>
            </w:r>
          </w:p>
        </w:tc>
      </w:tr>
      <w:tr w:rsidR="00BC00D6" w14:paraId="63337014" w14:textId="77777777" w:rsidTr="00033C18">
        <w:tc>
          <w:tcPr>
            <w:tcW w:w="372" w:type="pct"/>
          </w:tcPr>
          <w:p w14:paraId="6A7F7AAE" w14:textId="04FBFE1C" w:rsidR="00BC00D6" w:rsidRDefault="00BC00D6" w:rsidP="00BC00D6">
            <w:pPr>
              <w:pStyle w:val="a3"/>
              <w:ind w:firstLineChars="0" w:firstLine="0"/>
            </w:pPr>
            <w:r>
              <w:t>7</w:t>
            </w:r>
          </w:p>
        </w:tc>
        <w:tc>
          <w:tcPr>
            <w:tcW w:w="790" w:type="pct"/>
          </w:tcPr>
          <w:p w14:paraId="37926710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病人二维码</w:t>
            </w:r>
          </w:p>
        </w:tc>
        <w:tc>
          <w:tcPr>
            <w:tcW w:w="1168" w:type="pct"/>
          </w:tcPr>
          <w:p w14:paraId="0688A257" w14:textId="77777777" w:rsidR="00BC00D6" w:rsidRPr="009C2788" w:rsidRDefault="00BC00D6" w:rsidP="00BC00D6">
            <w:pPr>
              <w:pStyle w:val="a3"/>
              <w:ind w:firstLineChars="0" w:firstLine="0"/>
            </w:pPr>
            <w:r w:rsidRPr="009C2788">
              <w:t>patient_qrcode</w:t>
            </w:r>
          </w:p>
        </w:tc>
        <w:tc>
          <w:tcPr>
            <w:tcW w:w="717" w:type="pct"/>
          </w:tcPr>
          <w:p w14:paraId="42C888B2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510" w:type="pct"/>
          </w:tcPr>
          <w:p w14:paraId="2230EB22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49B9425B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BC00D6" w14:paraId="7947706B" w14:textId="77777777" w:rsidTr="00033C18">
        <w:tc>
          <w:tcPr>
            <w:tcW w:w="372" w:type="pct"/>
          </w:tcPr>
          <w:p w14:paraId="475F92FF" w14:textId="52503C81" w:rsidR="00BC00D6" w:rsidRDefault="00BC00D6" w:rsidP="00BC00D6">
            <w:pPr>
              <w:pStyle w:val="a3"/>
              <w:ind w:firstLineChars="0" w:firstLine="0"/>
            </w:pPr>
            <w:r>
              <w:t>8</w:t>
            </w:r>
          </w:p>
        </w:tc>
        <w:tc>
          <w:tcPr>
            <w:tcW w:w="790" w:type="pct"/>
          </w:tcPr>
          <w:p w14:paraId="38971169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入</w:t>
            </w:r>
            <w:r>
              <w:t>院时间</w:t>
            </w:r>
          </w:p>
        </w:tc>
        <w:tc>
          <w:tcPr>
            <w:tcW w:w="1168" w:type="pct"/>
          </w:tcPr>
          <w:p w14:paraId="1683BBA5" w14:textId="77777777" w:rsidR="00BC00D6" w:rsidRDefault="00BC00D6" w:rsidP="00BC00D6">
            <w:pPr>
              <w:pStyle w:val="a3"/>
              <w:ind w:firstLineChars="0" w:firstLine="0"/>
            </w:pPr>
            <w:r w:rsidRPr="009C2788">
              <w:t>patient_in_date</w:t>
            </w:r>
          </w:p>
        </w:tc>
        <w:tc>
          <w:tcPr>
            <w:tcW w:w="717" w:type="pct"/>
          </w:tcPr>
          <w:p w14:paraId="56C25BE4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510" w:type="pct"/>
          </w:tcPr>
          <w:p w14:paraId="794C2772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3" w:type="pct"/>
          </w:tcPr>
          <w:p w14:paraId="799236A6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  <w:r>
              <w:t xml:space="preserve"> 2018-10-20 10:59:34</w:t>
            </w:r>
          </w:p>
        </w:tc>
      </w:tr>
      <w:tr w:rsidR="00BC00D6" w14:paraId="02161B7C" w14:textId="77777777" w:rsidTr="00033C18">
        <w:tc>
          <w:tcPr>
            <w:tcW w:w="372" w:type="pct"/>
          </w:tcPr>
          <w:p w14:paraId="44B0AB49" w14:textId="6B2E13E0" w:rsidR="00BC00D6" w:rsidRDefault="00BC00D6" w:rsidP="00BC00D6">
            <w:pPr>
              <w:pStyle w:val="a3"/>
              <w:ind w:firstLineChars="0" w:firstLine="0"/>
            </w:pPr>
            <w:r>
              <w:lastRenderedPageBreak/>
              <w:t>9</w:t>
            </w:r>
          </w:p>
        </w:tc>
        <w:tc>
          <w:tcPr>
            <w:tcW w:w="790" w:type="pct"/>
          </w:tcPr>
          <w:p w14:paraId="48A7F772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护</w:t>
            </w:r>
            <w:r>
              <w:t>理级</w:t>
            </w:r>
            <w:r>
              <w:rPr>
                <w:rFonts w:hint="eastAsia"/>
              </w:rPr>
              <w:t>别</w:t>
            </w:r>
          </w:p>
        </w:tc>
        <w:tc>
          <w:tcPr>
            <w:tcW w:w="1168" w:type="pct"/>
          </w:tcPr>
          <w:p w14:paraId="6ECCA7C7" w14:textId="77777777" w:rsidR="00BC00D6" w:rsidRPr="009C2788" w:rsidRDefault="00BC00D6" w:rsidP="00BC00D6">
            <w:pPr>
              <w:pStyle w:val="a3"/>
              <w:ind w:firstLineChars="0" w:firstLine="0"/>
            </w:pPr>
            <w:r w:rsidRPr="009C2788">
              <w:t>nursing_level</w:t>
            </w:r>
          </w:p>
        </w:tc>
        <w:tc>
          <w:tcPr>
            <w:tcW w:w="717" w:type="pct"/>
          </w:tcPr>
          <w:p w14:paraId="3C4D758E" w14:textId="77777777" w:rsidR="00BC00D6" w:rsidRDefault="00BC00D6" w:rsidP="00BC00D6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510" w:type="pct"/>
          </w:tcPr>
          <w:p w14:paraId="02A39099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318C8F1F" w14:textId="77777777" w:rsidR="00B94449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护理级别代码</w:t>
            </w:r>
            <w:r w:rsidR="00A44871">
              <w:rPr>
                <w:rFonts w:hint="eastAsia"/>
              </w:rPr>
              <w:t>，如：</w:t>
            </w:r>
          </w:p>
          <w:p w14:paraId="65E4D03F" w14:textId="77777777" w:rsidR="00B94449" w:rsidRDefault="00A44871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一级护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14:paraId="62AAFE41" w14:textId="77777777" w:rsidR="00B94449" w:rsidRDefault="00A44871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二级护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060B6B3A" w14:textId="77777777" w:rsidR="00B94449" w:rsidRDefault="00A44871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三级护理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14:paraId="57EEE00C" w14:textId="54E8E7A4" w:rsidR="00BC00D6" w:rsidRDefault="00A44871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特级护理为</w:t>
            </w:r>
            <w:r>
              <w:rPr>
                <w:rFonts w:hint="eastAsia"/>
              </w:rPr>
              <w:t>0</w:t>
            </w:r>
          </w:p>
        </w:tc>
      </w:tr>
      <w:tr w:rsidR="00BC00D6" w14:paraId="56976257" w14:textId="77777777" w:rsidTr="00033C18">
        <w:tc>
          <w:tcPr>
            <w:tcW w:w="372" w:type="pct"/>
          </w:tcPr>
          <w:p w14:paraId="2529167A" w14:textId="61BD719B" w:rsidR="00BC00D6" w:rsidRDefault="00BC00D6" w:rsidP="00BC00D6">
            <w:pPr>
              <w:pStyle w:val="a3"/>
              <w:ind w:firstLineChars="0" w:firstLine="0"/>
            </w:pPr>
            <w:r>
              <w:t>10</w:t>
            </w:r>
          </w:p>
        </w:tc>
        <w:tc>
          <w:tcPr>
            <w:tcW w:w="790" w:type="pct"/>
          </w:tcPr>
          <w:p w14:paraId="3450032A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预出院时间</w:t>
            </w:r>
          </w:p>
        </w:tc>
        <w:tc>
          <w:tcPr>
            <w:tcW w:w="1168" w:type="pct"/>
          </w:tcPr>
          <w:p w14:paraId="7C963F9D" w14:textId="77777777" w:rsidR="00BC00D6" w:rsidRDefault="00BC00D6" w:rsidP="00BC00D6">
            <w:pPr>
              <w:pStyle w:val="a3"/>
              <w:ind w:firstLineChars="0" w:firstLine="0"/>
            </w:pPr>
            <w:r w:rsidRPr="009C2788">
              <w:t>patient_out_date</w:t>
            </w:r>
          </w:p>
        </w:tc>
        <w:tc>
          <w:tcPr>
            <w:tcW w:w="717" w:type="pct"/>
          </w:tcPr>
          <w:p w14:paraId="2B1376AD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510" w:type="pct"/>
          </w:tcPr>
          <w:p w14:paraId="24BCA271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73B0897C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  <w:r>
              <w:t xml:space="preserve"> 2018-10-20 10:59:34</w:t>
            </w:r>
          </w:p>
        </w:tc>
      </w:tr>
      <w:tr w:rsidR="00BC00D6" w14:paraId="2EE8E861" w14:textId="77777777" w:rsidTr="00033C18">
        <w:tc>
          <w:tcPr>
            <w:tcW w:w="372" w:type="pct"/>
          </w:tcPr>
          <w:p w14:paraId="08A48D09" w14:textId="3BBC439D" w:rsidR="00BC00D6" w:rsidRDefault="00BC00D6" w:rsidP="00BC00D6">
            <w:pPr>
              <w:pStyle w:val="a3"/>
              <w:ind w:firstLineChars="0" w:firstLine="0"/>
            </w:pPr>
            <w:r>
              <w:t>11</w:t>
            </w:r>
          </w:p>
        </w:tc>
        <w:tc>
          <w:tcPr>
            <w:tcW w:w="790" w:type="pct"/>
          </w:tcPr>
          <w:p w14:paraId="2BC33530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预手术时间</w:t>
            </w:r>
          </w:p>
        </w:tc>
        <w:tc>
          <w:tcPr>
            <w:tcW w:w="1168" w:type="pct"/>
          </w:tcPr>
          <w:p w14:paraId="7ADC3EA3" w14:textId="77777777" w:rsidR="00BC00D6" w:rsidRPr="00623F8D" w:rsidRDefault="00BC00D6" w:rsidP="00BC00D6">
            <w:pPr>
              <w:pStyle w:val="a3"/>
              <w:ind w:firstLineChars="0" w:firstLine="0"/>
            </w:pPr>
            <w:r w:rsidRPr="009C2788">
              <w:t>patient_operation_date</w:t>
            </w:r>
          </w:p>
        </w:tc>
        <w:tc>
          <w:tcPr>
            <w:tcW w:w="717" w:type="pct"/>
          </w:tcPr>
          <w:p w14:paraId="6E5BE900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510" w:type="pct"/>
          </w:tcPr>
          <w:p w14:paraId="57069385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32562C29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  <w:r>
              <w:t xml:space="preserve"> 2018-10-20 10:59:34</w:t>
            </w:r>
          </w:p>
        </w:tc>
      </w:tr>
      <w:tr w:rsidR="00BC00D6" w14:paraId="3C6C44AB" w14:textId="77777777" w:rsidTr="00033C18">
        <w:tc>
          <w:tcPr>
            <w:tcW w:w="372" w:type="pct"/>
          </w:tcPr>
          <w:p w14:paraId="38278FA8" w14:textId="407AC4FD" w:rsidR="00BC00D6" w:rsidRDefault="00BC00D6" w:rsidP="00BC00D6">
            <w:pPr>
              <w:pStyle w:val="a3"/>
              <w:ind w:firstLineChars="0" w:firstLine="0"/>
            </w:pPr>
            <w:r>
              <w:t>12</w:t>
            </w:r>
          </w:p>
        </w:tc>
        <w:tc>
          <w:tcPr>
            <w:tcW w:w="790" w:type="pct"/>
          </w:tcPr>
          <w:p w14:paraId="60BEDF45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费</w:t>
            </w:r>
            <w:r>
              <w:t>别</w:t>
            </w:r>
            <w:r>
              <w:rPr>
                <w:rFonts w:hint="eastAsia"/>
              </w:rPr>
              <w:t>名称</w:t>
            </w:r>
          </w:p>
        </w:tc>
        <w:tc>
          <w:tcPr>
            <w:tcW w:w="1168" w:type="pct"/>
          </w:tcPr>
          <w:p w14:paraId="15883F99" w14:textId="77777777" w:rsidR="00BC00D6" w:rsidRPr="009C2788" w:rsidRDefault="00BC00D6" w:rsidP="00BC00D6">
            <w:pPr>
              <w:pStyle w:val="a3"/>
              <w:ind w:firstLineChars="0" w:firstLine="0"/>
            </w:pPr>
            <w:r w:rsidRPr="009C2788">
              <w:t>patient_payment_type</w:t>
            </w:r>
          </w:p>
        </w:tc>
        <w:tc>
          <w:tcPr>
            <w:tcW w:w="717" w:type="pct"/>
          </w:tcPr>
          <w:p w14:paraId="26FC88C8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 xml:space="preserve"> (128)</w:t>
            </w:r>
          </w:p>
        </w:tc>
        <w:tc>
          <w:tcPr>
            <w:tcW w:w="510" w:type="pct"/>
          </w:tcPr>
          <w:p w14:paraId="41181CF9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551C5EC3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  <w:sz w:val="18"/>
                <w:szCs w:val="18"/>
              </w:rPr>
              <w:t>与</w:t>
            </w:r>
            <w:r>
              <w:t>V_</w:t>
            </w:r>
            <w:r w:rsidRPr="001D4777">
              <w:t>DNAKE_</w:t>
            </w:r>
            <w:r>
              <w:t>PAYMENT</w:t>
            </w:r>
            <w:r w:rsidRPr="003E021E">
              <w:t>_</w:t>
            </w:r>
            <w:r>
              <w:t>TYPE</w:t>
            </w:r>
            <w:r w:rsidRPr="003E021E">
              <w:t>_</w:t>
            </w:r>
            <w:r>
              <w:t>INFO</w:t>
            </w:r>
            <w:r w:rsidRPr="00EB5A1F">
              <w:rPr>
                <w:sz w:val="18"/>
                <w:szCs w:val="18"/>
              </w:rPr>
              <w:t xml:space="preserve"> </w:t>
            </w:r>
            <w:r w:rsidRPr="00EB5A1F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3E021E">
              <w:t>payment_type_name</w:t>
            </w:r>
            <w:r w:rsidRPr="00EB5A1F">
              <w:rPr>
                <w:rFonts w:hint="eastAsia"/>
                <w:sz w:val="18"/>
                <w:szCs w:val="18"/>
              </w:rPr>
              <w:t>字段关联</w:t>
            </w:r>
            <w:r>
              <w:rPr>
                <w:rFonts w:hint="eastAsia"/>
                <w:sz w:val="18"/>
                <w:szCs w:val="18"/>
              </w:rPr>
              <w:t>，如：自费、医保等</w:t>
            </w:r>
          </w:p>
        </w:tc>
      </w:tr>
      <w:tr w:rsidR="00BC00D6" w14:paraId="41610344" w14:textId="77777777" w:rsidTr="00033C18">
        <w:tc>
          <w:tcPr>
            <w:tcW w:w="372" w:type="pct"/>
          </w:tcPr>
          <w:p w14:paraId="20932831" w14:textId="40E3E76A" w:rsidR="00BC00D6" w:rsidRDefault="00BC00D6" w:rsidP="00BC00D6">
            <w:pPr>
              <w:pStyle w:val="a3"/>
              <w:ind w:firstLineChars="0" w:firstLine="0"/>
            </w:pPr>
            <w:r>
              <w:t>13</w:t>
            </w:r>
          </w:p>
        </w:tc>
        <w:tc>
          <w:tcPr>
            <w:tcW w:w="790" w:type="pct"/>
          </w:tcPr>
          <w:p w14:paraId="4879B1FF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过</w:t>
            </w:r>
            <w:r>
              <w:t>敏</w:t>
            </w:r>
          </w:p>
        </w:tc>
        <w:tc>
          <w:tcPr>
            <w:tcW w:w="1168" w:type="pct"/>
          </w:tcPr>
          <w:p w14:paraId="7FAE6770" w14:textId="77777777" w:rsidR="00BC00D6" w:rsidRPr="009C2788" w:rsidRDefault="00BC00D6" w:rsidP="00BC00D6">
            <w:pPr>
              <w:pStyle w:val="a3"/>
              <w:ind w:firstLineChars="0" w:firstLine="0"/>
            </w:pPr>
            <w:r w:rsidRPr="009C2788">
              <w:t>patient_allergy</w:t>
            </w:r>
          </w:p>
        </w:tc>
        <w:tc>
          <w:tcPr>
            <w:tcW w:w="717" w:type="pct"/>
          </w:tcPr>
          <w:p w14:paraId="60C331CA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510" w:type="pct"/>
          </w:tcPr>
          <w:p w14:paraId="3B5A0732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07D2E9D3" w14:textId="77777777" w:rsidR="00BC00D6" w:rsidRDefault="00BC00D6" w:rsidP="00BC00D6">
            <w:pPr>
              <w:pStyle w:val="a3"/>
              <w:ind w:firstLineChars="0" w:firstLine="0"/>
            </w:pPr>
          </w:p>
        </w:tc>
      </w:tr>
      <w:tr w:rsidR="00BC00D6" w14:paraId="7C930FA7" w14:textId="77777777" w:rsidTr="00033C18">
        <w:tc>
          <w:tcPr>
            <w:tcW w:w="372" w:type="pct"/>
          </w:tcPr>
          <w:p w14:paraId="41C729B6" w14:textId="0231AE9E" w:rsidR="00BC00D6" w:rsidRDefault="00BC00D6" w:rsidP="00BC00D6">
            <w:pPr>
              <w:pStyle w:val="a3"/>
              <w:ind w:firstLineChars="0" w:firstLine="0"/>
            </w:pPr>
            <w:r>
              <w:t>14</w:t>
            </w:r>
          </w:p>
        </w:tc>
        <w:tc>
          <w:tcPr>
            <w:tcW w:w="790" w:type="pct"/>
          </w:tcPr>
          <w:p w14:paraId="1097F513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饮食</w:t>
            </w:r>
          </w:p>
        </w:tc>
        <w:tc>
          <w:tcPr>
            <w:tcW w:w="1168" w:type="pct"/>
          </w:tcPr>
          <w:p w14:paraId="30A19818" w14:textId="77777777" w:rsidR="00BC00D6" w:rsidRPr="009C2788" w:rsidRDefault="00BC00D6" w:rsidP="00BC00D6">
            <w:pPr>
              <w:pStyle w:val="a3"/>
              <w:ind w:firstLineChars="0" w:firstLine="0"/>
            </w:pPr>
            <w:r w:rsidRPr="009C2788">
              <w:t>patient_foods</w:t>
            </w:r>
          </w:p>
        </w:tc>
        <w:tc>
          <w:tcPr>
            <w:tcW w:w="717" w:type="pct"/>
          </w:tcPr>
          <w:p w14:paraId="4254A16B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510" w:type="pct"/>
          </w:tcPr>
          <w:p w14:paraId="43C15166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6A5C937D" w14:textId="77777777" w:rsidR="00BC00D6" w:rsidRDefault="00BC00D6" w:rsidP="00BC00D6">
            <w:pPr>
              <w:pStyle w:val="a3"/>
              <w:ind w:firstLineChars="0" w:firstLine="0"/>
            </w:pPr>
          </w:p>
        </w:tc>
      </w:tr>
      <w:tr w:rsidR="00BC00D6" w14:paraId="0718D4A6" w14:textId="77777777" w:rsidTr="00033C18">
        <w:tc>
          <w:tcPr>
            <w:tcW w:w="372" w:type="pct"/>
          </w:tcPr>
          <w:p w14:paraId="30CC736D" w14:textId="4704A676" w:rsidR="00BC00D6" w:rsidRDefault="00BC00D6" w:rsidP="00BC00D6">
            <w:pPr>
              <w:pStyle w:val="a3"/>
              <w:ind w:firstLineChars="0" w:firstLine="0"/>
            </w:pPr>
            <w:r>
              <w:t>15</w:t>
            </w:r>
          </w:p>
        </w:tc>
        <w:tc>
          <w:tcPr>
            <w:tcW w:w="790" w:type="pct"/>
          </w:tcPr>
          <w:p w14:paraId="2E74FCE2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诊</w:t>
            </w:r>
            <w:r>
              <w:t>断</w:t>
            </w:r>
          </w:p>
        </w:tc>
        <w:tc>
          <w:tcPr>
            <w:tcW w:w="1168" w:type="pct"/>
          </w:tcPr>
          <w:p w14:paraId="59162D3C" w14:textId="77777777" w:rsidR="00BC00D6" w:rsidRPr="009C2788" w:rsidRDefault="00BC00D6" w:rsidP="00BC00D6">
            <w:pPr>
              <w:pStyle w:val="a3"/>
              <w:ind w:firstLineChars="0" w:firstLine="0"/>
            </w:pPr>
            <w:r w:rsidRPr="009C2788">
              <w:t>patient_diagnose</w:t>
            </w:r>
          </w:p>
        </w:tc>
        <w:tc>
          <w:tcPr>
            <w:tcW w:w="717" w:type="pct"/>
          </w:tcPr>
          <w:p w14:paraId="42D24D69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510" w:type="pct"/>
          </w:tcPr>
          <w:p w14:paraId="18F07D3A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5D00E9DE" w14:textId="77777777" w:rsidR="00BC00D6" w:rsidRDefault="00BC00D6" w:rsidP="00BC00D6">
            <w:pPr>
              <w:pStyle w:val="a3"/>
              <w:ind w:firstLineChars="0" w:firstLine="0"/>
            </w:pPr>
          </w:p>
        </w:tc>
      </w:tr>
      <w:tr w:rsidR="00BC00D6" w14:paraId="7BD17932" w14:textId="77777777" w:rsidTr="00033C18">
        <w:tc>
          <w:tcPr>
            <w:tcW w:w="372" w:type="pct"/>
          </w:tcPr>
          <w:p w14:paraId="5EA2A677" w14:textId="1872C62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90" w:type="pct"/>
          </w:tcPr>
          <w:p w14:paraId="20D90BFC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医嘱</w:t>
            </w:r>
          </w:p>
        </w:tc>
        <w:tc>
          <w:tcPr>
            <w:tcW w:w="1168" w:type="pct"/>
          </w:tcPr>
          <w:p w14:paraId="41AD737A" w14:textId="77777777" w:rsidR="00BC00D6" w:rsidRPr="009C2788" w:rsidRDefault="00BC00D6" w:rsidP="00BC00D6">
            <w:pPr>
              <w:pStyle w:val="a3"/>
              <w:ind w:firstLineChars="0" w:firstLine="0"/>
            </w:pPr>
            <w:r w:rsidRPr="009C2788">
              <w:t>patient_doctor_advice</w:t>
            </w:r>
          </w:p>
        </w:tc>
        <w:tc>
          <w:tcPr>
            <w:tcW w:w="717" w:type="pct"/>
          </w:tcPr>
          <w:p w14:paraId="3633DA40" w14:textId="77777777" w:rsidR="00BC00D6" w:rsidRDefault="00BC00D6" w:rsidP="00BC00D6">
            <w:pPr>
              <w:pStyle w:val="a3"/>
              <w:ind w:firstLineChars="0" w:firstLine="0"/>
            </w:pPr>
            <w:r>
              <w:t>text</w:t>
            </w:r>
          </w:p>
        </w:tc>
        <w:tc>
          <w:tcPr>
            <w:tcW w:w="510" w:type="pct"/>
          </w:tcPr>
          <w:p w14:paraId="7E48954C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419492D3" w14:textId="77777777" w:rsidR="00BC00D6" w:rsidRDefault="00BC00D6" w:rsidP="00BC00D6">
            <w:pPr>
              <w:pStyle w:val="a3"/>
              <w:ind w:firstLineChars="0" w:firstLine="0"/>
            </w:pPr>
          </w:p>
        </w:tc>
      </w:tr>
      <w:tr w:rsidR="00BC00D6" w14:paraId="4B99872A" w14:textId="77777777" w:rsidTr="00033C18">
        <w:tc>
          <w:tcPr>
            <w:tcW w:w="372" w:type="pct"/>
          </w:tcPr>
          <w:p w14:paraId="2E237D7C" w14:textId="06288303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90" w:type="pct"/>
          </w:tcPr>
          <w:p w14:paraId="2291BD83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责任</w:t>
            </w:r>
            <w:r>
              <w:t>医生</w:t>
            </w:r>
            <w:r>
              <w:rPr>
                <w:rFonts w:hint="eastAsia"/>
              </w:rPr>
              <w:t>名称</w:t>
            </w:r>
          </w:p>
        </w:tc>
        <w:tc>
          <w:tcPr>
            <w:tcW w:w="1168" w:type="pct"/>
          </w:tcPr>
          <w:p w14:paraId="4C201EA9" w14:textId="77777777" w:rsidR="00BC00D6" w:rsidRDefault="00BC00D6" w:rsidP="00BC00D6">
            <w:pPr>
              <w:pStyle w:val="a3"/>
              <w:ind w:firstLineChars="0" w:firstLine="0"/>
            </w:pPr>
            <w:r w:rsidRPr="009C2788">
              <w:t>doctor_</w:t>
            </w:r>
            <w:r>
              <w:t>name</w:t>
            </w:r>
          </w:p>
        </w:tc>
        <w:tc>
          <w:tcPr>
            <w:tcW w:w="717" w:type="pct"/>
          </w:tcPr>
          <w:p w14:paraId="07450B98" w14:textId="77777777" w:rsidR="00BC00D6" w:rsidRDefault="00BC00D6" w:rsidP="00BC00D6">
            <w:pPr>
              <w:pStyle w:val="a3"/>
              <w:ind w:firstLineChars="0" w:firstLine="0"/>
            </w:pPr>
            <w:r>
              <w:t>varchar(128)</w:t>
            </w:r>
          </w:p>
        </w:tc>
        <w:tc>
          <w:tcPr>
            <w:tcW w:w="510" w:type="pct"/>
          </w:tcPr>
          <w:p w14:paraId="7EDA83A8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1FF9C223" w14:textId="77777777" w:rsidR="00BC00D6" w:rsidRPr="00EB5A1F" w:rsidRDefault="00BC00D6" w:rsidP="00BC00D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</w:t>
            </w:r>
            <w:r w:rsidRPr="00EB5A1F">
              <w:rPr>
                <w:rFonts w:hint="eastAsia"/>
                <w:sz w:val="18"/>
                <w:szCs w:val="18"/>
              </w:rPr>
              <w:t>V</w:t>
            </w:r>
            <w:r w:rsidRPr="00EB5A1F">
              <w:rPr>
                <w:sz w:val="18"/>
                <w:szCs w:val="18"/>
              </w:rPr>
              <w:t xml:space="preserve">_DNAKE_EMPLOYEE_INFO </w:t>
            </w:r>
            <w:r w:rsidRPr="00EB5A1F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EB5A1F">
              <w:rPr>
                <w:sz w:val="18"/>
                <w:szCs w:val="18"/>
              </w:rPr>
              <w:t>employee_</w:t>
            </w:r>
            <w:r>
              <w:rPr>
                <w:sz w:val="18"/>
                <w:szCs w:val="18"/>
              </w:rPr>
              <w:t>name</w:t>
            </w:r>
            <w:r w:rsidRPr="00EB5A1F">
              <w:rPr>
                <w:rFonts w:hint="eastAsia"/>
                <w:sz w:val="18"/>
                <w:szCs w:val="18"/>
              </w:rPr>
              <w:t>字段关联</w:t>
            </w:r>
          </w:p>
        </w:tc>
      </w:tr>
      <w:tr w:rsidR="00BC00D6" w14:paraId="657458BE" w14:textId="77777777" w:rsidTr="00033C18">
        <w:tc>
          <w:tcPr>
            <w:tcW w:w="372" w:type="pct"/>
          </w:tcPr>
          <w:p w14:paraId="5BE336EA" w14:textId="5B36D072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90" w:type="pct"/>
          </w:tcPr>
          <w:p w14:paraId="36BE94FC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责任</w:t>
            </w:r>
            <w:r>
              <w:t>医生</w:t>
            </w:r>
            <w:r>
              <w:rPr>
                <w:rFonts w:hint="eastAsia"/>
              </w:rPr>
              <w:t>工号</w:t>
            </w:r>
          </w:p>
        </w:tc>
        <w:tc>
          <w:tcPr>
            <w:tcW w:w="1168" w:type="pct"/>
          </w:tcPr>
          <w:p w14:paraId="4866698E" w14:textId="77777777" w:rsidR="00BC00D6" w:rsidRPr="009C2788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ctor_jn</w:t>
            </w:r>
          </w:p>
        </w:tc>
        <w:tc>
          <w:tcPr>
            <w:tcW w:w="717" w:type="pct"/>
          </w:tcPr>
          <w:p w14:paraId="1BEC368B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510" w:type="pct"/>
          </w:tcPr>
          <w:p w14:paraId="4FF530B0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0C59A0A4" w14:textId="77777777" w:rsidR="00BC00D6" w:rsidRDefault="00BC00D6" w:rsidP="00BC00D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</w:t>
            </w:r>
            <w:r w:rsidRPr="00EB5A1F">
              <w:rPr>
                <w:rFonts w:hint="eastAsia"/>
                <w:sz w:val="18"/>
                <w:szCs w:val="18"/>
              </w:rPr>
              <w:t>V</w:t>
            </w:r>
            <w:r w:rsidRPr="00EB5A1F">
              <w:rPr>
                <w:sz w:val="18"/>
                <w:szCs w:val="18"/>
              </w:rPr>
              <w:t xml:space="preserve">_DNAKE_EMPLOYEE_INFO </w:t>
            </w:r>
            <w:r w:rsidRPr="00EB5A1F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EB5A1F">
              <w:rPr>
                <w:sz w:val="18"/>
                <w:szCs w:val="18"/>
              </w:rPr>
              <w:t>employee_</w:t>
            </w:r>
            <w:r>
              <w:rPr>
                <w:sz w:val="18"/>
                <w:szCs w:val="18"/>
              </w:rPr>
              <w:t>jn</w:t>
            </w:r>
            <w:r w:rsidRPr="00EB5A1F">
              <w:rPr>
                <w:rFonts w:hint="eastAsia"/>
                <w:sz w:val="18"/>
                <w:szCs w:val="18"/>
              </w:rPr>
              <w:t>字段关联</w:t>
            </w:r>
          </w:p>
        </w:tc>
      </w:tr>
      <w:tr w:rsidR="00BC00D6" w14:paraId="5C97EF3D" w14:textId="77777777" w:rsidTr="00033C18">
        <w:tc>
          <w:tcPr>
            <w:tcW w:w="372" w:type="pct"/>
          </w:tcPr>
          <w:p w14:paraId="3B7D4E76" w14:textId="60E794C1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90" w:type="pct"/>
          </w:tcPr>
          <w:p w14:paraId="5137CBC0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责任护士名称</w:t>
            </w:r>
          </w:p>
        </w:tc>
        <w:tc>
          <w:tcPr>
            <w:tcW w:w="1168" w:type="pct"/>
          </w:tcPr>
          <w:p w14:paraId="64905825" w14:textId="77777777" w:rsidR="00BC00D6" w:rsidRDefault="00BC00D6" w:rsidP="00BC00D6">
            <w:pPr>
              <w:pStyle w:val="a3"/>
              <w:ind w:firstLineChars="0" w:firstLine="0"/>
            </w:pPr>
            <w:r w:rsidRPr="009C2788">
              <w:t>nurse_</w:t>
            </w:r>
            <w:r>
              <w:t>name</w:t>
            </w:r>
          </w:p>
        </w:tc>
        <w:tc>
          <w:tcPr>
            <w:tcW w:w="717" w:type="pct"/>
          </w:tcPr>
          <w:p w14:paraId="109263A7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510" w:type="pct"/>
          </w:tcPr>
          <w:p w14:paraId="5B05B9D6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05B71B1E" w14:textId="77777777" w:rsidR="00BC00D6" w:rsidRPr="00EB5A1F" w:rsidRDefault="00BC00D6" w:rsidP="00BC00D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EB5A1F">
              <w:rPr>
                <w:rFonts w:hint="eastAsia"/>
                <w:sz w:val="18"/>
                <w:szCs w:val="18"/>
              </w:rPr>
              <w:t>与</w:t>
            </w:r>
            <w:r w:rsidRPr="00EB5A1F">
              <w:rPr>
                <w:rFonts w:hint="eastAsia"/>
                <w:sz w:val="18"/>
                <w:szCs w:val="18"/>
              </w:rPr>
              <w:t>V</w:t>
            </w:r>
            <w:r w:rsidRPr="00EB5A1F">
              <w:rPr>
                <w:sz w:val="18"/>
                <w:szCs w:val="18"/>
              </w:rPr>
              <w:t xml:space="preserve">_DNAKE_EMPLOYEE_INFO </w:t>
            </w:r>
            <w:r w:rsidRPr="00EB5A1F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EB5A1F">
              <w:rPr>
                <w:sz w:val="18"/>
                <w:szCs w:val="18"/>
              </w:rPr>
              <w:t>employee_</w:t>
            </w:r>
            <w:r>
              <w:rPr>
                <w:sz w:val="18"/>
                <w:szCs w:val="18"/>
              </w:rPr>
              <w:t>name</w:t>
            </w:r>
            <w:r w:rsidRPr="00EB5A1F">
              <w:rPr>
                <w:rFonts w:hint="eastAsia"/>
                <w:sz w:val="18"/>
                <w:szCs w:val="18"/>
              </w:rPr>
              <w:t>字段关联</w:t>
            </w:r>
          </w:p>
        </w:tc>
      </w:tr>
      <w:tr w:rsidR="00BC00D6" w14:paraId="760372E3" w14:textId="77777777" w:rsidTr="00033C18">
        <w:tc>
          <w:tcPr>
            <w:tcW w:w="372" w:type="pct"/>
          </w:tcPr>
          <w:p w14:paraId="4BC1F0D8" w14:textId="2F42AD2C" w:rsidR="00BC00D6" w:rsidRDefault="00BC00D6" w:rsidP="00BC00D6">
            <w:pPr>
              <w:pStyle w:val="a3"/>
              <w:ind w:firstLineChars="0" w:firstLine="0"/>
            </w:pPr>
            <w:r>
              <w:t>20</w:t>
            </w:r>
          </w:p>
        </w:tc>
        <w:tc>
          <w:tcPr>
            <w:tcW w:w="790" w:type="pct"/>
          </w:tcPr>
          <w:p w14:paraId="6A4167B5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责任护士工号</w:t>
            </w:r>
          </w:p>
        </w:tc>
        <w:tc>
          <w:tcPr>
            <w:tcW w:w="1168" w:type="pct"/>
          </w:tcPr>
          <w:p w14:paraId="6A347167" w14:textId="77777777" w:rsidR="00BC00D6" w:rsidRPr="009C2788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  <w:r>
              <w:t>urse_jn</w:t>
            </w:r>
          </w:p>
        </w:tc>
        <w:tc>
          <w:tcPr>
            <w:tcW w:w="717" w:type="pct"/>
          </w:tcPr>
          <w:p w14:paraId="78EF76C6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510" w:type="pct"/>
          </w:tcPr>
          <w:p w14:paraId="15AC7B86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150B853F" w14:textId="77777777" w:rsidR="00BC00D6" w:rsidRPr="00EB5A1F" w:rsidRDefault="00BC00D6" w:rsidP="00BC00D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EB5A1F">
              <w:rPr>
                <w:rFonts w:hint="eastAsia"/>
                <w:sz w:val="18"/>
                <w:szCs w:val="18"/>
              </w:rPr>
              <w:t>与</w:t>
            </w:r>
            <w:r w:rsidRPr="00EB5A1F">
              <w:rPr>
                <w:rFonts w:hint="eastAsia"/>
                <w:sz w:val="18"/>
                <w:szCs w:val="18"/>
              </w:rPr>
              <w:t>V</w:t>
            </w:r>
            <w:r w:rsidRPr="00EB5A1F">
              <w:rPr>
                <w:sz w:val="18"/>
                <w:szCs w:val="18"/>
              </w:rPr>
              <w:t xml:space="preserve">_DNAKE_EMPLOYEE_INFO </w:t>
            </w:r>
            <w:r w:rsidRPr="00EB5A1F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EB5A1F">
              <w:rPr>
                <w:sz w:val="18"/>
                <w:szCs w:val="18"/>
              </w:rPr>
              <w:t>employee_</w:t>
            </w:r>
            <w:r>
              <w:rPr>
                <w:sz w:val="18"/>
                <w:szCs w:val="18"/>
              </w:rPr>
              <w:t>jn</w:t>
            </w:r>
            <w:r w:rsidRPr="00EB5A1F">
              <w:rPr>
                <w:rFonts w:hint="eastAsia"/>
                <w:sz w:val="18"/>
                <w:szCs w:val="18"/>
              </w:rPr>
              <w:t>字段关联</w:t>
            </w:r>
          </w:p>
        </w:tc>
      </w:tr>
      <w:tr w:rsidR="00BC00D6" w14:paraId="52649B23" w14:textId="77777777" w:rsidTr="00033C18">
        <w:tc>
          <w:tcPr>
            <w:tcW w:w="372" w:type="pct"/>
          </w:tcPr>
          <w:p w14:paraId="7D5B66B9" w14:textId="2BFA2A88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90" w:type="pct"/>
          </w:tcPr>
          <w:p w14:paraId="3680B594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床</w:t>
            </w:r>
            <w:r>
              <w:t>位</w:t>
            </w:r>
            <w:r>
              <w:rPr>
                <w:rFonts w:hint="eastAsia"/>
              </w:rPr>
              <w:t>号</w:t>
            </w:r>
          </w:p>
        </w:tc>
        <w:tc>
          <w:tcPr>
            <w:tcW w:w="1168" w:type="pct"/>
          </w:tcPr>
          <w:p w14:paraId="02C2B7AD" w14:textId="77777777" w:rsidR="00BC00D6" w:rsidRDefault="00BC00D6" w:rsidP="00BC00D6">
            <w:pPr>
              <w:pStyle w:val="a3"/>
              <w:ind w:firstLineChars="0" w:firstLine="0"/>
            </w:pPr>
            <w:r w:rsidRPr="002B5473">
              <w:t>bed_bedsn</w:t>
            </w:r>
          </w:p>
        </w:tc>
        <w:tc>
          <w:tcPr>
            <w:tcW w:w="717" w:type="pct"/>
          </w:tcPr>
          <w:p w14:paraId="030D1136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510" w:type="pct"/>
          </w:tcPr>
          <w:p w14:paraId="275A024A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43" w:type="pct"/>
          </w:tcPr>
          <w:p w14:paraId="431687CD" w14:textId="77777777" w:rsidR="00BC00D6" w:rsidRPr="00EB5A1F" w:rsidRDefault="00BC00D6" w:rsidP="00BC00D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约束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5A1F">
              <w:rPr>
                <w:rFonts w:hint="eastAsia"/>
                <w:sz w:val="18"/>
                <w:szCs w:val="18"/>
              </w:rPr>
              <w:t>与</w:t>
            </w:r>
            <w:r w:rsidRPr="00EB5A1F">
              <w:rPr>
                <w:sz w:val="18"/>
                <w:szCs w:val="18"/>
              </w:rPr>
              <w:t xml:space="preserve">V_DNAKE_BED_INFO </w:t>
            </w:r>
            <w:r w:rsidRPr="00EB5A1F">
              <w:rPr>
                <w:rFonts w:hint="eastAsia"/>
                <w:sz w:val="18"/>
                <w:szCs w:val="18"/>
              </w:rPr>
              <w:t>表的</w:t>
            </w:r>
            <w:r w:rsidRPr="002B5473">
              <w:t>bed_bedsn</w:t>
            </w:r>
            <w:r w:rsidRPr="00EB5A1F">
              <w:rPr>
                <w:rFonts w:hint="eastAsia"/>
                <w:sz w:val="18"/>
                <w:szCs w:val="18"/>
              </w:rPr>
              <w:t>字段关联</w:t>
            </w:r>
            <w:r w:rsidRPr="00EB5A1F">
              <w:rPr>
                <w:sz w:val="18"/>
                <w:szCs w:val="18"/>
              </w:rPr>
              <w:t xml:space="preserve"> </w:t>
            </w:r>
          </w:p>
        </w:tc>
      </w:tr>
      <w:tr w:rsidR="00BC00D6" w14:paraId="1FF90E12" w14:textId="77777777" w:rsidTr="00033C18">
        <w:tc>
          <w:tcPr>
            <w:tcW w:w="372" w:type="pct"/>
          </w:tcPr>
          <w:p w14:paraId="78A07B7B" w14:textId="373E6A11" w:rsidR="00BC00D6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2</w:t>
            </w:r>
            <w:r w:rsidRPr="009A5F63">
              <w:t>2</w:t>
            </w:r>
          </w:p>
        </w:tc>
        <w:tc>
          <w:tcPr>
            <w:tcW w:w="790" w:type="pct"/>
          </w:tcPr>
          <w:p w14:paraId="3FAE21DC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护理病区代码</w:t>
            </w:r>
          </w:p>
        </w:tc>
        <w:tc>
          <w:tcPr>
            <w:tcW w:w="1168" w:type="pct"/>
          </w:tcPr>
          <w:p w14:paraId="1655B849" w14:textId="77777777" w:rsidR="00BC00D6" w:rsidRPr="009C2788" w:rsidRDefault="00BC00D6" w:rsidP="00BC00D6">
            <w:pPr>
              <w:pStyle w:val="a3"/>
              <w:ind w:firstLineChars="0" w:firstLine="0"/>
            </w:pPr>
            <w:r w:rsidRPr="009C2788">
              <w:t>area_sn</w:t>
            </w:r>
          </w:p>
        </w:tc>
        <w:tc>
          <w:tcPr>
            <w:tcW w:w="717" w:type="pct"/>
          </w:tcPr>
          <w:p w14:paraId="718B874F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 xml:space="preserve"> (128)</w:t>
            </w:r>
          </w:p>
        </w:tc>
        <w:tc>
          <w:tcPr>
            <w:tcW w:w="510" w:type="pct"/>
          </w:tcPr>
          <w:p w14:paraId="10D2C3C9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t>N</w:t>
            </w:r>
          </w:p>
        </w:tc>
        <w:tc>
          <w:tcPr>
            <w:tcW w:w="1443" w:type="pct"/>
          </w:tcPr>
          <w:p w14:paraId="00ADA0A8" w14:textId="77777777" w:rsidR="00BC00D6" w:rsidRDefault="00BC00D6" w:rsidP="00BC00D6">
            <w:pPr>
              <w:pStyle w:val="a3"/>
              <w:ind w:firstLineChars="0" w:firstLine="0"/>
              <w:jc w:val="left"/>
            </w:pPr>
            <w:r w:rsidRPr="00EB5A1F">
              <w:rPr>
                <w:rFonts w:hint="eastAsia"/>
                <w:sz w:val="18"/>
                <w:szCs w:val="18"/>
              </w:rPr>
              <w:t>与</w:t>
            </w:r>
            <w:r w:rsidRPr="00EB5A1F">
              <w:rPr>
                <w:sz w:val="18"/>
                <w:szCs w:val="18"/>
              </w:rPr>
              <w:t xml:space="preserve">V_DNAKE_AREA_INFO </w:t>
            </w:r>
            <w:r w:rsidRPr="00EB5A1F">
              <w:rPr>
                <w:rFonts w:hint="eastAsia"/>
                <w:sz w:val="18"/>
                <w:szCs w:val="18"/>
              </w:rPr>
              <w:t>表的</w:t>
            </w:r>
            <w:r w:rsidRPr="00EB5A1F">
              <w:rPr>
                <w:rFonts w:hint="eastAsia"/>
                <w:sz w:val="18"/>
                <w:szCs w:val="18"/>
              </w:rPr>
              <w:t>a</w:t>
            </w:r>
            <w:r w:rsidRPr="00EB5A1F">
              <w:rPr>
                <w:sz w:val="18"/>
                <w:szCs w:val="18"/>
              </w:rPr>
              <w:t>rea_</w:t>
            </w:r>
            <w:r>
              <w:rPr>
                <w:sz w:val="18"/>
                <w:szCs w:val="18"/>
              </w:rPr>
              <w:t>sn</w:t>
            </w:r>
            <w:r w:rsidRPr="00EB5A1F">
              <w:rPr>
                <w:rFonts w:hint="eastAsia"/>
                <w:sz w:val="18"/>
                <w:szCs w:val="18"/>
              </w:rPr>
              <w:t>字段关联</w:t>
            </w:r>
          </w:p>
        </w:tc>
      </w:tr>
      <w:tr w:rsidR="00BC00D6" w14:paraId="27C88259" w14:textId="77777777" w:rsidTr="00033C18">
        <w:tc>
          <w:tcPr>
            <w:tcW w:w="372" w:type="pct"/>
          </w:tcPr>
          <w:p w14:paraId="309D957E" w14:textId="7077CCAA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2</w:t>
            </w:r>
            <w:r w:rsidRPr="009A5F63">
              <w:t>3</w:t>
            </w:r>
          </w:p>
        </w:tc>
        <w:tc>
          <w:tcPr>
            <w:tcW w:w="790" w:type="pct"/>
          </w:tcPr>
          <w:p w14:paraId="287CD6A8" w14:textId="77777777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科室代码</w:t>
            </w:r>
          </w:p>
        </w:tc>
        <w:tc>
          <w:tcPr>
            <w:tcW w:w="1168" w:type="pct"/>
          </w:tcPr>
          <w:p w14:paraId="5843BEFD" w14:textId="77777777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d</w:t>
            </w:r>
            <w:r w:rsidRPr="009A5F63">
              <w:t>ept_sn</w:t>
            </w:r>
          </w:p>
        </w:tc>
        <w:tc>
          <w:tcPr>
            <w:tcW w:w="717" w:type="pct"/>
          </w:tcPr>
          <w:p w14:paraId="3A02CAD6" w14:textId="77777777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v</w:t>
            </w:r>
            <w:r w:rsidRPr="009A5F63">
              <w:t>archar(128)</w:t>
            </w:r>
          </w:p>
        </w:tc>
        <w:tc>
          <w:tcPr>
            <w:tcW w:w="510" w:type="pct"/>
          </w:tcPr>
          <w:p w14:paraId="182C4A83" w14:textId="77777777" w:rsidR="00BC00D6" w:rsidRPr="009A5F63" w:rsidRDefault="00BC00D6" w:rsidP="00BC00D6">
            <w:pPr>
              <w:pStyle w:val="a3"/>
              <w:ind w:firstLineChars="0" w:firstLine="0"/>
              <w:jc w:val="center"/>
            </w:pPr>
            <w:r w:rsidRPr="009A5F63"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7633441A" w14:textId="77777777" w:rsidR="00BC00D6" w:rsidRPr="00EB5A1F" w:rsidRDefault="00BC00D6" w:rsidP="00BC00D6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BC00D6" w:rsidRPr="00B22108" w14:paraId="3DC3EEF0" w14:textId="77777777" w:rsidTr="00033C18">
        <w:tc>
          <w:tcPr>
            <w:tcW w:w="372" w:type="pct"/>
          </w:tcPr>
          <w:p w14:paraId="523D4F32" w14:textId="3EF38254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2</w:t>
            </w:r>
            <w:r w:rsidRPr="009A5F63">
              <w:t>4</w:t>
            </w:r>
          </w:p>
        </w:tc>
        <w:tc>
          <w:tcPr>
            <w:tcW w:w="790" w:type="pct"/>
          </w:tcPr>
          <w:p w14:paraId="15141A37" w14:textId="77777777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跌到风险评分</w:t>
            </w:r>
          </w:p>
        </w:tc>
        <w:tc>
          <w:tcPr>
            <w:tcW w:w="1168" w:type="pct"/>
          </w:tcPr>
          <w:p w14:paraId="3F3E7CC8" w14:textId="77777777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t>patient_fall_score</w:t>
            </w:r>
          </w:p>
        </w:tc>
        <w:tc>
          <w:tcPr>
            <w:tcW w:w="717" w:type="pct"/>
          </w:tcPr>
          <w:p w14:paraId="5B45E576" w14:textId="77777777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v</w:t>
            </w:r>
            <w:r w:rsidRPr="009A5F63">
              <w:t>archar(64)</w:t>
            </w:r>
          </w:p>
        </w:tc>
        <w:tc>
          <w:tcPr>
            <w:tcW w:w="510" w:type="pct"/>
          </w:tcPr>
          <w:p w14:paraId="2380D3C9" w14:textId="77777777" w:rsidR="00BC00D6" w:rsidRPr="009A5F63" w:rsidRDefault="00BC00D6" w:rsidP="00BC00D6">
            <w:pPr>
              <w:pStyle w:val="a3"/>
              <w:ind w:firstLineChars="0" w:firstLine="0"/>
              <w:jc w:val="center"/>
            </w:pPr>
            <w:r w:rsidRPr="009A5F63"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2049796C" w14:textId="77777777" w:rsidR="00BC00D6" w:rsidRPr="00B22108" w:rsidRDefault="00BC00D6" w:rsidP="00BC00D6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BC00D6" w:rsidRPr="00B22108" w14:paraId="47260FE7" w14:textId="77777777" w:rsidTr="00033C18">
        <w:tc>
          <w:tcPr>
            <w:tcW w:w="372" w:type="pct"/>
          </w:tcPr>
          <w:p w14:paraId="20B24AB3" w14:textId="1EDBB200" w:rsidR="00BC00D6" w:rsidRPr="009A5F63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2</w:t>
            </w:r>
            <w:r w:rsidRPr="005543E1">
              <w:t>5</w:t>
            </w:r>
          </w:p>
        </w:tc>
        <w:tc>
          <w:tcPr>
            <w:tcW w:w="790" w:type="pct"/>
          </w:tcPr>
          <w:p w14:paraId="72E882E0" w14:textId="77777777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压疮风险评分</w:t>
            </w:r>
          </w:p>
        </w:tc>
        <w:tc>
          <w:tcPr>
            <w:tcW w:w="1168" w:type="pct"/>
          </w:tcPr>
          <w:p w14:paraId="5CF1C103" w14:textId="77777777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t>patient_braden_score</w:t>
            </w:r>
          </w:p>
        </w:tc>
        <w:tc>
          <w:tcPr>
            <w:tcW w:w="717" w:type="pct"/>
          </w:tcPr>
          <w:p w14:paraId="418670D3" w14:textId="77777777" w:rsidR="00BC00D6" w:rsidRPr="009A5F63" w:rsidRDefault="00BC00D6" w:rsidP="00BC00D6">
            <w:pPr>
              <w:pStyle w:val="a3"/>
              <w:ind w:firstLineChars="0" w:firstLine="0"/>
            </w:pPr>
            <w:r w:rsidRPr="009A5F63">
              <w:rPr>
                <w:rFonts w:hint="eastAsia"/>
              </w:rPr>
              <w:t>v</w:t>
            </w:r>
            <w:r w:rsidRPr="009A5F63">
              <w:t>archar(64)</w:t>
            </w:r>
          </w:p>
        </w:tc>
        <w:tc>
          <w:tcPr>
            <w:tcW w:w="510" w:type="pct"/>
          </w:tcPr>
          <w:p w14:paraId="5DA3153C" w14:textId="77777777" w:rsidR="00BC00D6" w:rsidRPr="009A5F63" w:rsidRDefault="00BC00D6" w:rsidP="00BC00D6">
            <w:pPr>
              <w:pStyle w:val="a3"/>
              <w:ind w:firstLineChars="0" w:firstLine="0"/>
              <w:jc w:val="center"/>
            </w:pPr>
            <w:r w:rsidRPr="009A5F63"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54727CAE" w14:textId="77777777" w:rsidR="00BC00D6" w:rsidRPr="00B22108" w:rsidRDefault="00BC00D6" w:rsidP="00BC00D6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BC00D6" w:rsidRPr="005543E1" w14:paraId="112D90E0" w14:textId="77777777" w:rsidTr="00033C18">
        <w:tc>
          <w:tcPr>
            <w:tcW w:w="372" w:type="pct"/>
          </w:tcPr>
          <w:p w14:paraId="1A3CF1F4" w14:textId="6D486989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2</w:t>
            </w:r>
            <w:r w:rsidRPr="005543E1">
              <w:t>6</w:t>
            </w:r>
          </w:p>
        </w:tc>
        <w:tc>
          <w:tcPr>
            <w:tcW w:w="790" w:type="pct"/>
          </w:tcPr>
          <w:p w14:paraId="2F1AD9BC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病</w:t>
            </w:r>
            <w:r w:rsidRPr="005543E1">
              <w:t>情</w:t>
            </w:r>
          </w:p>
        </w:tc>
        <w:tc>
          <w:tcPr>
            <w:tcW w:w="1168" w:type="pct"/>
          </w:tcPr>
          <w:p w14:paraId="341FCEB3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t>patient_illness_status</w:t>
            </w:r>
          </w:p>
        </w:tc>
        <w:tc>
          <w:tcPr>
            <w:tcW w:w="717" w:type="pct"/>
          </w:tcPr>
          <w:p w14:paraId="434974DB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t>int</w:t>
            </w:r>
          </w:p>
        </w:tc>
        <w:tc>
          <w:tcPr>
            <w:tcW w:w="510" w:type="pct"/>
          </w:tcPr>
          <w:p w14:paraId="7414C880" w14:textId="77777777" w:rsidR="00BC00D6" w:rsidRPr="005543E1" w:rsidRDefault="00BC00D6" w:rsidP="00BC00D6">
            <w:pPr>
              <w:pStyle w:val="a3"/>
              <w:ind w:firstLineChars="0" w:firstLine="0"/>
              <w:jc w:val="center"/>
            </w:pPr>
            <w:r w:rsidRPr="005543E1"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5C5CD9A0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取值</w:t>
            </w:r>
            <w:r>
              <w:rPr>
                <w:rFonts w:hint="eastAsia"/>
              </w:rPr>
              <w:t>:</w:t>
            </w:r>
          </w:p>
          <w:p w14:paraId="7115A42A" w14:textId="7DF3F12D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t>1</w:t>
            </w:r>
            <w:r>
              <w:t xml:space="preserve"> </w:t>
            </w:r>
            <w:r w:rsidRPr="005543E1">
              <w:t>(</w:t>
            </w:r>
            <w:r w:rsidRPr="005543E1">
              <w:rPr>
                <w:rFonts w:hint="eastAsia"/>
              </w:rPr>
              <w:t>一</w:t>
            </w:r>
            <w:r w:rsidRPr="005543E1">
              <w:t>般</w:t>
            </w:r>
            <w:r w:rsidRPr="005543E1">
              <w:rPr>
                <w:rFonts w:hint="eastAsia"/>
              </w:rPr>
              <w:t>)</w:t>
            </w:r>
          </w:p>
          <w:p w14:paraId="6647E5AD" w14:textId="127851C6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t>2</w:t>
            </w:r>
            <w:r>
              <w:t xml:space="preserve"> </w:t>
            </w:r>
            <w:r w:rsidRPr="005543E1">
              <w:t>(</w:t>
            </w:r>
            <w:r w:rsidRPr="005543E1">
              <w:rPr>
                <w:rFonts w:hint="eastAsia"/>
              </w:rPr>
              <w:t>急诊</w:t>
            </w:r>
            <w:r w:rsidRPr="005543E1">
              <w:rPr>
                <w:rFonts w:hint="eastAsia"/>
              </w:rPr>
              <w:t>)</w:t>
            </w:r>
          </w:p>
          <w:p w14:paraId="6F4318F4" w14:textId="2CE5C750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t>3</w:t>
            </w:r>
            <w:r>
              <w:t xml:space="preserve"> </w:t>
            </w:r>
            <w:r w:rsidRPr="005543E1">
              <w:t>(</w:t>
            </w:r>
            <w:r w:rsidRPr="005543E1">
              <w:rPr>
                <w:rFonts w:hint="eastAsia"/>
              </w:rPr>
              <w:t>病</w:t>
            </w:r>
            <w:r w:rsidRPr="005543E1">
              <w:t>重</w:t>
            </w:r>
            <w:r w:rsidRPr="005543E1">
              <w:rPr>
                <w:rFonts w:hint="eastAsia"/>
              </w:rPr>
              <w:t>)</w:t>
            </w:r>
          </w:p>
          <w:p w14:paraId="7C21332F" w14:textId="061C0C40" w:rsidR="00BC00D6" w:rsidRDefault="00BC00D6" w:rsidP="00BC00D6">
            <w:pPr>
              <w:pStyle w:val="a3"/>
              <w:ind w:firstLineChars="0" w:firstLine="0"/>
            </w:pPr>
            <w:r w:rsidRPr="005543E1">
              <w:t>4</w:t>
            </w:r>
            <w:r>
              <w:t xml:space="preserve"> </w:t>
            </w:r>
            <w:r w:rsidRPr="005543E1">
              <w:t>(</w:t>
            </w:r>
            <w:r w:rsidRPr="005543E1">
              <w:rPr>
                <w:rFonts w:hint="eastAsia"/>
              </w:rPr>
              <w:t>病</w:t>
            </w:r>
            <w:r w:rsidRPr="005543E1">
              <w:t>危</w:t>
            </w:r>
            <w:r w:rsidRPr="005543E1">
              <w:rPr>
                <w:rFonts w:hint="eastAsia"/>
              </w:rPr>
              <w:t>)</w:t>
            </w:r>
          </w:p>
          <w:p w14:paraId="20B59DAB" w14:textId="7D0EB1F6" w:rsidR="00BC00D6" w:rsidRPr="005543E1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(</w:t>
            </w:r>
            <w:r>
              <w:rPr>
                <w:rFonts w:hint="eastAsia"/>
              </w:rPr>
              <w:t>重症监护</w:t>
            </w:r>
            <w:r>
              <w:rPr>
                <w:rFonts w:hint="eastAsia"/>
              </w:rPr>
              <w:t>)</w:t>
            </w:r>
          </w:p>
          <w:p w14:paraId="726E6BE1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 xml:space="preserve">default </w:t>
            </w:r>
            <w:r w:rsidRPr="005543E1">
              <w:t>1</w:t>
            </w:r>
          </w:p>
        </w:tc>
      </w:tr>
      <w:tr w:rsidR="00BC00D6" w:rsidRPr="005543E1" w14:paraId="1BF5B7B7" w14:textId="77777777" w:rsidTr="00033C18">
        <w:tc>
          <w:tcPr>
            <w:tcW w:w="372" w:type="pct"/>
          </w:tcPr>
          <w:p w14:paraId="1C1B97DA" w14:textId="0E05AE2D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2</w:t>
            </w:r>
            <w:r w:rsidRPr="005543E1">
              <w:t>7</w:t>
            </w:r>
          </w:p>
        </w:tc>
        <w:tc>
          <w:tcPr>
            <w:tcW w:w="790" w:type="pct"/>
          </w:tcPr>
          <w:p w14:paraId="699D3BB1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转入时间</w:t>
            </w:r>
          </w:p>
        </w:tc>
        <w:tc>
          <w:tcPr>
            <w:tcW w:w="1168" w:type="pct"/>
          </w:tcPr>
          <w:p w14:paraId="5007E9AA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t>patient_move_in_date</w:t>
            </w:r>
          </w:p>
        </w:tc>
        <w:tc>
          <w:tcPr>
            <w:tcW w:w="717" w:type="pct"/>
          </w:tcPr>
          <w:p w14:paraId="5A9BFBF8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datetime</w:t>
            </w:r>
          </w:p>
        </w:tc>
        <w:tc>
          <w:tcPr>
            <w:tcW w:w="510" w:type="pct"/>
          </w:tcPr>
          <w:p w14:paraId="2D1E3170" w14:textId="77777777" w:rsidR="00BC00D6" w:rsidRPr="005543E1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7A5B4F14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格式</w:t>
            </w:r>
            <w:r w:rsidRPr="005543E1">
              <w:rPr>
                <w:rFonts w:hint="eastAsia"/>
              </w:rPr>
              <w:t>:</w:t>
            </w:r>
            <w:r w:rsidRPr="005543E1">
              <w:t xml:space="preserve"> 2018-10-20 10:59:34</w:t>
            </w:r>
          </w:p>
        </w:tc>
      </w:tr>
      <w:tr w:rsidR="00BC00D6" w:rsidRPr="005543E1" w14:paraId="6C8BC1E4" w14:textId="77777777" w:rsidTr="00033C18">
        <w:tc>
          <w:tcPr>
            <w:tcW w:w="372" w:type="pct"/>
          </w:tcPr>
          <w:p w14:paraId="3C95AE4A" w14:textId="0AF79C23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2</w:t>
            </w:r>
            <w:r w:rsidRPr="005543E1">
              <w:t>8</w:t>
            </w:r>
          </w:p>
        </w:tc>
        <w:tc>
          <w:tcPr>
            <w:tcW w:w="790" w:type="pct"/>
          </w:tcPr>
          <w:p w14:paraId="554C194F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转出时间</w:t>
            </w:r>
          </w:p>
        </w:tc>
        <w:tc>
          <w:tcPr>
            <w:tcW w:w="1168" w:type="pct"/>
          </w:tcPr>
          <w:p w14:paraId="6373D007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t>patient_move_out_date</w:t>
            </w:r>
          </w:p>
        </w:tc>
        <w:tc>
          <w:tcPr>
            <w:tcW w:w="717" w:type="pct"/>
          </w:tcPr>
          <w:p w14:paraId="6D007EB2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datetime</w:t>
            </w:r>
          </w:p>
        </w:tc>
        <w:tc>
          <w:tcPr>
            <w:tcW w:w="510" w:type="pct"/>
          </w:tcPr>
          <w:p w14:paraId="470970EB" w14:textId="77777777" w:rsidR="00BC00D6" w:rsidRPr="005543E1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503DC3C2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格式</w:t>
            </w:r>
            <w:r w:rsidRPr="005543E1">
              <w:rPr>
                <w:rFonts w:hint="eastAsia"/>
              </w:rPr>
              <w:t>:</w:t>
            </w:r>
            <w:r w:rsidRPr="005543E1">
              <w:t xml:space="preserve"> 2018-10-20 10:59:34</w:t>
            </w:r>
          </w:p>
        </w:tc>
      </w:tr>
      <w:tr w:rsidR="00BC00D6" w:rsidRPr="005543E1" w14:paraId="1E4DE4F2" w14:textId="77777777" w:rsidTr="00033C18">
        <w:tc>
          <w:tcPr>
            <w:tcW w:w="372" w:type="pct"/>
          </w:tcPr>
          <w:p w14:paraId="489A2E8E" w14:textId="582DAF7F" w:rsidR="00BC00D6" w:rsidRPr="005543E1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790" w:type="pct"/>
          </w:tcPr>
          <w:p w14:paraId="5DF8D89F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陪护</w:t>
            </w:r>
          </w:p>
        </w:tc>
        <w:tc>
          <w:tcPr>
            <w:tcW w:w="1168" w:type="pct"/>
          </w:tcPr>
          <w:p w14:paraId="2E9B4034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t>patient_chaperonage</w:t>
            </w:r>
          </w:p>
        </w:tc>
        <w:tc>
          <w:tcPr>
            <w:tcW w:w="717" w:type="pct"/>
          </w:tcPr>
          <w:p w14:paraId="14FAC8B6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i</w:t>
            </w:r>
            <w:r w:rsidRPr="005543E1">
              <w:t>nt</w:t>
            </w:r>
          </w:p>
        </w:tc>
        <w:tc>
          <w:tcPr>
            <w:tcW w:w="510" w:type="pct"/>
          </w:tcPr>
          <w:p w14:paraId="73F29BF8" w14:textId="77777777" w:rsidR="00BC00D6" w:rsidRPr="005543E1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3D567F97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取值</w:t>
            </w:r>
            <w:r w:rsidRPr="005543E1">
              <w:rPr>
                <w:rFonts w:hint="eastAsia"/>
              </w:rPr>
              <w:t>:</w:t>
            </w:r>
          </w:p>
          <w:p w14:paraId="3A699F7E" w14:textId="37CE2BD8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1</w:t>
            </w:r>
            <w:r>
              <w:t xml:space="preserve"> </w:t>
            </w:r>
            <w:r w:rsidRPr="005543E1">
              <w:t>(</w:t>
            </w:r>
            <w:r w:rsidRPr="005543E1">
              <w:rPr>
                <w:rFonts w:hint="eastAsia"/>
              </w:rPr>
              <w:t>不需要</w:t>
            </w:r>
            <w:r w:rsidRPr="005543E1">
              <w:rPr>
                <w:rFonts w:hint="eastAsia"/>
              </w:rPr>
              <w:t>)</w:t>
            </w:r>
          </w:p>
          <w:p w14:paraId="0118843C" w14:textId="7B74D282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2</w:t>
            </w:r>
            <w:r>
              <w:t xml:space="preserve"> </w:t>
            </w:r>
            <w:r w:rsidRPr="005543E1">
              <w:t>(</w:t>
            </w:r>
            <w:r w:rsidRPr="005543E1">
              <w:rPr>
                <w:rFonts w:hint="eastAsia"/>
              </w:rPr>
              <w:t>需要</w:t>
            </w:r>
            <w:r w:rsidRPr="005543E1">
              <w:rPr>
                <w:rFonts w:hint="eastAsia"/>
              </w:rPr>
              <w:t>)</w:t>
            </w:r>
          </w:p>
          <w:p w14:paraId="2495B502" w14:textId="77777777" w:rsidR="00BC00D6" w:rsidRPr="005543E1" w:rsidRDefault="00BC00D6" w:rsidP="00BC00D6">
            <w:pPr>
              <w:pStyle w:val="a3"/>
              <w:ind w:firstLineChars="0" w:firstLine="0"/>
            </w:pPr>
            <w:r w:rsidRPr="005543E1">
              <w:rPr>
                <w:rFonts w:hint="eastAsia"/>
              </w:rPr>
              <w:t>d</w:t>
            </w:r>
            <w:r w:rsidRPr="005543E1">
              <w:t>efault 1</w:t>
            </w:r>
          </w:p>
        </w:tc>
      </w:tr>
      <w:tr w:rsidR="00BC00D6" w:rsidRPr="005543E1" w14:paraId="6D2AB855" w14:textId="77777777" w:rsidTr="00033C18">
        <w:tc>
          <w:tcPr>
            <w:tcW w:w="372" w:type="pct"/>
          </w:tcPr>
          <w:p w14:paraId="2D54E761" w14:textId="6BB29199" w:rsidR="00BC00D6" w:rsidRPr="005543E1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90" w:type="pct"/>
          </w:tcPr>
          <w:p w14:paraId="2D3D2CB3" w14:textId="77777777" w:rsidR="00BC00D6" w:rsidRPr="00890E71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安全防护</w:t>
            </w:r>
          </w:p>
        </w:tc>
        <w:tc>
          <w:tcPr>
            <w:tcW w:w="1168" w:type="pct"/>
          </w:tcPr>
          <w:p w14:paraId="1EE8908E" w14:textId="77777777" w:rsidR="00BC00D6" w:rsidRPr="005543E1" w:rsidRDefault="00BC00D6" w:rsidP="00BC00D6">
            <w:pPr>
              <w:pStyle w:val="a3"/>
              <w:ind w:firstLineChars="0" w:firstLine="0"/>
            </w:pPr>
            <w:r w:rsidRPr="00890E71">
              <w:t>patient_safe_name</w:t>
            </w:r>
          </w:p>
        </w:tc>
        <w:tc>
          <w:tcPr>
            <w:tcW w:w="717" w:type="pct"/>
          </w:tcPr>
          <w:p w14:paraId="5AFE5849" w14:textId="77777777" w:rsidR="00BC00D6" w:rsidRPr="005543E1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10" w:type="pct"/>
          </w:tcPr>
          <w:p w14:paraId="6A8DCFA8" w14:textId="77777777" w:rsidR="00BC00D6" w:rsidRPr="005543E1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5D644E2D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</w:p>
          <w:p w14:paraId="6C17EEA2" w14:textId="77777777" w:rsidR="00BC00D6" w:rsidRPr="005543E1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防跌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坠床</w:t>
            </w:r>
            <w:r>
              <w:t>……</w:t>
            </w:r>
          </w:p>
        </w:tc>
      </w:tr>
      <w:tr w:rsidR="00BC00D6" w:rsidRPr="005543E1" w14:paraId="0D85AD20" w14:textId="77777777" w:rsidTr="00033C18">
        <w:tc>
          <w:tcPr>
            <w:tcW w:w="372" w:type="pct"/>
          </w:tcPr>
          <w:p w14:paraId="1AEE7BE8" w14:textId="5AE6F965" w:rsidR="00BC00D6" w:rsidRPr="005543E1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90" w:type="pct"/>
          </w:tcPr>
          <w:p w14:paraId="4A1443D4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医疗隔离</w:t>
            </w:r>
          </w:p>
        </w:tc>
        <w:tc>
          <w:tcPr>
            <w:tcW w:w="1168" w:type="pct"/>
          </w:tcPr>
          <w:p w14:paraId="067AFFF9" w14:textId="77777777" w:rsidR="00BC00D6" w:rsidRPr="00890E71" w:rsidRDefault="00BC00D6" w:rsidP="00BC00D6">
            <w:pPr>
              <w:pStyle w:val="a3"/>
              <w:ind w:firstLineChars="0" w:firstLine="0"/>
            </w:pPr>
            <w:r w:rsidRPr="00890E71">
              <w:t>patient_isolate</w:t>
            </w:r>
          </w:p>
        </w:tc>
        <w:tc>
          <w:tcPr>
            <w:tcW w:w="717" w:type="pct"/>
          </w:tcPr>
          <w:p w14:paraId="37BAB2C6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10" w:type="pct"/>
          </w:tcPr>
          <w:p w14:paraId="10691C11" w14:textId="77777777" w:rsidR="00BC00D6" w:rsidRDefault="00BC00D6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2B666C41" w14:textId="77777777" w:rsidR="00BC00D6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</w:p>
          <w:p w14:paraId="1353B64F" w14:textId="77777777" w:rsidR="00BC00D6" w:rsidRPr="005543E1" w:rsidRDefault="00BC00D6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触隔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飞沫隔离</w:t>
            </w:r>
            <w:r>
              <w:t>……</w:t>
            </w:r>
          </w:p>
        </w:tc>
      </w:tr>
      <w:tr w:rsidR="00A4076F" w:rsidRPr="005543E1" w14:paraId="19D5317D" w14:textId="77777777" w:rsidTr="00033C18">
        <w:tc>
          <w:tcPr>
            <w:tcW w:w="372" w:type="pct"/>
          </w:tcPr>
          <w:p w14:paraId="5D518FF3" w14:textId="5C252925" w:rsidR="00A4076F" w:rsidRPr="00A4076F" w:rsidRDefault="00A4076F" w:rsidP="00BC00D6">
            <w:pPr>
              <w:pStyle w:val="a3"/>
              <w:ind w:firstLineChars="0" w:firstLine="0"/>
            </w:pPr>
            <w:r>
              <w:lastRenderedPageBreak/>
              <w:t>32</w:t>
            </w:r>
          </w:p>
        </w:tc>
        <w:tc>
          <w:tcPr>
            <w:tcW w:w="790" w:type="pct"/>
          </w:tcPr>
          <w:p w14:paraId="1D0C3E63" w14:textId="373851DF" w:rsidR="00A4076F" w:rsidRDefault="00A4076F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TE</w:t>
            </w:r>
            <w:r>
              <w:rPr>
                <w:rFonts w:hint="eastAsia"/>
              </w:rPr>
              <w:t>值</w:t>
            </w:r>
          </w:p>
        </w:tc>
        <w:tc>
          <w:tcPr>
            <w:tcW w:w="1168" w:type="pct"/>
          </w:tcPr>
          <w:p w14:paraId="79C21F06" w14:textId="6A0E073A" w:rsidR="00A4076F" w:rsidRPr="00890E71" w:rsidRDefault="00A4076F" w:rsidP="00BC00D6">
            <w:pPr>
              <w:pStyle w:val="a3"/>
              <w:ind w:firstLineChars="0" w:firstLine="0"/>
            </w:pPr>
            <w:r>
              <w:t>patient_vte</w:t>
            </w:r>
          </w:p>
        </w:tc>
        <w:tc>
          <w:tcPr>
            <w:tcW w:w="717" w:type="pct"/>
          </w:tcPr>
          <w:p w14:paraId="272D18D3" w14:textId="4B790242" w:rsidR="00A4076F" w:rsidRDefault="00A4076F" w:rsidP="00BC00D6">
            <w:pPr>
              <w:pStyle w:val="a3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510" w:type="pct"/>
          </w:tcPr>
          <w:p w14:paraId="081E2302" w14:textId="7C587BC9" w:rsidR="00A4076F" w:rsidRDefault="00A4076F" w:rsidP="00BC00D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</w:tcPr>
          <w:p w14:paraId="0731BABA" w14:textId="77777777" w:rsidR="00A4076F" w:rsidRDefault="00A4076F" w:rsidP="00BC00D6">
            <w:pPr>
              <w:pStyle w:val="a3"/>
              <w:ind w:firstLineChars="0" w:firstLine="0"/>
            </w:pPr>
          </w:p>
        </w:tc>
      </w:tr>
    </w:tbl>
    <w:p w14:paraId="5C4F4F7C" w14:textId="77777777" w:rsidR="000F788D" w:rsidRDefault="000F788D" w:rsidP="009476B0"/>
    <w:p w14:paraId="69A91DFD" w14:textId="460ADDEF" w:rsidR="004178D8" w:rsidRPr="00533D7F" w:rsidRDefault="006B4D92" w:rsidP="008E372E">
      <w:pPr>
        <w:pStyle w:val="3"/>
        <w:ind w:firstLine="420"/>
        <w:jc w:val="left"/>
      </w:pPr>
      <w:r w:rsidRPr="006B4D92">
        <w:rPr>
          <w:rFonts w:hint="eastAsia"/>
        </w:rPr>
        <w:t>6</w:t>
      </w:r>
      <w:r w:rsidRPr="006B4D92">
        <w:t xml:space="preserve"> </w:t>
      </w:r>
      <w:r w:rsidR="009A68BE">
        <w:rPr>
          <w:rFonts w:hint="eastAsia"/>
        </w:rPr>
        <w:t>病人结算</w:t>
      </w:r>
      <w:r w:rsidRPr="006B4D92">
        <w:rPr>
          <w:rFonts w:hint="eastAsia"/>
        </w:rPr>
        <w:t>费别信息采集要求（</w:t>
      </w:r>
      <w:r w:rsidR="00F31106">
        <w:rPr>
          <w:rFonts w:hint="eastAsia"/>
          <w:sz w:val="28"/>
          <w:szCs w:val="28"/>
        </w:rPr>
        <w:t>视图</w:t>
      </w:r>
      <w:r w:rsidRPr="006B4D92">
        <w:rPr>
          <w:rFonts w:hint="eastAsia"/>
        </w:rPr>
        <w:t>：</w:t>
      </w:r>
      <w:r w:rsidR="005D05CE">
        <w:t>V</w:t>
      </w:r>
      <w:r w:rsidR="009A3C0D">
        <w:t>_</w:t>
      </w:r>
      <w:r w:rsidR="001D4777" w:rsidRPr="001D4777">
        <w:t>DK_</w:t>
      </w:r>
      <w:r w:rsidR="005D05CE">
        <w:t>PAYMENT</w:t>
      </w:r>
      <w:r w:rsidR="003E021E" w:rsidRPr="003E021E">
        <w:t>_</w:t>
      </w:r>
      <w:r w:rsidR="005D05CE">
        <w:t>TYPE</w:t>
      </w:r>
      <w:r w:rsidR="003E021E" w:rsidRPr="003E021E">
        <w:t>_</w:t>
      </w:r>
      <w:r w:rsidR="005D05CE">
        <w:t>INFO</w:t>
      </w:r>
      <w:r w:rsidRPr="006B4D92">
        <w:rPr>
          <w:rFonts w:hint="eastAsia"/>
        </w:rPr>
        <w:t>）</w:t>
      </w:r>
    </w:p>
    <w:tbl>
      <w:tblPr>
        <w:tblStyle w:val="a4"/>
        <w:tblW w:w="4546" w:type="pct"/>
        <w:tblLook w:val="04A0" w:firstRow="1" w:lastRow="0" w:firstColumn="1" w:lastColumn="0" w:noHBand="0" w:noVBand="1"/>
      </w:tblPr>
      <w:tblGrid>
        <w:gridCol w:w="461"/>
        <w:gridCol w:w="1241"/>
        <w:gridCol w:w="2222"/>
        <w:gridCol w:w="1494"/>
        <w:gridCol w:w="1240"/>
        <w:gridCol w:w="2612"/>
      </w:tblGrid>
      <w:tr w:rsidR="003E021E" w:rsidRPr="00984CE1" w14:paraId="31DC4BEB" w14:textId="77777777" w:rsidTr="008E372E">
        <w:tc>
          <w:tcPr>
            <w:tcW w:w="248" w:type="pct"/>
            <w:shd w:val="clear" w:color="auto" w:fill="E7E6E6" w:themeFill="background2"/>
          </w:tcPr>
          <w:p w14:paraId="17F059DD" w14:textId="77777777" w:rsidR="003E021E" w:rsidRPr="00984CE1" w:rsidRDefault="003E021E" w:rsidP="003E6B7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序号</w:t>
            </w:r>
          </w:p>
        </w:tc>
        <w:tc>
          <w:tcPr>
            <w:tcW w:w="669" w:type="pct"/>
            <w:shd w:val="clear" w:color="auto" w:fill="E7E6E6" w:themeFill="background2"/>
          </w:tcPr>
          <w:p w14:paraId="7AB43CC9" w14:textId="77777777" w:rsidR="003E021E" w:rsidRPr="00984CE1" w:rsidRDefault="003E021E" w:rsidP="003E6B7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中文名称</w:t>
            </w:r>
          </w:p>
        </w:tc>
        <w:tc>
          <w:tcPr>
            <w:tcW w:w="1198" w:type="pct"/>
            <w:shd w:val="clear" w:color="auto" w:fill="E7E6E6" w:themeFill="background2"/>
          </w:tcPr>
          <w:p w14:paraId="6F8CF27D" w14:textId="77777777" w:rsidR="003E021E" w:rsidRPr="00984CE1" w:rsidRDefault="003E021E" w:rsidP="003E6B7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字段名称</w:t>
            </w:r>
          </w:p>
        </w:tc>
        <w:tc>
          <w:tcPr>
            <w:tcW w:w="806" w:type="pct"/>
            <w:shd w:val="clear" w:color="auto" w:fill="E7E6E6" w:themeFill="background2"/>
          </w:tcPr>
          <w:p w14:paraId="0D3F8ED6" w14:textId="77777777" w:rsidR="003E021E" w:rsidRPr="00984CE1" w:rsidRDefault="003E021E" w:rsidP="003E6B7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类型</w:t>
            </w:r>
          </w:p>
        </w:tc>
        <w:tc>
          <w:tcPr>
            <w:tcW w:w="669" w:type="pct"/>
            <w:shd w:val="clear" w:color="auto" w:fill="E7E6E6" w:themeFill="background2"/>
          </w:tcPr>
          <w:p w14:paraId="5A577119" w14:textId="77777777" w:rsidR="003E021E" w:rsidRPr="00984CE1" w:rsidRDefault="003E021E" w:rsidP="003E6B78">
            <w:pPr>
              <w:jc w:val="center"/>
              <w:rPr>
                <w:b/>
              </w:rPr>
            </w:pPr>
            <w:r w:rsidRPr="0055129E">
              <w:rPr>
                <w:rFonts w:hint="eastAsia"/>
                <w:b/>
              </w:rPr>
              <w:t>允许为空</w:t>
            </w:r>
          </w:p>
        </w:tc>
        <w:tc>
          <w:tcPr>
            <w:tcW w:w="1409" w:type="pct"/>
            <w:shd w:val="clear" w:color="auto" w:fill="E7E6E6" w:themeFill="background2"/>
          </w:tcPr>
          <w:p w14:paraId="679A9F40" w14:textId="77777777" w:rsidR="003E021E" w:rsidRPr="00984CE1" w:rsidRDefault="003E021E" w:rsidP="003E6B78">
            <w:pPr>
              <w:jc w:val="center"/>
              <w:rPr>
                <w:b/>
              </w:rPr>
            </w:pPr>
            <w:r w:rsidRPr="00984CE1">
              <w:rPr>
                <w:rFonts w:hint="eastAsia"/>
                <w:b/>
              </w:rPr>
              <w:t>说明</w:t>
            </w:r>
          </w:p>
        </w:tc>
      </w:tr>
      <w:tr w:rsidR="003E021E" w14:paraId="403A04FD" w14:textId="77777777" w:rsidTr="008E372E">
        <w:tc>
          <w:tcPr>
            <w:tcW w:w="248" w:type="pct"/>
          </w:tcPr>
          <w:p w14:paraId="6B593EE6" w14:textId="77777777" w:rsidR="003E021E" w:rsidRDefault="00831CAC" w:rsidP="003E6B78">
            <w:pPr>
              <w:pStyle w:val="a3"/>
              <w:ind w:firstLineChars="0" w:firstLine="0"/>
            </w:pPr>
            <w:r>
              <w:t>1</w:t>
            </w:r>
          </w:p>
        </w:tc>
        <w:tc>
          <w:tcPr>
            <w:tcW w:w="669" w:type="pct"/>
          </w:tcPr>
          <w:p w14:paraId="59CEF729" w14:textId="77777777" w:rsidR="003E021E" w:rsidRDefault="003E021E" w:rsidP="003E6B78">
            <w:pPr>
              <w:pStyle w:val="a3"/>
              <w:ind w:firstLineChars="0" w:firstLine="0"/>
            </w:pPr>
            <w:r>
              <w:rPr>
                <w:rFonts w:hint="eastAsia"/>
              </w:rPr>
              <w:t>费别名称</w:t>
            </w:r>
          </w:p>
        </w:tc>
        <w:tc>
          <w:tcPr>
            <w:tcW w:w="1198" w:type="pct"/>
          </w:tcPr>
          <w:p w14:paraId="73ECD89A" w14:textId="77777777" w:rsidR="003E021E" w:rsidRPr="00FB179E" w:rsidRDefault="003E021E" w:rsidP="003E6B78">
            <w:pPr>
              <w:pStyle w:val="a3"/>
              <w:ind w:firstLineChars="0" w:firstLine="0"/>
            </w:pPr>
            <w:r w:rsidRPr="003E021E">
              <w:t>payment_type_name</w:t>
            </w:r>
          </w:p>
        </w:tc>
        <w:tc>
          <w:tcPr>
            <w:tcW w:w="806" w:type="pct"/>
          </w:tcPr>
          <w:p w14:paraId="603E7DAF" w14:textId="77777777" w:rsidR="003E021E" w:rsidRPr="00F932E4" w:rsidRDefault="003E021E" w:rsidP="003E6B7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28)</w:t>
            </w:r>
          </w:p>
        </w:tc>
        <w:tc>
          <w:tcPr>
            <w:tcW w:w="669" w:type="pct"/>
          </w:tcPr>
          <w:p w14:paraId="58689896" w14:textId="77777777" w:rsidR="003E021E" w:rsidRDefault="003E021E" w:rsidP="003E6B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pct"/>
          </w:tcPr>
          <w:p w14:paraId="3FB28F8E" w14:textId="77777777" w:rsidR="003E021E" w:rsidRDefault="003E021E" w:rsidP="003E6B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唯一</w:t>
            </w:r>
            <w:r w:rsidR="002F26D8">
              <w:rPr>
                <w:rFonts w:hint="eastAsia"/>
              </w:rPr>
              <w:t>。</w:t>
            </w:r>
            <w:r w:rsidR="008E372E">
              <w:rPr>
                <w:rFonts w:hint="eastAsia"/>
              </w:rPr>
              <w:t>如</w:t>
            </w:r>
            <w:r w:rsidR="002F26D8">
              <w:rPr>
                <w:rFonts w:hint="eastAsia"/>
              </w:rPr>
              <w:t>：</w:t>
            </w:r>
            <w:r w:rsidR="008E372E">
              <w:rPr>
                <w:rFonts w:hint="eastAsia"/>
              </w:rPr>
              <w:t>医保、自费等</w:t>
            </w:r>
          </w:p>
        </w:tc>
      </w:tr>
      <w:tr w:rsidR="003E021E" w14:paraId="4FE45730" w14:textId="77777777" w:rsidTr="008E372E">
        <w:tc>
          <w:tcPr>
            <w:tcW w:w="248" w:type="pct"/>
          </w:tcPr>
          <w:p w14:paraId="0CDE45EA" w14:textId="77777777" w:rsidR="003E021E" w:rsidRDefault="00831CAC" w:rsidP="003E6B78">
            <w:pPr>
              <w:pStyle w:val="a3"/>
              <w:ind w:firstLineChars="0" w:firstLine="0"/>
            </w:pPr>
            <w:r>
              <w:t>2</w:t>
            </w:r>
          </w:p>
        </w:tc>
        <w:tc>
          <w:tcPr>
            <w:tcW w:w="669" w:type="pct"/>
          </w:tcPr>
          <w:p w14:paraId="462CD9FB" w14:textId="77777777" w:rsidR="003E021E" w:rsidRDefault="003E021E" w:rsidP="003E6B78">
            <w:pPr>
              <w:pStyle w:val="a3"/>
              <w:ind w:firstLineChars="0" w:firstLine="0"/>
            </w:pPr>
            <w:r>
              <w:rPr>
                <w:rFonts w:hint="eastAsia"/>
              </w:rPr>
              <w:t>费别编码</w:t>
            </w:r>
          </w:p>
        </w:tc>
        <w:tc>
          <w:tcPr>
            <w:tcW w:w="1198" w:type="pct"/>
          </w:tcPr>
          <w:p w14:paraId="41B33FF6" w14:textId="77777777" w:rsidR="003E021E" w:rsidRDefault="003E021E" w:rsidP="003E6B78">
            <w:pPr>
              <w:pStyle w:val="a3"/>
              <w:ind w:firstLineChars="0" w:firstLine="0"/>
            </w:pPr>
            <w:r w:rsidRPr="003E021E">
              <w:t>payment_type_sn</w:t>
            </w:r>
          </w:p>
        </w:tc>
        <w:tc>
          <w:tcPr>
            <w:tcW w:w="806" w:type="pct"/>
          </w:tcPr>
          <w:p w14:paraId="14A988AD" w14:textId="77777777" w:rsidR="003E021E" w:rsidRDefault="003E021E" w:rsidP="003E6B7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 w:rsidR="0003018C">
              <w:t>128</w:t>
            </w:r>
            <w:r>
              <w:t>)</w:t>
            </w:r>
          </w:p>
        </w:tc>
        <w:tc>
          <w:tcPr>
            <w:tcW w:w="669" w:type="pct"/>
          </w:tcPr>
          <w:p w14:paraId="46ED1330" w14:textId="77777777" w:rsidR="003E021E" w:rsidRDefault="003E021E" w:rsidP="003E6B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pct"/>
          </w:tcPr>
          <w:p w14:paraId="1005F713" w14:textId="77777777" w:rsidR="003E021E" w:rsidRDefault="003E021E" w:rsidP="003E6B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唯一</w:t>
            </w:r>
          </w:p>
        </w:tc>
      </w:tr>
    </w:tbl>
    <w:p w14:paraId="05F1AAA0" w14:textId="77777777" w:rsidR="006B4D92" w:rsidRPr="004178D8" w:rsidRDefault="006B4D92" w:rsidP="00373872">
      <w:pPr>
        <w:ind w:firstLineChars="200" w:firstLine="640"/>
        <w:rPr>
          <w:sz w:val="32"/>
          <w:szCs w:val="32"/>
        </w:rPr>
      </w:pPr>
    </w:p>
    <w:sectPr w:rsidR="006B4D92" w:rsidRPr="004178D8" w:rsidSect="000B1898">
      <w:pgSz w:w="11906" w:h="16838"/>
      <w:pgMar w:top="1135" w:right="849" w:bottom="993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4D6C3" w14:textId="77777777" w:rsidR="00C85BBA" w:rsidRDefault="00C85BBA"/>
  </w:endnote>
  <w:endnote w:type="continuationSeparator" w:id="0">
    <w:p w14:paraId="0008866B" w14:textId="77777777" w:rsidR="00C85BBA" w:rsidRDefault="00C85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D2AA" w14:textId="77777777" w:rsidR="00C85BBA" w:rsidRDefault="00C85BBA"/>
  </w:footnote>
  <w:footnote w:type="continuationSeparator" w:id="0">
    <w:p w14:paraId="03C432FE" w14:textId="77777777" w:rsidR="00C85BBA" w:rsidRDefault="00C85B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1BCE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8975AB"/>
    <w:multiLevelType w:val="multilevel"/>
    <w:tmpl w:val="CA18B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326C0EF2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F04648"/>
    <w:multiLevelType w:val="hybridMultilevel"/>
    <w:tmpl w:val="723CEAD8"/>
    <w:lvl w:ilvl="0" w:tplc="0C58F0FC">
      <w:start w:val="1"/>
      <w:numFmt w:val="decimal"/>
      <w:lvlText w:val="%1、"/>
      <w:lvlJc w:val="left"/>
      <w:pPr>
        <w:ind w:left="2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7" w:hanging="420"/>
      </w:pPr>
    </w:lvl>
    <w:lvl w:ilvl="2" w:tplc="0409001B" w:tentative="1">
      <w:start w:val="1"/>
      <w:numFmt w:val="lowerRoman"/>
      <w:lvlText w:val="%3."/>
      <w:lvlJc w:val="right"/>
      <w:pPr>
        <w:ind w:left="1157" w:hanging="420"/>
      </w:pPr>
    </w:lvl>
    <w:lvl w:ilvl="3" w:tplc="0409000F" w:tentative="1">
      <w:start w:val="1"/>
      <w:numFmt w:val="decimal"/>
      <w:lvlText w:val="%4."/>
      <w:lvlJc w:val="left"/>
      <w:pPr>
        <w:ind w:left="1577" w:hanging="420"/>
      </w:pPr>
    </w:lvl>
    <w:lvl w:ilvl="4" w:tplc="04090019" w:tentative="1">
      <w:start w:val="1"/>
      <w:numFmt w:val="lowerLetter"/>
      <w:lvlText w:val="%5)"/>
      <w:lvlJc w:val="left"/>
      <w:pPr>
        <w:ind w:left="1997" w:hanging="420"/>
      </w:pPr>
    </w:lvl>
    <w:lvl w:ilvl="5" w:tplc="0409001B" w:tentative="1">
      <w:start w:val="1"/>
      <w:numFmt w:val="lowerRoman"/>
      <w:lvlText w:val="%6."/>
      <w:lvlJc w:val="right"/>
      <w:pPr>
        <w:ind w:left="2417" w:hanging="420"/>
      </w:pPr>
    </w:lvl>
    <w:lvl w:ilvl="6" w:tplc="0409000F" w:tentative="1">
      <w:start w:val="1"/>
      <w:numFmt w:val="decimal"/>
      <w:lvlText w:val="%7."/>
      <w:lvlJc w:val="left"/>
      <w:pPr>
        <w:ind w:left="2837" w:hanging="420"/>
      </w:pPr>
    </w:lvl>
    <w:lvl w:ilvl="7" w:tplc="04090019" w:tentative="1">
      <w:start w:val="1"/>
      <w:numFmt w:val="lowerLetter"/>
      <w:lvlText w:val="%8)"/>
      <w:lvlJc w:val="left"/>
      <w:pPr>
        <w:ind w:left="3257" w:hanging="420"/>
      </w:pPr>
    </w:lvl>
    <w:lvl w:ilvl="8" w:tplc="0409001B" w:tentative="1">
      <w:start w:val="1"/>
      <w:numFmt w:val="lowerRoman"/>
      <w:lvlText w:val="%9."/>
      <w:lvlJc w:val="right"/>
      <w:pPr>
        <w:ind w:left="3677" w:hanging="420"/>
      </w:pPr>
    </w:lvl>
  </w:abstractNum>
  <w:abstractNum w:abstractNumId="4" w15:restartNumberingAfterBreak="0">
    <w:nsid w:val="37A034EC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5722BC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484A48"/>
    <w:multiLevelType w:val="hybridMultilevel"/>
    <w:tmpl w:val="E9E6DE52"/>
    <w:lvl w:ilvl="0" w:tplc="08620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6E1740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F47E6B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930F4B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ED7D2D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891D6C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DB0E0E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987425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4E3B8C"/>
    <w:multiLevelType w:val="multilevel"/>
    <w:tmpl w:val="767AC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661883"/>
    <w:multiLevelType w:val="hybridMultilevel"/>
    <w:tmpl w:val="553C3BA0"/>
    <w:lvl w:ilvl="0" w:tplc="F5B008F8">
      <w:start w:val="1"/>
      <w:numFmt w:val="decimal"/>
      <w:lvlText w:val="%1、"/>
      <w:lvlJc w:val="left"/>
      <w:pPr>
        <w:ind w:left="2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7" w:hanging="420"/>
      </w:pPr>
    </w:lvl>
    <w:lvl w:ilvl="2" w:tplc="0409001B" w:tentative="1">
      <w:start w:val="1"/>
      <w:numFmt w:val="lowerRoman"/>
      <w:lvlText w:val="%3."/>
      <w:lvlJc w:val="right"/>
      <w:pPr>
        <w:ind w:left="1157" w:hanging="420"/>
      </w:pPr>
    </w:lvl>
    <w:lvl w:ilvl="3" w:tplc="0409000F" w:tentative="1">
      <w:start w:val="1"/>
      <w:numFmt w:val="decimal"/>
      <w:lvlText w:val="%4."/>
      <w:lvlJc w:val="left"/>
      <w:pPr>
        <w:ind w:left="1577" w:hanging="420"/>
      </w:pPr>
    </w:lvl>
    <w:lvl w:ilvl="4" w:tplc="04090019" w:tentative="1">
      <w:start w:val="1"/>
      <w:numFmt w:val="lowerLetter"/>
      <w:lvlText w:val="%5)"/>
      <w:lvlJc w:val="left"/>
      <w:pPr>
        <w:ind w:left="1997" w:hanging="420"/>
      </w:pPr>
    </w:lvl>
    <w:lvl w:ilvl="5" w:tplc="0409001B" w:tentative="1">
      <w:start w:val="1"/>
      <w:numFmt w:val="lowerRoman"/>
      <w:lvlText w:val="%6."/>
      <w:lvlJc w:val="right"/>
      <w:pPr>
        <w:ind w:left="2417" w:hanging="420"/>
      </w:pPr>
    </w:lvl>
    <w:lvl w:ilvl="6" w:tplc="0409000F" w:tentative="1">
      <w:start w:val="1"/>
      <w:numFmt w:val="decimal"/>
      <w:lvlText w:val="%7."/>
      <w:lvlJc w:val="left"/>
      <w:pPr>
        <w:ind w:left="2837" w:hanging="420"/>
      </w:pPr>
    </w:lvl>
    <w:lvl w:ilvl="7" w:tplc="04090019" w:tentative="1">
      <w:start w:val="1"/>
      <w:numFmt w:val="lowerLetter"/>
      <w:lvlText w:val="%8)"/>
      <w:lvlJc w:val="left"/>
      <w:pPr>
        <w:ind w:left="3257" w:hanging="420"/>
      </w:pPr>
    </w:lvl>
    <w:lvl w:ilvl="8" w:tplc="0409001B" w:tentative="1">
      <w:start w:val="1"/>
      <w:numFmt w:val="lowerRoman"/>
      <w:lvlText w:val="%9."/>
      <w:lvlJc w:val="right"/>
      <w:pPr>
        <w:ind w:left="3677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14"/>
  </w:num>
  <w:num w:numId="13">
    <w:abstractNumId w:val="0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0E"/>
    <w:rsid w:val="0002347F"/>
    <w:rsid w:val="00027F0B"/>
    <w:rsid w:val="0003018C"/>
    <w:rsid w:val="00033C18"/>
    <w:rsid w:val="00034698"/>
    <w:rsid w:val="00036D87"/>
    <w:rsid w:val="00050B2E"/>
    <w:rsid w:val="00057491"/>
    <w:rsid w:val="00064D56"/>
    <w:rsid w:val="00066587"/>
    <w:rsid w:val="00070E34"/>
    <w:rsid w:val="00081910"/>
    <w:rsid w:val="00093F56"/>
    <w:rsid w:val="000A5DC5"/>
    <w:rsid w:val="000B1898"/>
    <w:rsid w:val="000B47D3"/>
    <w:rsid w:val="000C370E"/>
    <w:rsid w:val="000D028C"/>
    <w:rsid w:val="000D2901"/>
    <w:rsid w:val="000D53C8"/>
    <w:rsid w:val="000E16CD"/>
    <w:rsid w:val="000E4646"/>
    <w:rsid w:val="000F20F2"/>
    <w:rsid w:val="000F34B8"/>
    <w:rsid w:val="000F788D"/>
    <w:rsid w:val="00105ADD"/>
    <w:rsid w:val="00106B6E"/>
    <w:rsid w:val="00112125"/>
    <w:rsid w:val="00115FEF"/>
    <w:rsid w:val="00116F34"/>
    <w:rsid w:val="00120601"/>
    <w:rsid w:val="001228C0"/>
    <w:rsid w:val="00122B68"/>
    <w:rsid w:val="00127E62"/>
    <w:rsid w:val="00145469"/>
    <w:rsid w:val="0014788B"/>
    <w:rsid w:val="001500D5"/>
    <w:rsid w:val="00151FB8"/>
    <w:rsid w:val="001547B6"/>
    <w:rsid w:val="00161F34"/>
    <w:rsid w:val="00166532"/>
    <w:rsid w:val="001700CA"/>
    <w:rsid w:val="0017630A"/>
    <w:rsid w:val="00182654"/>
    <w:rsid w:val="00183041"/>
    <w:rsid w:val="001838AE"/>
    <w:rsid w:val="00183B37"/>
    <w:rsid w:val="001843E3"/>
    <w:rsid w:val="00190A0F"/>
    <w:rsid w:val="001A53A2"/>
    <w:rsid w:val="001A636C"/>
    <w:rsid w:val="001B73C9"/>
    <w:rsid w:val="001C3B63"/>
    <w:rsid w:val="001C499F"/>
    <w:rsid w:val="001C6C5F"/>
    <w:rsid w:val="001D190A"/>
    <w:rsid w:val="001D4777"/>
    <w:rsid w:val="001D647B"/>
    <w:rsid w:val="001D68FD"/>
    <w:rsid w:val="001E1B2F"/>
    <w:rsid w:val="001E250D"/>
    <w:rsid w:val="001E3735"/>
    <w:rsid w:val="001F69C7"/>
    <w:rsid w:val="002017DF"/>
    <w:rsid w:val="00210C12"/>
    <w:rsid w:val="002127D5"/>
    <w:rsid w:val="00214E0E"/>
    <w:rsid w:val="002164D2"/>
    <w:rsid w:val="002252BF"/>
    <w:rsid w:val="00233DF7"/>
    <w:rsid w:val="00237CD5"/>
    <w:rsid w:val="00261263"/>
    <w:rsid w:val="00291DCA"/>
    <w:rsid w:val="00296FCD"/>
    <w:rsid w:val="002A0688"/>
    <w:rsid w:val="002A478D"/>
    <w:rsid w:val="002B5417"/>
    <w:rsid w:val="002B5473"/>
    <w:rsid w:val="002C2367"/>
    <w:rsid w:val="002D1707"/>
    <w:rsid w:val="002D379B"/>
    <w:rsid w:val="002D521A"/>
    <w:rsid w:val="002F0591"/>
    <w:rsid w:val="002F0862"/>
    <w:rsid w:val="002F26D8"/>
    <w:rsid w:val="00301319"/>
    <w:rsid w:val="003014A6"/>
    <w:rsid w:val="00305CD2"/>
    <w:rsid w:val="0030688E"/>
    <w:rsid w:val="00314D57"/>
    <w:rsid w:val="00322DF0"/>
    <w:rsid w:val="00323DBC"/>
    <w:rsid w:val="00326501"/>
    <w:rsid w:val="00332A85"/>
    <w:rsid w:val="00342699"/>
    <w:rsid w:val="00346D4E"/>
    <w:rsid w:val="00352273"/>
    <w:rsid w:val="00354F76"/>
    <w:rsid w:val="00355FCC"/>
    <w:rsid w:val="00357C6D"/>
    <w:rsid w:val="0036054A"/>
    <w:rsid w:val="00367D04"/>
    <w:rsid w:val="003717B7"/>
    <w:rsid w:val="00371BA5"/>
    <w:rsid w:val="00372319"/>
    <w:rsid w:val="00373872"/>
    <w:rsid w:val="003745F7"/>
    <w:rsid w:val="00390040"/>
    <w:rsid w:val="00391A43"/>
    <w:rsid w:val="003A7E2B"/>
    <w:rsid w:val="003B7197"/>
    <w:rsid w:val="003B7EA8"/>
    <w:rsid w:val="003C6002"/>
    <w:rsid w:val="003D5811"/>
    <w:rsid w:val="003E021E"/>
    <w:rsid w:val="003E3FB5"/>
    <w:rsid w:val="003E6CC0"/>
    <w:rsid w:val="003E7D96"/>
    <w:rsid w:val="003F5D28"/>
    <w:rsid w:val="00400239"/>
    <w:rsid w:val="004002F3"/>
    <w:rsid w:val="004178D8"/>
    <w:rsid w:val="00424176"/>
    <w:rsid w:val="00430A76"/>
    <w:rsid w:val="00436633"/>
    <w:rsid w:val="00446664"/>
    <w:rsid w:val="00447CE4"/>
    <w:rsid w:val="00451283"/>
    <w:rsid w:val="00451462"/>
    <w:rsid w:val="004519E0"/>
    <w:rsid w:val="00452587"/>
    <w:rsid w:val="004729FC"/>
    <w:rsid w:val="00474FDA"/>
    <w:rsid w:val="004805BD"/>
    <w:rsid w:val="00487DB0"/>
    <w:rsid w:val="00491AA0"/>
    <w:rsid w:val="004A7145"/>
    <w:rsid w:val="004B55B7"/>
    <w:rsid w:val="004B68D0"/>
    <w:rsid w:val="004C03BB"/>
    <w:rsid w:val="004C1D5D"/>
    <w:rsid w:val="004E4E0D"/>
    <w:rsid w:val="005043C2"/>
    <w:rsid w:val="0050743F"/>
    <w:rsid w:val="0051052C"/>
    <w:rsid w:val="005148AB"/>
    <w:rsid w:val="00520398"/>
    <w:rsid w:val="00522179"/>
    <w:rsid w:val="00533D7F"/>
    <w:rsid w:val="00544DD9"/>
    <w:rsid w:val="005508CC"/>
    <w:rsid w:val="0055129E"/>
    <w:rsid w:val="005543E1"/>
    <w:rsid w:val="00557B0C"/>
    <w:rsid w:val="00560D35"/>
    <w:rsid w:val="0056501F"/>
    <w:rsid w:val="00565426"/>
    <w:rsid w:val="00587296"/>
    <w:rsid w:val="00587387"/>
    <w:rsid w:val="005875A3"/>
    <w:rsid w:val="0058793D"/>
    <w:rsid w:val="0059489E"/>
    <w:rsid w:val="00597D47"/>
    <w:rsid w:val="005A2852"/>
    <w:rsid w:val="005B155B"/>
    <w:rsid w:val="005B2CD2"/>
    <w:rsid w:val="005B45E8"/>
    <w:rsid w:val="005D05CE"/>
    <w:rsid w:val="005E79B7"/>
    <w:rsid w:val="005F46A3"/>
    <w:rsid w:val="005F5C94"/>
    <w:rsid w:val="00606A40"/>
    <w:rsid w:val="00616D27"/>
    <w:rsid w:val="00617AD8"/>
    <w:rsid w:val="00617F78"/>
    <w:rsid w:val="00620452"/>
    <w:rsid w:val="0062378E"/>
    <w:rsid w:val="00623F8D"/>
    <w:rsid w:val="00626030"/>
    <w:rsid w:val="0063038C"/>
    <w:rsid w:val="006342B4"/>
    <w:rsid w:val="00642A33"/>
    <w:rsid w:val="006561C7"/>
    <w:rsid w:val="00664766"/>
    <w:rsid w:val="006774A5"/>
    <w:rsid w:val="0067763C"/>
    <w:rsid w:val="0068117D"/>
    <w:rsid w:val="00681255"/>
    <w:rsid w:val="00683D9B"/>
    <w:rsid w:val="0069337C"/>
    <w:rsid w:val="00693B91"/>
    <w:rsid w:val="00695E2D"/>
    <w:rsid w:val="00696A27"/>
    <w:rsid w:val="006A4F9C"/>
    <w:rsid w:val="006B4D92"/>
    <w:rsid w:val="006B6D1E"/>
    <w:rsid w:val="006C2599"/>
    <w:rsid w:val="006C4E80"/>
    <w:rsid w:val="006E4A34"/>
    <w:rsid w:val="006E562A"/>
    <w:rsid w:val="006E5AFB"/>
    <w:rsid w:val="006E707F"/>
    <w:rsid w:val="006E7CE7"/>
    <w:rsid w:val="007106CD"/>
    <w:rsid w:val="0071181D"/>
    <w:rsid w:val="00726366"/>
    <w:rsid w:val="007313ED"/>
    <w:rsid w:val="00737D0B"/>
    <w:rsid w:val="00743B11"/>
    <w:rsid w:val="007465B7"/>
    <w:rsid w:val="0074689D"/>
    <w:rsid w:val="007479B8"/>
    <w:rsid w:val="007614F5"/>
    <w:rsid w:val="007662CD"/>
    <w:rsid w:val="00770013"/>
    <w:rsid w:val="00770BD2"/>
    <w:rsid w:val="00777C62"/>
    <w:rsid w:val="00792B78"/>
    <w:rsid w:val="00797DC6"/>
    <w:rsid w:val="007A6615"/>
    <w:rsid w:val="007A7C07"/>
    <w:rsid w:val="007C0AC4"/>
    <w:rsid w:val="007F3C19"/>
    <w:rsid w:val="00814737"/>
    <w:rsid w:val="00831CAC"/>
    <w:rsid w:val="0083714E"/>
    <w:rsid w:val="00843C1F"/>
    <w:rsid w:val="00843C4B"/>
    <w:rsid w:val="00844D0F"/>
    <w:rsid w:val="00851C70"/>
    <w:rsid w:val="00855944"/>
    <w:rsid w:val="00860112"/>
    <w:rsid w:val="008640AE"/>
    <w:rsid w:val="00865EA3"/>
    <w:rsid w:val="00872590"/>
    <w:rsid w:val="00873C11"/>
    <w:rsid w:val="0088250C"/>
    <w:rsid w:val="00884DF4"/>
    <w:rsid w:val="00886EA3"/>
    <w:rsid w:val="008904D2"/>
    <w:rsid w:val="008905D8"/>
    <w:rsid w:val="00890E71"/>
    <w:rsid w:val="008A30E2"/>
    <w:rsid w:val="008B16A0"/>
    <w:rsid w:val="008B1B7F"/>
    <w:rsid w:val="008C1B8C"/>
    <w:rsid w:val="008C2C12"/>
    <w:rsid w:val="008C4C4A"/>
    <w:rsid w:val="008C6B38"/>
    <w:rsid w:val="008D6D7B"/>
    <w:rsid w:val="008E2BF2"/>
    <w:rsid w:val="008E372E"/>
    <w:rsid w:val="00910E0E"/>
    <w:rsid w:val="00917193"/>
    <w:rsid w:val="009204D6"/>
    <w:rsid w:val="00931C17"/>
    <w:rsid w:val="00931E93"/>
    <w:rsid w:val="00931F35"/>
    <w:rsid w:val="009362D4"/>
    <w:rsid w:val="0094566B"/>
    <w:rsid w:val="00945FEB"/>
    <w:rsid w:val="009476B0"/>
    <w:rsid w:val="009527FB"/>
    <w:rsid w:val="009537C2"/>
    <w:rsid w:val="0095715F"/>
    <w:rsid w:val="00966C18"/>
    <w:rsid w:val="00971EC0"/>
    <w:rsid w:val="0097474C"/>
    <w:rsid w:val="00975436"/>
    <w:rsid w:val="00977DE0"/>
    <w:rsid w:val="00980097"/>
    <w:rsid w:val="00981E45"/>
    <w:rsid w:val="00984CE1"/>
    <w:rsid w:val="00990A44"/>
    <w:rsid w:val="009916F8"/>
    <w:rsid w:val="009A3569"/>
    <w:rsid w:val="009A3C0D"/>
    <w:rsid w:val="009A48A0"/>
    <w:rsid w:val="009A5433"/>
    <w:rsid w:val="009A5F63"/>
    <w:rsid w:val="009A63D9"/>
    <w:rsid w:val="009A68BE"/>
    <w:rsid w:val="009B02AE"/>
    <w:rsid w:val="009B3425"/>
    <w:rsid w:val="009C0EEE"/>
    <w:rsid w:val="009C2788"/>
    <w:rsid w:val="009D3E29"/>
    <w:rsid w:val="009D3E3E"/>
    <w:rsid w:val="00A106F6"/>
    <w:rsid w:val="00A2218A"/>
    <w:rsid w:val="00A2564D"/>
    <w:rsid w:val="00A368D6"/>
    <w:rsid w:val="00A4076F"/>
    <w:rsid w:val="00A44871"/>
    <w:rsid w:val="00A61005"/>
    <w:rsid w:val="00A81330"/>
    <w:rsid w:val="00A813EA"/>
    <w:rsid w:val="00A8699E"/>
    <w:rsid w:val="00A91680"/>
    <w:rsid w:val="00A91720"/>
    <w:rsid w:val="00A94C50"/>
    <w:rsid w:val="00A96D87"/>
    <w:rsid w:val="00A97591"/>
    <w:rsid w:val="00AB326A"/>
    <w:rsid w:val="00AB58F6"/>
    <w:rsid w:val="00AC084B"/>
    <w:rsid w:val="00AD4077"/>
    <w:rsid w:val="00AD6C40"/>
    <w:rsid w:val="00AD763A"/>
    <w:rsid w:val="00AD767F"/>
    <w:rsid w:val="00AE1079"/>
    <w:rsid w:val="00AE1175"/>
    <w:rsid w:val="00AE1820"/>
    <w:rsid w:val="00AE4A1C"/>
    <w:rsid w:val="00B10DD4"/>
    <w:rsid w:val="00B207CD"/>
    <w:rsid w:val="00B2141A"/>
    <w:rsid w:val="00B22108"/>
    <w:rsid w:val="00B2287C"/>
    <w:rsid w:val="00B25C19"/>
    <w:rsid w:val="00B305FB"/>
    <w:rsid w:val="00B30918"/>
    <w:rsid w:val="00B309AE"/>
    <w:rsid w:val="00B5156E"/>
    <w:rsid w:val="00B6753C"/>
    <w:rsid w:val="00B7412A"/>
    <w:rsid w:val="00B75E9A"/>
    <w:rsid w:val="00B85A0E"/>
    <w:rsid w:val="00B94449"/>
    <w:rsid w:val="00B956C7"/>
    <w:rsid w:val="00BA333C"/>
    <w:rsid w:val="00BA36DA"/>
    <w:rsid w:val="00BB3A25"/>
    <w:rsid w:val="00BB6CE5"/>
    <w:rsid w:val="00BB7464"/>
    <w:rsid w:val="00BB7520"/>
    <w:rsid w:val="00BC00D6"/>
    <w:rsid w:val="00BC088B"/>
    <w:rsid w:val="00BD7A5C"/>
    <w:rsid w:val="00BE2BFA"/>
    <w:rsid w:val="00BF2EAE"/>
    <w:rsid w:val="00BF45B2"/>
    <w:rsid w:val="00BF677E"/>
    <w:rsid w:val="00C07E58"/>
    <w:rsid w:val="00C113F4"/>
    <w:rsid w:val="00C20EF6"/>
    <w:rsid w:val="00C32CE3"/>
    <w:rsid w:val="00C36E74"/>
    <w:rsid w:val="00C50581"/>
    <w:rsid w:val="00C511EF"/>
    <w:rsid w:val="00C729A2"/>
    <w:rsid w:val="00C76118"/>
    <w:rsid w:val="00C85BBA"/>
    <w:rsid w:val="00C91824"/>
    <w:rsid w:val="00C9242E"/>
    <w:rsid w:val="00CB19D9"/>
    <w:rsid w:val="00CB4035"/>
    <w:rsid w:val="00CC47AB"/>
    <w:rsid w:val="00CC5460"/>
    <w:rsid w:val="00CD4F3D"/>
    <w:rsid w:val="00CE459C"/>
    <w:rsid w:val="00CF020F"/>
    <w:rsid w:val="00CF2077"/>
    <w:rsid w:val="00CF30EB"/>
    <w:rsid w:val="00CF4F67"/>
    <w:rsid w:val="00CF697C"/>
    <w:rsid w:val="00D00B22"/>
    <w:rsid w:val="00D045FD"/>
    <w:rsid w:val="00D117C8"/>
    <w:rsid w:val="00D13A56"/>
    <w:rsid w:val="00D3424E"/>
    <w:rsid w:val="00D37377"/>
    <w:rsid w:val="00D42F14"/>
    <w:rsid w:val="00D77769"/>
    <w:rsid w:val="00D84E43"/>
    <w:rsid w:val="00DA2950"/>
    <w:rsid w:val="00DC1092"/>
    <w:rsid w:val="00DC5D3C"/>
    <w:rsid w:val="00DC77FE"/>
    <w:rsid w:val="00DC7A00"/>
    <w:rsid w:val="00DD443F"/>
    <w:rsid w:val="00DD4780"/>
    <w:rsid w:val="00DE4A84"/>
    <w:rsid w:val="00DE5E9A"/>
    <w:rsid w:val="00DF5EA9"/>
    <w:rsid w:val="00DF66DD"/>
    <w:rsid w:val="00E0038B"/>
    <w:rsid w:val="00E075D8"/>
    <w:rsid w:val="00E22A99"/>
    <w:rsid w:val="00E42A06"/>
    <w:rsid w:val="00E50518"/>
    <w:rsid w:val="00E64C4C"/>
    <w:rsid w:val="00E65EBB"/>
    <w:rsid w:val="00E70CF6"/>
    <w:rsid w:val="00E80844"/>
    <w:rsid w:val="00E833F5"/>
    <w:rsid w:val="00E9330E"/>
    <w:rsid w:val="00EA10FE"/>
    <w:rsid w:val="00EB5A1F"/>
    <w:rsid w:val="00EB5DB3"/>
    <w:rsid w:val="00ED6121"/>
    <w:rsid w:val="00ED6D86"/>
    <w:rsid w:val="00EE16ED"/>
    <w:rsid w:val="00EE7936"/>
    <w:rsid w:val="00EE7C9E"/>
    <w:rsid w:val="00EF7F5A"/>
    <w:rsid w:val="00F04268"/>
    <w:rsid w:val="00F11A86"/>
    <w:rsid w:val="00F14EBC"/>
    <w:rsid w:val="00F15247"/>
    <w:rsid w:val="00F30323"/>
    <w:rsid w:val="00F31106"/>
    <w:rsid w:val="00F37BAD"/>
    <w:rsid w:val="00F43BA9"/>
    <w:rsid w:val="00F552DB"/>
    <w:rsid w:val="00F557FB"/>
    <w:rsid w:val="00F567ED"/>
    <w:rsid w:val="00F70B99"/>
    <w:rsid w:val="00F736EC"/>
    <w:rsid w:val="00F73817"/>
    <w:rsid w:val="00F848F8"/>
    <w:rsid w:val="00F90FB8"/>
    <w:rsid w:val="00F932E4"/>
    <w:rsid w:val="00FA52F6"/>
    <w:rsid w:val="00FA5E94"/>
    <w:rsid w:val="00FB00BF"/>
    <w:rsid w:val="00FB179E"/>
    <w:rsid w:val="00FB20F5"/>
    <w:rsid w:val="00FB21CF"/>
    <w:rsid w:val="00FC59E7"/>
    <w:rsid w:val="00FD7AF4"/>
    <w:rsid w:val="00FE2B39"/>
    <w:rsid w:val="00FE354B"/>
    <w:rsid w:val="00FE367D"/>
    <w:rsid w:val="00FF0E4C"/>
    <w:rsid w:val="00FF1F1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D872F"/>
  <w15:chartTrackingRefBased/>
  <w15:docId w15:val="{48E5B611-EFB4-4B73-8B04-9752F8C3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1E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47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B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1B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125"/>
    <w:pPr>
      <w:ind w:firstLineChars="200" w:firstLine="420"/>
    </w:pPr>
  </w:style>
  <w:style w:type="table" w:styleId="a4">
    <w:name w:val="Table Grid"/>
    <w:basedOn w:val="a1"/>
    <w:uiPriority w:val="39"/>
    <w:rsid w:val="00F9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71EC0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81473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81473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147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1473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47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B8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1B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74F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4FDA"/>
  </w:style>
  <w:style w:type="paragraph" w:styleId="TOC2">
    <w:name w:val="toc 2"/>
    <w:basedOn w:val="a"/>
    <w:next w:val="a"/>
    <w:autoRedefine/>
    <w:uiPriority w:val="39"/>
    <w:unhideWhenUsed/>
    <w:rsid w:val="00474FDA"/>
    <w:pPr>
      <w:ind w:leftChars="200" w:left="420"/>
    </w:pPr>
  </w:style>
  <w:style w:type="character" w:styleId="a9">
    <w:name w:val="Hyperlink"/>
    <w:basedOn w:val="a0"/>
    <w:uiPriority w:val="99"/>
    <w:unhideWhenUsed/>
    <w:rsid w:val="00474FDA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474F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587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793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7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793D"/>
    <w:rPr>
      <w:sz w:val="18"/>
      <w:szCs w:val="18"/>
    </w:rPr>
  </w:style>
  <w:style w:type="paragraph" w:customStyle="1" w:styleId="style1">
    <w:name w:val="style1"/>
    <w:basedOn w:val="a"/>
    <w:rsid w:val="001E25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age number"/>
    <w:basedOn w:val="a0"/>
    <w:uiPriority w:val="99"/>
    <w:unhideWhenUsed/>
    <w:rsid w:val="00D84E43"/>
  </w:style>
  <w:style w:type="character" w:styleId="af">
    <w:name w:val="annotation reference"/>
    <w:basedOn w:val="a0"/>
    <w:uiPriority w:val="99"/>
    <w:semiHidden/>
    <w:unhideWhenUsed/>
    <w:rsid w:val="0014546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14546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14546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546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4546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45469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145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DFED-46EF-4F3E-8889-C3DA876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4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15795</cp:lastModifiedBy>
  <cp:revision>335</cp:revision>
  <dcterms:created xsi:type="dcterms:W3CDTF">2015-09-01T06:42:00Z</dcterms:created>
  <dcterms:modified xsi:type="dcterms:W3CDTF">2021-01-27T07:53:00Z</dcterms:modified>
</cp:coreProperties>
</file>